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EBB83" w14:textId="77777777" w:rsidR="002137CE" w:rsidRPr="003D0C72" w:rsidRDefault="002137CE" w:rsidP="00213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>Senhor(a) Diretor(a),</w:t>
      </w:r>
    </w:p>
    <w:p w14:paraId="60FC6662" w14:textId="77777777" w:rsidR="002137CE" w:rsidRPr="003D0C72" w:rsidRDefault="002137CE" w:rsidP="002137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F0969E" w14:textId="4B94A52B" w:rsidR="00D947F5" w:rsidRPr="00290022" w:rsidRDefault="002137CE" w:rsidP="002137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missão de Supervisores de Ensino encaminha o ROTEIRO BÁSICO para a elaboração do Anexo ao Pla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Gestão</w:t>
      </w:r>
      <w:r w:rsidR="00727E5E">
        <w:rPr>
          <w:rFonts w:ascii="Times New Roman" w:eastAsia="Times New Roman" w:hAnsi="Times New Roman" w:cs="Times New Roman"/>
          <w:color w:val="000000"/>
          <w:sz w:val="24"/>
          <w:szCs w:val="24"/>
        </w:rPr>
        <w:t>/2021</w:t>
      </w:r>
      <w:r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Escolas </w:t>
      </w:r>
      <w:r w:rsidR="00424E75">
        <w:rPr>
          <w:rFonts w:ascii="Times New Roman" w:eastAsia="Times New Roman" w:hAnsi="Times New Roman" w:cs="Times New Roman"/>
          <w:color w:val="000000"/>
          <w:sz w:val="24"/>
          <w:szCs w:val="24"/>
        </w:rPr>
        <w:t>Particular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1CEFD26" w14:textId="77777777" w:rsidR="00DA3EFF" w:rsidRPr="00290022" w:rsidRDefault="00DA3EFF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D254CD" w14:textId="77777777" w:rsidR="00D947F5" w:rsidRPr="00290022" w:rsidRDefault="00D947F5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02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C0C0694" w14:textId="77777777" w:rsidR="00D947F5" w:rsidRPr="00290022" w:rsidRDefault="00D947F5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90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-IDENTIFICAÇÃO</w:t>
      </w:r>
      <w:r w:rsidR="00874E8C" w:rsidRPr="00290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DA UNIDADE ESCOLAR</w:t>
      </w:r>
    </w:p>
    <w:p w14:paraId="046527E6" w14:textId="77777777" w:rsidR="00290022" w:rsidRDefault="00290022" w:rsidP="002900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B844A6" w14:textId="77777777" w:rsidR="00290022" w:rsidRPr="003D0C72" w:rsidRDefault="00290022" w:rsidP="00290022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>Nomenclatura Atual da Escola:</w:t>
      </w:r>
    </w:p>
    <w:p w14:paraId="332E6095" w14:textId="77777777" w:rsidR="00290022" w:rsidRDefault="00290022" w:rsidP="00290022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digos:</w:t>
      </w:r>
    </w:p>
    <w:p w14:paraId="153C0A86" w14:textId="77777777" w:rsidR="00290022" w:rsidRDefault="00290022" w:rsidP="00290022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E:</w:t>
      </w:r>
    </w:p>
    <w:p w14:paraId="3B6C7AB7" w14:textId="77777777" w:rsidR="00290022" w:rsidRDefault="00290022" w:rsidP="00290022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DE: </w:t>
      </w:r>
    </w:p>
    <w:p w14:paraId="4BAC959F" w14:textId="77777777" w:rsidR="00290022" w:rsidRDefault="00290022" w:rsidP="00290022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reço Completo:</w:t>
      </w:r>
    </w:p>
    <w:p w14:paraId="36F4D81E" w14:textId="77777777" w:rsidR="00290022" w:rsidRDefault="00290022" w:rsidP="00290022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e:</w:t>
      </w:r>
    </w:p>
    <w:p w14:paraId="6A13CB31" w14:textId="77777777" w:rsidR="00290022" w:rsidRDefault="00290022" w:rsidP="00290022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mail:</w:t>
      </w:r>
    </w:p>
    <w:p w14:paraId="1466FDE8" w14:textId="77777777" w:rsidR="00290022" w:rsidRDefault="00290022" w:rsidP="00290022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rário de Funcionamento (início e término)</w:t>
      </w:r>
    </w:p>
    <w:p w14:paraId="4E275E5C" w14:textId="77777777" w:rsidR="00290022" w:rsidRDefault="00290022" w:rsidP="00290022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nos:</w:t>
      </w:r>
    </w:p>
    <w:p w14:paraId="575BC849" w14:textId="77777777" w:rsidR="00290022" w:rsidRDefault="00290022" w:rsidP="00290022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hã :______às ______;</w:t>
      </w:r>
    </w:p>
    <w:p w14:paraId="771F82B1" w14:textId="0A0A8B7A" w:rsidR="00290022" w:rsidRDefault="00290022" w:rsidP="00290022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de: ______às_______;</w:t>
      </w:r>
    </w:p>
    <w:p w14:paraId="0EE5A8E7" w14:textId="77777777" w:rsidR="00290022" w:rsidRDefault="00290022" w:rsidP="00290022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spertino: ______às ______;</w:t>
      </w:r>
    </w:p>
    <w:p w14:paraId="1B8D6F46" w14:textId="77777777" w:rsidR="00290022" w:rsidRDefault="00290022" w:rsidP="00290022">
      <w:pPr>
        <w:pStyle w:val="PargrafodaLista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ite: ______às ______.</w:t>
      </w:r>
    </w:p>
    <w:p w14:paraId="1BF2A39A" w14:textId="77777777" w:rsidR="00290022" w:rsidRPr="00290022" w:rsidRDefault="00290022" w:rsidP="002900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8 C</w:t>
      </w:r>
      <w:r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>urs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tidos </w:t>
      </w:r>
      <w:r w:rsidRPr="00290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nserir curs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ados pela</w:t>
      </w:r>
      <w:r w:rsidRPr="00290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cola)</w:t>
      </w:r>
    </w:p>
    <w:p w14:paraId="467B1640" w14:textId="77777777" w:rsidR="00290022" w:rsidRPr="00290022" w:rsidRDefault="00290022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900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empl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: (    ) Ensino Fundamental – Anos Finais</w:t>
      </w:r>
    </w:p>
    <w:p w14:paraId="7B115DC7" w14:textId="77777777" w:rsidR="00290022" w:rsidRDefault="00290022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                 (     ) </w:t>
      </w:r>
      <w:r w:rsidRPr="002900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sino Médio</w:t>
      </w:r>
    </w:p>
    <w:p w14:paraId="644794E6" w14:textId="77777777" w:rsidR="002137CE" w:rsidRDefault="002137CE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9283444" w14:textId="77777777" w:rsidR="002137CE" w:rsidRPr="00290022" w:rsidRDefault="002137CE" w:rsidP="00CD098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0669E016" w14:textId="77777777" w:rsidR="00290022" w:rsidRPr="002B280A" w:rsidRDefault="00290022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6C65521" w14:textId="77777777" w:rsidR="005B57A5" w:rsidRPr="003D0C72" w:rsidRDefault="00D947F5" w:rsidP="005B57A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5B57A5" w:rsidRPr="003D0C72">
        <w:rPr>
          <w:rFonts w:ascii="Times New Roman" w:hAnsi="Times New Roman" w:cs="Times New Roman"/>
          <w:b/>
          <w:bCs/>
          <w:sz w:val="24"/>
          <w:szCs w:val="24"/>
          <w:u w:val="single"/>
        </w:rPr>
        <w:t>2 – ORGANIZAÇÃO TÉCNICO-ADMINISTRATIVA</w:t>
      </w:r>
      <w:r w:rsidR="00B3195F">
        <w:rPr>
          <w:rFonts w:ascii="Times New Roman" w:hAnsi="Times New Roman" w:cs="Times New Roman"/>
          <w:b/>
          <w:bCs/>
          <w:sz w:val="24"/>
          <w:szCs w:val="24"/>
          <w:u w:val="single"/>
        </w:rPr>
        <w:t>-OPERACIONAL</w:t>
      </w:r>
      <w:r w:rsidR="005B57A5" w:rsidRPr="003D0C7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2235"/>
        <w:gridCol w:w="1957"/>
        <w:gridCol w:w="2524"/>
      </w:tblGrid>
      <w:tr w:rsidR="005B68F3" w:rsidRPr="003D0C72" w14:paraId="458E6602" w14:textId="77777777" w:rsidTr="00382D94">
        <w:tc>
          <w:tcPr>
            <w:tcW w:w="1670" w:type="dxa"/>
          </w:tcPr>
          <w:p w14:paraId="21BCA21D" w14:textId="77777777"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cleos</w:t>
            </w:r>
          </w:p>
        </w:tc>
        <w:tc>
          <w:tcPr>
            <w:tcW w:w="2583" w:type="dxa"/>
          </w:tcPr>
          <w:p w14:paraId="5CA4052E" w14:textId="77777777"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sição</w:t>
            </w:r>
          </w:p>
        </w:tc>
        <w:tc>
          <w:tcPr>
            <w:tcW w:w="2434" w:type="dxa"/>
          </w:tcPr>
          <w:p w14:paraId="1B679CF7" w14:textId="77777777" w:rsidR="005B57A5" w:rsidRPr="003D0C72" w:rsidRDefault="005B57A5" w:rsidP="005B5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es </w:t>
            </w:r>
          </w:p>
        </w:tc>
        <w:tc>
          <w:tcPr>
            <w:tcW w:w="1925" w:type="dxa"/>
          </w:tcPr>
          <w:p w14:paraId="70FD6EBE" w14:textId="1E6B4C59" w:rsidR="005B57A5" w:rsidRPr="003D0C72" w:rsidRDefault="005B68F3" w:rsidP="00382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tado</w:t>
            </w:r>
            <w:r w:rsidR="005B5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stituto</w:t>
            </w:r>
          </w:p>
        </w:tc>
      </w:tr>
      <w:tr w:rsidR="005B68F3" w:rsidRPr="003D0C72" w14:paraId="4DB5AE7F" w14:textId="77777777" w:rsidTr="00382D94">
        <w:tc>
          <w:tcPr>
            <w:tcW w:w="1670" w:type="dxa"/>
          </w:tcPr>
          <w:p w14:paraId="02EC45A7" w14:textId="77777777"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Direção</w:t>
            </w:r>
          </w:p>
        </w:tc>
        <w:tc>
          <w:tcPr>
            <w:tcW w:w="2583" w:type="dxa"/>
          </w:tcPr>
          <w:p w14:paraId="3D38D2DD" w14:textId="77777777"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retor </w:t>
            </w:r>
          </w:p>
          <w:p w14:paraId="47FE2ECB" w14:textId="77777777"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Vice-Diretor</w:t>
            </w:r>
          </w:p>
        </w:tc>
        <w:tc>
          <w:tcPr>
            <w:tcW w:w="2434" w:type="dxa"/>
          </w:tcPr>
          <w:p w14:paraId="7D560FAA" w14:textId="77777777"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5" w:type="dxa"/>
          </w:tcPr>
          <w:p w14:paraId="69A3D881" w14:textId="77777777"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8F3" w:rsidRPr="003D0C72" w14:paraId="65F77FC2" w14:textId="77777777" w:rsidTr="00382D94">
        <w:tc>
          <w:tcPr>
            <w:tcW w:w="1670" w:type="dxa"/>
          </w:tcPr>
          <w:p w14:paraId="4DF40B9D" w14:textId="77777777"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Técnico-Pedagógico</w:t>
            </w:r>
          </w:p>
        </w:tc>
        <w:tc>
          <w:tcPr>
            <w:tcW w:w="2583" w:type="dxa"/>
          </w:tcPr>
          <w:p w14:paraId="7252B233" w14:textId="51688D31" w:rsidR="00033E34" w:rsidRPr="003D0C72" w:rsidRDefault="005B57A5" w:rsidP="00033E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essor- Coordenador </w:t>
            </w:r>
          </w:p>
        </w:tc>
        <w:tc>
          <w:tcPr>
            <w:tcW w:w="2434" w:type="dxa"/>
          </w:tcPr>
          <w:p w14:paraId="698B5206" w14:textId="77777777"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5" w:type="dxa"/>
          </w:tcPr>
          <w:p w14:paraId="20D6A7FE" w14:textId="77777777"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8F3" w:rsidRPr="003D0C72" w14:paraId="414FD8B3" w14:textId="77777777" w:rsidTr="00382D94">
        <w:tc>
          <w:tcPr>
            <w:tcW w:w="1670" w:type="dxa"/>
          </w:tcPr>
          <w:p w14:paraId="62ED1010" w14:textId="77777777"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Administrativo</w:t>
            </w:r>
          </w:p>
          <w:p w14:paraId="3B8E26CE" w14:textId="77777777"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3" w:type="dxa"/>
          </w:tcPr>
          <w:p w14:paraId="0583F237" w14:textId="4A6CE450" w:rsidR="005B57A5" w:rsidRPr="003D0C72" w:rsidRDefault="00447AC3" w:rsidP="00382D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cretário de Escola</w:t>
            </w:r>
          </w:p>
        </w:tc>
        <w:tc>
          <w:tcPr>
            <w:tcW w:w="2434" w:type="dxa"/>
          </w:tcPr>
          <w:p w14:paraId="31EFD085" w14:textId="77777777"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5" w:type="dxa"/>
          </w:tcPr>
          <w:p w14:paraId="581F3C0E" w14:textId="77777777"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8F3" w:rsidRPr="003D0C72" w14:paraId="19FC1724" w14:textId="77777777" w:rsidTr="00382D94">
        <w:tc>
          <w:tcPr>
            <w:tcW w:w="1670" w:type="dxa"/>
          </w:tcPr>
          <w:p w14:paraId="2F392F48" w14:textId="77777777"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D7B858" w14:textId="77777777"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Operacional</w:t>
            </w:r>
          </w:p>
        </w:tc>
        <w:tc>
          <w:tcPr>
            <w:tcW w:w="2583" w:type="dxa"/>
          </w:tcPr>
          <w:p w14:paraId="51C7E3FB" w14:textId="77777777"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Agente de Serviços Escolares</w:t>
            </w:r>
          </w:p>
          <w:p w14:paraId="7C81F01E" w14:textId="77777777"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elador</w:t>
            </w:r>
          </w:p>
        </w:tc>
        <w:tc>
          <w:tcPr>
            <w:tcW w:w="2434" w:type="dxa"/>
          </w:tcPr>
          <w:p w14:paraId="1FE5AA3C" w14:textId="77777777"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5" w:type="dxa"/>
          </w:tcPr>
          <w:p w14:paraId="48C072AC" w14:textId="77777777" w:rsidR="005B57A5" w:rsidRPr="003D0C72" w:rsidRDefault="005B57A5" w:rsidP="00382D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7106DB5" w14:textId="77777777" w:rsidR="00563C47" w:rsidRPr="002B280A" w:rsidRDefault="00563C47" w:rsidP="002900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A8CD9E5" w14:textId="77777777" w:rsidR="002137CE" w:rsidRDefault="002137CE" w:rsidP="00563C4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AC52510" w14:textId="77777777" w:rsidR="005B57A5" w:rsidRPr="0002297D" w:rsidRDefault="005B57A5" w:rsidP="005B57A5">
      <w:pPr>
        <w:pStyle w:val="Pargrafoda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27"/>
        <w:gridCol w:w="839"/>
        <w:gridCol w:w="2917"/>
        <w:gridCol w:w="1683"/>
        <w:gridCol w:w="1443"/>
        <w:gridCol w:w="1739"/>
      </w:tblGrid>
      <w:tr w:rsidR="00E577BE" w14:paraId="14826FE3" w14:textId="77777777" w:rsidTr="00E577BE">
        <w:trPr>
          <w:trHeight w:val="580"/>
        </w:trPr>
        <w:tc>
          <w:tcPr>
            <w:tcW w:w="4183" w:type="dxa"/>
            <w:gridSpan w:val="3"/>
          </w:tcPr>
          <w:p w14:paraId="2AA8A2DB" w14:textId="40A14F13" w:rsidR="00E577BE" w:rsidRDefault="00E577BE" w:rsidP="00382D94">
            <w:pPr>
              <w:jc w:val="both"/>
              <w:rPr>
                <w:b/>
                <w:bCs/>
                <w:color w:val="000000"/>
              </w:rPr>
            </w:pPr>
            <w:r w:rsidRPr="00E577BE">
              <w:rPr>
                <w:b/>
                <w:bCs/>
                <w:color w:val="000000"/>
              </w:rPr>
              <w:t>3- CORPO DOCENTE</w:t>
            </w:r>
          </w:p>
        </w:tc>
        <w:tc>
          <w:tcPr>
            <w:tcW w:w="4601" w:type="dxa"/>
            <w:gridSpan w:val="3"/>
          </w:tcPr>
          <w:p w14:paraId="213116EA" w14:textId="40E3F91E" w:rsidR="00E577BE" w:rsidRDefault="00E577BE" w:rsidP="00382D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ENCIADOS:</w:t>
            </w:r>
          </w:p>
          <w:p w14:paraId="1E614435" w14:textId="2E761A1C" w:rsidR="00E577BE" w:rsidRDefault="00E577BE" w:rsidP="00E577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UTORIZADOS:</w:t>
            </w:r>
          </w:p>
        </w:tc>
      </w:tr>
      <w:tr w:rsidR="005F5980" w14:paraId="65D804F7" w14:textId="77777777" w:rsidTr="00E577BE">
        <w:tc>
          <w:tcPr>
            <w:tcW w:w="427" w:type="dxa"/>
          </w:tcPr>
          <w:p w14:paraId="582BCA0D" w14:textId="77777777" w:rsidR="005B57A5" w:rsidRPr="0002297D" w:rsidRDefault="005B57A5" w:rsidP="00382D94">
            <w:pPr>
              <w:jc w:val="both"/>
              <w:rPr>
                <w:b/>
                <w:bCs/>
                <w:color w:val="000000"/>
              </w:rPr>
            </w:pPr>
            <w:bookmarkStart w:id="0" w:name="_Hlk83279947"/>
            <w:r w:rsidRPr="0002297D">
              <w:rPr>
                <w:b/>
                <w:bCs/>
                <w:color w:val="000000"/>
              </w:rPr>
              <w:t xml:space="preserve">Nº </w:t>
            </w:r>
          </w:p>
        </w:tc>
        <w:tc>
          <w:tcPr>
            <w:tcW w:w="839" w:type="dxa"/>
          </w:tcPr>
          <w:p w14:paraId="22F33C80" w14:textId="77777777" w:rsidR="005B57A5" w:rsidRPr="0002297D" w:rsidRDefault="005B57A5" w:rsidP="00382D94">
            <w:pPr>
              <w:jc w:val="both"/>
              <w:rPr>
                <w:b/>
                <w:bCs/>
                <w:color w:val="000000"/>
              </w:rPr>
            </w:pPr>
            <w:r w:rsidRPr="0002297D">
              <w:rPr>
                <w:b/>
                <w:bCs/>
                <w:color w:val="000000"/>
              </w:rPr>
              <w:t>NOME</w:t>
            </w:r>
          </w:p>
        </w:tc>
        <w:tc>
          <w:tcPr>
            <w:tcW w:w="2917" w:type="dxa"/>
          </w:tcPr>
          <w:p w14:paraId="6864C3ED" w14:textId="1725E177" w:rsidR="005B57A5" w:rsidRPr="0002297D" w:rsidRDefault="005F5980" w:rsidP="00382D9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RMAÇÃO/HABILITAÇÃO</w:t>
            </w:r>
          </w:p>
        </w:tc>
        <w:tc>
          <w:tcPr>
            <w:tcW w:w="1683" w:type="dxa"/>
          </w:tcPr>
          <w:p w14:paraId="7CBD5B99" w14:textId="2EED7CFF" w:rsidR="005B57A5" w:rsidRPr="0002297D" w:rsidRDefault="00E577BE" w:rsidP="005B57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CIPLINA(S|)</w:t>
            </w:r>
          </w:p>
        </w:tc>
        <w:tc>
          <w:tcPr>
            <w:tcW w:w="1894" w:type="dxa"/>
          </w:tcPr>
          <w:p w14:paraId="6B75BD0B" w14:textId="7DD52C59" w:rsidR="005B57A5" w:rsidRPr="0002297D" w:rsidRDefault="00E577BE" w:rsidP="00382D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URSOS NOS QUAIS MINISTRA AULAS</w:t>
            </w:r>
          </w:p>
        </w:tc>
        <w:tc>
          <w:tcPr>
            <w:tcW w:w="1024" w:type="dxa"/>
          </w:tcPr>
          <w:p w14:paraId="4715BD78" w14:textId="77777777" w:rsidR="005B57A5" w:rsidRDefault="005B57A5" w:rsidP="00382D94">
            <w:pPr>
              <w:jc w:val="center"/>
              <w:rPr>
                <w:b/>
                <w:bCs/>
                <w:color w:val="000000"/>
              </w:rPr>
            </w:pPr>
          </w:p>
          <w:p w14:paraId="61AB59F6" w14:textId="091CD70C" w:rsidR="00E577BE" w:rsidRDefault="00E577BE" w:rsidP="00382D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 DA ÚLTIMA AUTORIZAÇÃO</w:t>
            </w:r>
          </w:p>
          <w:p w14:paraId="1EE22CA9" w14:textId="05A71427" w:rsidR="00E577BE" w:rsidRPr="0002297D" w:rsidRDefault="00E577BE" w:rsidP="00382D9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F5980" w14:paraId="39C2248C" w14:textId="77777777" w:rsidTr="00E577BE">
        <w:tc>
          <w:tcPr>
            <w:tcW w:w="427" w:type="dxa"/>
          </w:tcPr>
          <w:p w14:paraId="2B437310" w14:textId="77777777"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14:paraId="55A205E7" w14:textId="77777777"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7" w:type="dxa"/>
          </w:tcPr>
          <w:p w14:paraId="43C947A2" w14:textId="5BBD913B" w:rsidR="005B57A5" w:rsidRDefault="0018526A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Engenheiro Mecânico</w:t>
            </w:r>
          </w:p>
        </w:tc>
        <w:tc>
          <w:tcPr>
            <w:tcW w:w="1683" w:type="dxa"/>
          </w:tcPr>
          <w:p w14:paraId="1BCDEE17" w14:textId="421734E6" w:rsidR="005B57A5" w:rsidRDefault="0018526A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atemática</w:t>
            </w:r>
          </w:p>
        </w:tc>
        <w:tc>
          <w:tcPr>
            <w:tcW w:w="1894" w:type="dxa"/>
          </w:tcPr>
          <w:p w14:paraId="4633B2D6" w14:textId="4F989E83" w:rsidR="005B57A5" w:rsidRDefault="0018526A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ec. Informática</w:t>
            </w:r>
          </w:p>
        </w:tc>
        <w:tc>
          <w:tcPr>
            <w:tcW w:w="1024" w:type="dxa"/>
          </w:tcPr>
          <w:p w14:paraId="48608459" w14:textId="553BB60D" w:rsidR="005B57A5" w:rsidRDefault="0018526A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/02/20</w:t>
            </w:r>
          </w:p>
        </w:tc>
      </w:tr>
      <w:tr w:rsidR="005F5980" w14:paraId="195519A2" w14:textId="77777777" w:rsidTr="00E577BE">
        <w:tc>
          <w:tcPr>
            <w:tcW w:w="427" w:type="dxa"/>
          </w:tcPr>
          <w:p w14:paraId="6800DD02" w14:textId="77777777"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39" w:type="dxa"/>
          </w:tcPr>
          <w:p w14:paraId="042B80E1" w14:textId="77777777"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7" w:type="dxa"/>
          </w:tcPr>
          <w:p w14:paraId="13FBE17A" w14:textId="77777777"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</w:tcPr>
          <w:p w14:paraId="4105BF77" w14:textId="77777777"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14:paraId="148F1046" w14:textId="77777777"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14:paraId="4F701150" w14:textId="77777777"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5980" w14:paraId="2B00836D" w14:textId="77777777" w:rsidTr="00E577BE">
        <w:tc>
          <w:tcPr>
            <w:tcW w:w="427" w:type="dxa"/>
          </w:tcPr>
          <w:p w14:paraId="70C52115" w14:textId="77777777"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14:paraId="55931C89" w14:textId="77777777"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7" w:type="dxa"/>
          </w:tcPr>
          <w:p w14:paraId="07BAA1FE" w14:textId="77777777"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</w:tcPr>
          <w:p w14:paraId="1DE5482B" w14:textId="77777777"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00E6A9F" w14:textId="77777777"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14:paraId="441D16CD" w14:textId="77777777" w:rsidR="005B57A5" w:rsidRDefault="005B57A5" w:rsidP="00382D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0"/>
    </w:tbl>
    <w:p w14:paraId="4DBEC29D" w14:textId="4F894EC7" w:rsidR="00D947F5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19FF9BD" w14:textId="289ABF8E" w:rsidR="005F5980" w:rsidRDefault="005F5980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B2F1837" w14:textId="77777777" w:rsidR="005B57A5" w:rsidRDefault="005B57A5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8C0E793" w14:textId="77777777" w:rsidR="005B57A5" w:rsidRDefault="005B57A5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B80B3F7" w14:textId="457E658F" w:rsidR="00B3195F" w:rsidRPr="003D0C72" w:rsidRDefault="006D365C" w:rsidP="00B3195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B3195F" w:rsidRPr="003D0C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</w:t>
      </w:r>
      <w:r w:rsidR="00B3195F" w:rsidRPr="003D0C72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Quadro Escolar </w:t>
      </w:r>
      <w:r w:rsidR="00B3195F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/</w:t>
      </w:r>
      <w:r w:rsidR="00727E5E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2021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992"/>
        <w:gridCol w:w="992"/>
        <w:gridCol w:w="993"/>
        <w:gridCol w:w="992"/>
        <w:gridCol w:w="992"/>
      </w:tblGrid>
      <w:tr w:rsidR="00B3195F" w:rsidRPr="003D0C72" w14:paraId="6E987731" w14:textId="77777777" w:rsidTr="00382D94">
        <w:trPr>
          <w:trHeight w:val="1504"/>
        </w:trPr>
        <w:tc>
          <w:tcPr>
            <w:tcW w:w="1701" w:type="dxa"/>
          </w:tcPr>
          <w:p w14:paraId="7384E218" w14:textId="77777777" w:rsidR="00B3195F" w:rsidRDefault="00EE6C61" w:rsidP="00382D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D3B872" wp14:editId="3D57A53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875</wp:posOffset>
                      </wp:positionV>
                      <wp:extent cx="981075" cy="971550"/>
                      <wp:effectExtent l="9525" t="13970" r="9525" b="508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1075" cy="971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D3AD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4.95pt;margin-top:1.25pt;width:77.25pt;height:76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"/>
                  </w:pict>
                </mc:Fallback>
              </mc:AlternateContent>
            </w:r>
            <w:r w:rsidR="00B3195F"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s de aula</w:t>
            </w:r>
          </w:p>
          <w:p w14:paraId="4BE2AAFA" w14:textId="77777777" w:rsidR="00B3195F" w:rsidRDefault="00B3195F" w:rsidP="00382D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C62730" w14:textId="77777777" w:rsidR="00B3195F" w:rsidRPr="003D0C72" w:rsidRDefault="00B3195F" w:rsidP="00382D9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íodos</w:t>
            </w:r>
          </w:p>
        </w:tc>
        <w:tc>
          <w:tcPr>
            <w:tcW w:w="993" w:type="dxa"/>
          </w:tcPr>
          <w:p w14:paraId="39DA4BA2" w14:textId="77777777" w:rsidR="00B3195F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944E9C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1</w:t>
            </w:r>
          </w:p>
          <w:p w14:paraId="02987877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</w:t>
            </w:r>
          </w:p>
        </w:tc>
        <w:tc>
          <w:tcPr>
            <w:tcW w:w="992" w:type="dxa"/>
          </w:tcPr>
          <w:p w14:paraId="2E520CC7" w14:textId="77777777" w:rsidR="00B3195F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C0F3D5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2</w:t>
            </w:r>
          </w:p>
        </w:tc>
        <w:tc>
          <w:tcPr>
            <w:tcW w:w="992" w:type="dxa"/>
          </w:tcPr>
          <w:p w14:paraId="3156EC13" w14:textId="77777777" w:rsidR="00B3195F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AB697E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3</w:t>
            </w:r>
          </w:p>
        </w:tc>
        <w:tc>
          <w:tcPr>
            <w:tcW w:w="992" w:type="dxa"/>
          </w:tcPr>
          <w:p w14:paraId="40FB09C0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14:paraId="79B1D1B4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35C6E71E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2A9D4623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3195F" w:rsidRPr="003D0C72" w14:paraId="2323477A" w14:textId="77777777" w:rsidTr="00382D94">
        <w:trPr>
          <w:trHeight w:val="255"/>
        </w:trPr>
        <w:tc>
          <w:tcPr>
            <w:tcW w:w="1701" w:type="dxa"/>
          </w:tcPr>
          <w:p w14:paraId="6A2181C4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hã</w:t>
            </w:r>
          </w:p>
        </w:tc>
        <w:tc>
          <w:tcPr>
            <w:tcW w:w="993" w:type="dxa"/>
          </w:tcPr>
          <w:p w14:paraId="227C3CDB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6º A</w:t>
            </w:r>
          </w:p>
        </w:tc>
        <w:tc>
          <w:tcPr>
            <w:tcW w:w="992" w:type="dxa"/>
          </w:tcPr>
          <w:p w14:paraId="133772AE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6ª B</w:t>
            </w:r>
          </w:p>
        </w:tc>
        <w:tc>
          <w:tcPr>
            <w:tcW w:w="992" w:type="dxa"/>
          </w:tcPr>
          <w:p w14:paraId="51373DE0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4F4D8AD9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14:paraId="6CD483D1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2FD1D2BA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1F8DEF55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3195F" w:rsidRPr="003D0C72" w14:paraId="26B62E69" w14:textId="77777777" w:rsidTr="00382D94">
        <w:trPr>
          <w:trHeight w:val="255"/>
        </w:trPr>
        <w:tc>
          <w:tcPr>
            <w:tcW w:w="1701" w:type="dxa"/>
          </w:tcPr>
          <w:p w14:paraId="1B79E49F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de alunos matriculados</w:t>
            </w:r>
          </w:p>
        </w:tc>
        <w:tc>
          <w:tcPr>
            <w:tcW w:w="993" w:type="dxa"/>
          </w:tcPr>
          <w:p w14:paraId="2E445E50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FE2DF88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DA62E4A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3B4A841B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14:paraId="34BAD4A1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7E7BEFA3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73A54788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3195F" w:rsidRPr="003D0C72" w14:paraId="503ACE0E" w14:textId="77777777" w:rsidTr="00382D94">
        <w:trPr>
          <w:trHeight w:val="255"/>
        </w:trPr>
        <w:tc>
          <w:tcPr>
            <w:tcW w:w="1701" w:type="dxa"/>
          </w:tcPr>
          <w:p w14:paraId="361F2B51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de</w:t>
            </w:r>
          </w:p>
        </w:tc>
        <w:tc>
          <w:tcPr>
            <w:tcW w:w="993" w:type="dxa"/>
          </w:tcPr>
          <w:p w14:paraId="64CD8C9A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1ª B</w:t>
            </w:r>
          </w:p>
        </w:tc>
        <w:tc>
          <w:tcPr>
            <w:tcW w:w="992" w:type="dxa"/>
          </w:tcPr>
          <w:p w14:paraId="3C97E968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2ª B</w:t>
            </w:r>
          </w:p>
        </w:tc>
        <w:tc>
          <w:tcPr>
            <w:tcW w:w="992" w:type="dxa"/>
          </w:tcPr>
          <w:p w14:paraId="2AE1FF1E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3B04EE8D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14:paraId="47406A18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0D32F084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7641AA9A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3195F" w:rsidRPr="003D0C72" w14:paraId="0139E833" w14:textId="77777777" w:rsidTr="00382D94">
        <w:trPr>
          <w:trHeight w:val="255"/>
        </w:trPr>
        <w:tc>
          <w:tcPr>
            <w:tcW w:w="1701" w:type="dxa"/>
          </w:tcPr>
          <w:p w14:paraId="7AFFCF84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de alunos matriculados</w:t>
            </w:r>
          </w:p>
        </w:tc>
        <w:tc>
          <w:tcPr>
            <w:tcW w:w="993" w:type="dxa"/>
          </w:tcPr>
          <w:p w14:paraId="42C8F264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207AE7C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BBDA1D0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64F58F70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14:paraId="3B8CA4AA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1D95D398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17E32CC9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3195F" w:rsidRPr="003D0C72" w14:paraId="1C4BE0EB" w14:textId="77777777" w:rsidTr="00382D94">
        <w:trPr>
          <w:trHeight w:val="255"/>
        </w:trPr>
        <w:tc>
          <w:tcPr>
            <w:tcW w:w="1701" w:type="dxa"/>
          </w:tcPr>
          <w:p w14:paraId="258DA374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ite</w:t>
            </w:r>
          </w:p>
        </w:tc>
        <w:tc>
          <w:tcPr>
            <w:tcW w:w="993" w:type="dxa"/>
          </w:tcPr>
          <w:p w14:paraId="45C45216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xx</w:t>
            </w:r>
          </w:p>
        </w:tc>
        <w:tc>
          <w:tcPr>
            <w:tcW w:w="992" w:type="dxa"/>
          </w:tcPr>
          <w:p w14:paraId="178DFD22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xx</w:t>
            </w:r>
          </w:p>
        </w:tc>
        <w:tc>
          <w:tcPr>
            <w:tcW w:w="992" w:type="dxa"/>
          </w:tcPr>
          <w:p w14:paraId="3D34C922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2D14F7A4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14:paraId="186D23B3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2DFF4AB1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35E138C6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3195F" w:rsidRPr="003D0C72" w14:paraId="35E9A7A6" w14:textId="77777777" w:rsidTr="00382D94">
        <w:trPr>
          <w:trHeight w:val="255"/>
        </w:trPr>
        <w:tc>
          <w:tcPr>
            <w:tcW w:w="1701" w:type="dxa"/>
          </w:tcPr>
          <w:p w14:paraId="26005ACF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de alunos matriculados</w:t>
            </w:r>
          </w:p>
        </w:tc>
        <w:tc>
          <w:tcPr>
            <w:tcW w:w="993" w:type="dxa"/>
          </w:tcPr>
          <w:p w14:paraId="76A87CF4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38CEA0F7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6A01F52D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6827AA31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14:paraId="54B91AC0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5C4428BE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3DDBD791" w14:textId="77777777" w:rsidR="00B3195F" w:rsidRPr="003D0C72" w:rsidRDefault="00B3195F" w:rsidP="00382D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5FD15A34" w14:textId="77777777" w:rsidR="00E956D8" w:rsidRDefault="00E956D8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14:paraId="7D7E60FE" w14:textId="4916CDA2" w:rsidR="00B3195F" w:rsidRPr="00AE0C88" w:rsidRDefault="006D365C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4</w:t>
      </w:r>
      <w:r w:rsidR="00B3195F" w:rsidRPr="00AE0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1 Total de Alunos em cada modalidade de ensino e total da escola.</w:t>
      </w:r>
    </w:p>
    <w:p w14:paraId="745BE3E3" w14:textId="77777777" w:rsidR="002137CE" w:rsidRPr="00AE0C88" w:rsidRDefault="002137CE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4425FCC" w14:textId="77777777" w:rsidR="002137CE" w:rsidRDefault="002137CE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14:paraId="0161D0FB" w14:textId="77777777" w:rsidR="002137CE" w:rsidRDefault="002137CE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14:paraId="209AE5AF" w14:textId="77777777" w:rsidR="002137CE" w:rsidRDefault="002137CE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14:paraId="716A1C66" w14:textId="77777777" w:rsidR="002137CE" w:rsidRDefault="002137CE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14:paraId="0ED078BF" w14:textId="77777777" w:rsidR="002137CE" w:rsidRDefault="002137CE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14:paraId="6EB4E0AB" w14:textId="77777777" w:rsidR="00B3195F" w:rsidRDefault="00B3195F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14:paraId="2C1C038C" w14:textId="6EDFB5BE" w:rsidR="00D947F5" w:rsidRPr="00B3195F" w:rsidRDefault="006D365C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5</w:t>
      </w:r>
      <w:r w:rsidR="00D947F5" w:rsidRPr="00B3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– INDICADORES DE DESEMPENHO DA ESCOLA</w:t>
      </w:r>
      <w:r w:rsidR="00C375B2" w:rsidRPr="00B3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(RESULTADOS OBTIDOS NO ANO ANTERIOR)</w:t>
      </w:r>
    </w:p>
    <w:p w14:paraId="49C0DC6A" w14:textId="77777777" w:rsidR="00C375B2" w:rsidRPr="00B3195F" w:rsidRDefault="00C375B2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D49E16" w14:textId="6259F521" w:rsidR="00D947F5" w:rsidRPr="00B3195F" w:rsidRDefault="006D365C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572E2" w:rsidRPr="00B3195F">
        <w:rPr>
          <w:rFonts w:ascii="Times New Roman" w:eastAsia="Times New Roman" w:hAnsi="Times New Roman" w:cs="Times New Roman"/>
          <w:color w:val="000000"/>
          <w:sz w:val="24"/>
          <w:szCs w:val="24"/>
        </w:rPr>
        <w:t>.1  Fluxo Escolar</w:t>
      </w:r>
      <w:r w:rsidR="00C375B2" w:rsidRPr="00B31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sultados ao final do ano letivo)</w:t>
      </w:r>
    </w:p>
    <w:p w14:paraId="25C161B9" w14:textId="77777777" w:rsidR="00414E71" w:rsidRPr="00B3195F" w:rsidRDefault="00414E71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CEC4BC" w14:textId="77777777" w:rsidR="00E572E2" w:rsidRPr="00B3195F" w:rsidRDefault="00E572E2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1555"/>
        <w:gridCol w:w="1736"/>
        <w:gridCol w:w="1633"/>
        <w:gridCol w:w="1988"/>
      </w:tblGrid>
      <w:tr w:rsidR="00D947F5" w:rsidRPr="00B3195F" w14:paraId="473A4CCE" w14:textId="77777777" w:rsidTr="00E572E2">
        <w:trPr>
          <w:jc w:val="center"/>
        </w:trPr>
        <w:tc>
          <w:tcPr>
            <w:tcW w:w="8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E218F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INO FUNDAMENTAL</w:t>
            </w:r>
          </w:p>
        </w:tc>
      </w:tr>
      <w:tr w:rsidR="00D947F5" w:rsidRPr="00B3195F" w14:paraId="610EEDB8" w14:textId="77777777" w:rsidTr="00E572E2">
        <w:trPr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15D38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 Indicador</w:t>
            </w:r>
          </w:p>
          <w:p w14:paraId="2381F3C7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B71E93E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DC218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Aprovação (%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BF300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Reprovação (%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63094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Abandono (%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24E9E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Distorção Idade/Série (%)</w:t>
            </w:r>
          </w:p>
        </w:tc>
      </w:tr>
      <w:tr w:rsidR="00D947F5" w:rsidRPr="00B3195F" w14:paraId="0C8E5530" w14:textId="77777777" w:rsidTr="00E572E2">
        <w:trPr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2A262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D4C7D"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C4AB8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B2266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38DAE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F11E5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47F5" w:rsidRPr="00B3195F" w14:paraId="64539B28" w14:textId="77777777" w:rsidTr="00E572E2">
        <w:trPr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6C17E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D4C7D"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9DB4F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F4C0D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56D34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B65F8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47F5" w:rsidRPr="00B3195F" w14:paraId="0E96FEA9" w14:textId="77777777" w:rsidTr="00E572E2">
        <w:trPr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32FB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A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4C523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BB698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8A7C1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87C58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47F5" w:rsidRPr="00B3195F" w14:paraId="0B01AF31" w14:textId="77777777" w:rsidTr="00E572E2">
        <w:trPr>
          <w:jc w:val="center"/>
        </w:trPr>
        <w:tc>
          <w:tcPr>
            <w:tcW w:w="832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43FD5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:</w:t>
            </w: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somatória das taxas de aprovação, reprovação e abandono deve ser 100%</w:t>
            </w:r>
          </w:p>
        </w:tc>
      </w:tr>
    </w:tbl>
    <w:p w14:paraId="5AAA91FD" w14:textId="77777777" w:rsidR="00D947F5" w:rsidRPr="00B3195F" w:rsidRDefault="00D947F5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9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14:paraId="5CAF70AC" w14:textId="77777777" w:rsidR="00E956D8" w:rsidRPr="00B3195F" w:rsidRDefault="00E956D8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82678D" w14:textId="77777777" w:rsidR="00E956D8" w:rsidRPr="00B3195F" w:rsidRDefault="00E956D8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1552"/>
        <w:gridCol w:w="1733"/>
        <w:gridCol w:w="1630"/>
        <w:gridCol w:w="1983"/>
      </w:tblGrid>
      <w:tr w:rsidR="00D947F5" w:rsidRPr="00B3195F" w14:paraId="20A41F26" w14:textId="77777777" w:rsidTr="00290863">
        <w:trPr>
          <w:jc w:val="center"/>
        </w:trPr>
        <w:tc>
          <w:tcPr>
            <w:tcW w:w="8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B69BC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INO MÉDIO</w:t>
            </w:r>
          </w:p>
        </w:tc>
      </w:tr>
      <w:tr w:rsidR="00D947F5" w:rsidRPr="00B3195F" w14:paraId="5857A190" w14:textId="77777777" w:rsidTr="00290863">
        <w:trPr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C414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  Indicador</w:t>
            </w:r>
          </w:p>
          <w:p w14:paraId="1CAE13DA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D3C4AD7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0003B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Aprovação (%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5C761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Reprovação (%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E961A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Abandono (%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13052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Distorção Idade/Série (%)</w:t>
            </w:r>
          </w:p>
        </w:tc>
      </w:tr>
      <w:tr w:rsidR="00D947F5" w:rsidRPr="00B3195F" w14:paraId="2872229B" w14:textId="77777777" w:rsidTr="00290863">
        <w:trPr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E012E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7485E"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0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022D1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4955B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266FA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55106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47F5" w:rsidRPr="00B3195F" w14:paraId="6EE22843" w14:textId="77777777" w:rsidTr="00290863">
        <w:trPr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65C77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7485E"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0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61800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37883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3227E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EFAA4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47F5" w:rsidRPr="00B3195F" w14:paraId="03EA618B" w14:textId="77777777" w:rsidTr="00290863">
        <w:trPr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F8580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30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186BF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B21FC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376CB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13710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47F5" w:rsidRPr="00B3195F" w14:paraId="6C6951FD" w14:textId="77777777" w:rsidTr="00290863">
        <w:trPr>
          <w:jc w:val="center"/>
        </w:trPr>
        <w:tc>
          <w:tcPr>
            <w:tcW w:w="832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CC75E" w14:textId="77777777" w:rsidR="00D947F5" w:rsidRPr="00B3195F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:A somatória das taxas de aprovação, reprovação e abandono deve ser 100%</w:t>
            </w:r>
          </w:p>
        </w:tc>
      </w:tr>
    </w:tbl>
    <w:p w14:paraId="1F7B45E2" w14:textId="77777777" w:rsidR="00290863" w:rsidRPr="00B3195F" w:rsidRDefault="00290863" w:rsidP="002908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OBS.: </w:t>
      </w:r>
      <w:r w:rsidRPr="00B3195F">
        <w:rPr>
          <w:rFonts w:ascii="Times New Roman" w:eastAsia="Times New Roman" w:hAnsi="Times New Roman" w:cs="Times New Roman"/>
          <w:color w:val="000000"/>
          <w:sz w:val="24"/>
          <w:szCs w:val="24"/>
        </w:rPr>
        <w:t>Acrescentar um quadro para a EJA, quando for o caso.</w:t>
      </w:r>
    </w:p>
    <w:p w14:paraId="5734A307" w14:textId="77777777" w:rsidR="00290863" w:rsidRPr="00B3195F" w:rsidRDefault="00290863" w:rsidP="002908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5F18AA" w14:textId="0410BE21" w:rsidR="00290863" w:rsidRPr="00B3195F" w:rsidRDefault="006D365C" w:rsidP="00414E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14E71" w:rsidRPr="00B31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.1</w:t>
      </w:r>
      <w:r w:rsidR="00290863" w:rsidRPr="00B31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vasão </w:t>
      </w:r>
    </w:p>
    <w:p w14:paraId="7041F26B" w14:textId="77777777" w:rsidR="00290863" w:rsidRPr="00B3195F" w:rsidRDefault="00290863" w:rsidP="00414E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cipais motivos de evasão; ações da escola realizadas ou </w:t>
      </w:r>
      <w:r w:rsidR="00414E71" w:rsidRPr="00B3195F">
        <w:rPr>
          <w:rFonts w:ascii="Times New Roman" w:eastAsia="Times New Roman" w:hAnsi="Times New Roman" w:cs="Times New Roman"/>
          <w:color w:val="000000"/>
          <w:sz w:val="24"/>
          <w:szCs w:val="24"/>
        </w:rPr>
        <w:t>a realizar para evitar a evasão.</w:t>
      </w:r>
    </w:p>
    <w:p w14:paraId="2CFDE9B5" w14:textId="5DE9ABFB" w:rsidR="00290863" w:rsidRPr="00B3195F" w:rsidRDefault="006D365C" w:rsidP="00414E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14E71" w:rsidRPr="00B31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.2</w:t>
      </w:r>
      <w:r w:rsidR="00290863" w:rsidRPr="00B31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tenção</w:t>
      </w:r>
    </w:p>
    <w:p w14:paraId="23FBA1E4" w14:textId="77777777" w:rsidR="00290863" w:rsidRPr="00B3195F" w:rsidRDefault="00290863" w:rsidP="00414E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95F">
        <w:rPr>
          <w:rFonts w:ascii="Times New Roman" w:eastAsia="Times New Roman" w:hAnsi="Times New Roman" w:cs="Times New Roman"/>
          <w:color w:val="000000"/>
          <w:sz w:val="24"/>
          <w:szCs w:val="24"/>
        </w:rPr>
        <w:t>Principais motivos da retenção; ações da escola realizadas ou a realizar para evitar a retenção; resultados das ações realizadas; resultado</w:t>
      </w:r>
      <w:r w:rsidR="00414E71" w:rsidRPr="00B31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perado das ações a realizar.</w:t>
      </w:r>
    </w:p>
    <w:p w14:paraId="077E7934" w14:textId="43E937EE" w:rsidR="00290863" w:rsidRPr="00B3195F" w:rsidRDefault="006D365C" w:rsidP="00414E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414E71" w:rsidRPr="00B3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</w:t>
      </w:r>
      <w:r w:rsidR="00290863" w:rsidRPr="00B3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ecuperação</w:t>
      </w:r>
    </w:p>
    <w:p w14:paraId="19FC7D69" w14:textId="77777777" w:rsidR="00290863" w:rsidRPr="00B3195F" w:rsidRDefault="00290863" w:rsidP="00414E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19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screver, quantificar e avaliar as diferentes modalidades de recuperação da aprendizage</w:t>
      </w:r>
      <w:r w:rsidR="00414E71" w:rsidRPr="00B319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 oferecidas pela unidade escolar, incluindo dados dos resultados obtidos.</w:t>
      </w:r>
    </w:p>
    <w:p w14:paraId="0663DD7F" w14:textId="65139181" w:rsidR="00E572E2" w:rsidRPr="00B3195F" w:rsidRDefault="00B3195F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1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161561" w:rsidRPr="00B31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A4398" w:rsidRPr="00B31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dos</w:t>
      </w:r>
      <w:r w:rsidR="00E4400A" w:rsidRPr="00B31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61561" w:rsidRPr="00B31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 escola</w:t>
      </w:r>
    </w:p>
    <w:p w14:paraId="4034F507" w14:textId="77777777" w:rsidR="00E572E2" w:rsidRPr="002B280A" w:rsidRDefault="00E572E2" w:rsidP="00E572E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056"/>
        <w:gridCol w:w="850"/>
        <w:gridCol w:w="929"/>
        <w:gridCol w:w="992"/>
        <w:gridCol w:w="1134"/>
        <w:gridCol w:w="992"/>
        <w:gridCol w:w="851"/>
      </w:tblGrid>
      <w:tr w:rsidR="004B083C" w:rsidRPr="002137CE" w14:paraId="0B1FCED4" w14:textId="77777777" w:rsidTr="004B083C">
        <w:trPr>
          <w:trHeight w:val="566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6D07D" w14:textId="77777777" w:rsidR="004B083C" w:rsidRPr="002137CE" w:rsidRDefault="004B083C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 </w:t>
            </w:r>
          </w:p>
          <w:p w14:paraId="17E94120" w14:textId="77777777" w:rsidR="004B083C" w:rsidRPr="002137CE" w:rsidRDefault="004B083C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IDESP</w:t>
            </w:r>
          </w:p>
          <w:p w14:paraId="6A7429E3" w14:textId="77777777" w:rsidR="004B083C" w:rsidRPr="002137CE" w:rsidRDefault="004B083C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7CB53" w14:textId="77777777" w:rsidR="004B083C" w:rsidRPr="002137CE" w:rsidRDefault="004B083C" w:rsidP="00B8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ESP </w:t>
            </w:r>
          </w:p>
          <w:p w14:paraId="5FBFEB2B" w14:textId="77777777" w:rsidR="004B083C" w:rsidRPr="002137CE" w:rsidRDefault="004B083C" w:rsidP="00E26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0ADBD6A" w14:textId="3C666301" w:rsidR="004B083C" w:rsidRPr="002137CE" w:rsidRDefault="004B083C" w:rsidP="000D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</w:t>
            </w:r>
          </w:p>
          <w:p w14:paraId="044881D3" w14:textId="77777777" w:rsidR="004B083C" w:rsidRPr="002137CE" w:rsidRDefault="004B083C" w:rsidP="00B8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927DC" w14:textId="77777777" w:rsidR="004B083C" w:rsidRPr="002137CE" w:rsidRDefault="004B083C" w:rsidP="00B8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SP</w:t>
            </w:r>
          </w:p>
          <w:p w14:paraId="306B0335" w14:textId="77777777" w:rsidR="004B083C" w:rsidRPr="002137CE" w:rsidRDefault="004B083C" w:rsidP="00B8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466CB78" w14:textId="3EF0EEE3" w:rsidR="004B083C" w:rsidRPr="002137CE" w:rsidRDefault="004B083C" w:rsidP="000D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</w:t>
            </w:r>
          </w:p>
          <w:p w14:paraId="46986B72" w14:textId="77777777" w:rsidR="004B083C" w:rsidRPr="002137CE" w:rsidRDefault="004B083C" w:rsidP="00B8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EDEBC" w14:textId="77777777" w:rsidR="004B083C" w:rsidRPr="002137CE" w:rsidRDefault="004B083C" w:rsidP="000D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SP</w:t>
            </w:r>
          </w:p>
          <w:p w14:paraId="3293C8D6" w14:textId="77777777" w:rsidR="004B083C" w:rsidRPr="002137CE" w:rsidRDefault="004B083C" w:rsidP="00B8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A8C7ADA" w14:textId="3C0945EB" w:rsidR="004B083C" w:rsidRPr="002137CE" w:rsidRDefault="004B083C" w:rsidP="000D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</w:t>
            </w:r>
          </w:p>
          <w:p w14:paraId="2A51F77B" w14:textId="77777777" w:rsidR="004B083C" w:rsidRPr="002137CE" w:rsidRDefault="004B083C" w:rsidP="00B8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6627" w14:textId="77777777" w:rsidR="004B083C" w:rsidRDefault="004B083C" w:rsidP="00B8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</w:t>
            </w:r>
          </w:p>
          <w:p w14:paraId="1DA8229A" w14:textId="105421E0" w:rsidR="004B083C" w:rsidRPr="002137CE" w:rsidRDefault="004B083C" w:rsidP="00B8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4B083C" w:rsidRPr="002137CE" w14:paraId="6944BB76" w14:textId="77777777" w:rsidTr="004B083C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E5B01" w14:textId="77777777" w:rsidR="004B083C" w:rsidRPr="002137CE" w:rsidRDefault="004B083C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ino Fun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613D8" w14:textId="77777777" w:rsidR="004B083C" w:rsidRPr="002137CE" w:rsidRDefault="004B083C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734478C" w14:textId="77777777" w:rsidR="004B083C" w:rsidRPr="002137CE" w:rsidRDefault="004B083C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85ED" w14:textId="77777777" w:rsidR="004B083C" w:rsidRPr="002137CE" w:rsidRDefault="004B083C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1839430" w14:textId="77777777" w:rsidR="004B083C" w:rsidRPr="002137CE" w:rsidRDefault="004B083C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8CD07" w14:textId="77777777" w:rsidR="004B083C" w:rsidRPr="002137CE" w:rsidRDefault="004B083C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B3E6C57" w14:textId="77777777" w:rsidR="004B083C" w:rsidRPr="002137CE" w:rsidRDefault="004B083C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4DE7" w14:textId="729B5944" w:rsidR="004B083C" w:rsidRPr="002137CE" w:rsidRDefault="004B083C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083C" w:rsidRPr="002137CE" w14:paraId="68D59518" w14:textId="77777777" w:rsidTr="004B083C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89070" w14:textId="77777777" w:rsidR="004B083C" w:rsidRPr="002137CE" w:rsidRDefault="004B083C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ino Médio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9C1BF" w14:textId="77777777" w:rsidR="004B083C" w:rsidRPr="002137CE" w:rsidRDefault="004B083C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3BFAAAE8" w14:textId="77777777" w:rsidR="004B083C" w:rsidRPr="002137CE" w:rsidRDefault="004B083C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B5D20" w14:textId="77777777" w:rsidR="004B083C" w:rsidRPr="002137CE" w:rsidRDefault="004B083C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09B05C1C" w14:textId="77777777" w:rsidR="004B083C" w:rsidRPr="002137CE" w:rsidRDefault="004B083C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A5C96" w14:textId="77777777" w:rsidR="004B083C" w:rsidRPr="002137CE" w:rsidRDefault="004B083C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74ECC18" w14:textId="77777777" w:rsidR="004B083C" w:rsidRPr="002137CE" w:rsidRDefault="004B083C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9A3F" w14:textId="4CBC8CCC" w:rsidR="004B083C" w:rsidRPr="002137CE" w:rsidRDefault="004B083C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083C" w:rsidRPr="002137CE" w14:paraId="62F09B2A" w14:textId="77777777" w:rsidTr="004B083C">
        <w:trPr>
          <w:trHeight w:val="8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59C06" w14:textId="77777777" w:rsidR="004B083C" w:rsidRPr="002137CE" w:rsidRDefault="004B083C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F7803" w14:textId="77777777" w:rsidR="004B083C" w:rsidRPr="002137CE" w:rsidRDefault="004B083C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2ABB8CB" w14:textId="77777777" w:rsidR="004B083C" w:rsidRPr="002137CE" w:rsidRDefault="004B083C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D3C4E" w14:textId="77777777" w:rsidR="004B083C" w:rsidRPr="002137CE" w:rsidRDefault="004B083C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25F6023" w14:textId="77777777" w:rsidR="004B083C" w:rsidRPr="002137CE" w:rsidRDefault="004B083C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1CD2" w14:textId="77777777" w:rsidR="004B083C" w:rsidRPr="002137CE" w:rsidRDefault="004B083C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C7672BC" w14:textId="77777777" w:rsidR="004B083C" w:rsidRPr="002137CE" w:rsidRDefault="004B083C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C9D51" w14:textId="77777777" w:rsidR="004B083C" w:rsidRPr="002137CE" w:rsidRDefault="004B083C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083C" w:rsidRPr="002137CE" w14:paraId="4EA5F62A" w14:textId="77777777" w:rsidTr="004B083C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D8255" w14:textId="77777777" w:rsidR="004B083C" w:rsidRPr="002137CE" w:rsidRDefault="004B083C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B</w:t>
            </w:r>
          </w:p>
          <w:p w14:paraId="40FDDC2F" w14:textId="77777777" w:rsidR="004B083C" w:rsidRPr="002137CE" w:rsidRDefault="004B083C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4C0BA" w14:textId="77777777" w:rsidR="004B083C" w:rsidRPr="002137CE" w:rsidRDefault="004B083C" w:rsidP="003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9928E9C" w14:textId="23937FD2" w:rsidR="004B083C" w:rsidRPr="002137CE" w:rsidRDefault="004B083C" w:rsidP="003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35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5FE39" w14:textId="219EBE85" w:rsidR="004B083C" w:rsidRPr="002137CE" w:rsidRDefault="004B083C" w:rsidP="003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23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7A67472" w14:textId="590C931D" w:rsidR="004B083C" w:rsidRPr="002137CE" w:rsidRDefault="004B083C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="0035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E2BE8" w14:textId="77777777" w:rsidR="004B083C" w:rsidRPr="002137CE" w:rsidRDefault="004B083C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B772BBD" w14:textId="77777777" w:rsidR="004B083C" w:rsidRPr="002137CE" w:rsidRDefault="004B083C" w:rsidP="00B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BDF0" w14:textId="77777777" w:rsidR="004B083C" w:rsidRPr="002137CE" w:rsidRDefault="004B083C" w:rsidP="00E5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083C" w:rsidRPr="002137CE" w14:paraId="169ACEFE" w14:textId="77777777" w:rsidTr="004B083C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8066" w14:textId="77777777" w:rsidR="004B083C" w:rsidRPr="002137CE" w:rsidRDefault="004B083C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ino Fun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AC6A" w14:textId="77777777" w:rsidR="004B083C" w:rsidRPr="002137CE" w:rsidRDefault="004B083C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66E0C70" w14:textId="77777777" w:rsidR="004B083C" w:rsidRPr="002137CE" w:rsidRDefault="004B083C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0BCA" w14:textId="77777777" w:rsidR="004B083C" w:rsidRPr="002137CE" w:rsidRDefault="004B083C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311BD2" w14:textId="77777777" w:rsidR="004B083C" w:rsidRPr="002137CE" w:rsidRDefault="004B083C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4685" w14:textId="77777777" w:rsidR="004B083C" w:rsidRPr="002137CE" w:rsidRDefault="004B083C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6F2046" w14:textId="77777777" w:rsidR="004B083C" w:rsidRPr="002137CE" w:rsidRDefault="004B083C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13F6" w14:textId="77777777" w:rsidR="004B083C" w:rsidRPr="002137CE" w:rsidRDefault="004B083C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083C" w:rsidRPr="002137CE" w14:paraId="2B46F434" w14:textId="77777777" w:rsidTr="004B083C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A955" w14:textId="77777777" w:rsidR="004B083C" w:rsidRPr="002137CE" w:rsidRDefault="004B083C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ino Médio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41186" w14:textId="77777777" w:rsidR="004B083C" w:rsidRPr="002137CE" w:rsidRDefault="004B083C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3CA10DE2" w14:textId="77777777" w:rsidR="004B083C" w:rsidRPr="002137CE" w:rsidRDefault="004B083C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6687" w14:textId="77777777" w:rsidR="004B083C" w:rsidRPr="002137CE" w:rsidRDefault="004B083C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1CD01134" w14:textId="77777777" w:rsidR="004B083C" w:rsidRPr="002137CE" w:rsidRDefault="004B083C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0A84B" w14:textId="77777777" w:rsidR="004B083C" w:rsidRPr="002137CE" w:rsidRDefault="004B083C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6B52C1F" w14:textId="77777777" w:rsidR="004B083C" w:rsidRPr="002137CE" w:rsidRDefault="004B083C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8A3C" w14:textId="77777777" w:rsidR="004B083C" w:rsidRPr="002137CE" w:rsidRDefault="004B083C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083C" w:rsidRPr="002137CE" w14:paraId="024D268D" w14:textId="77777777" w:rsidTr="004B083C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3C11" w14:textId="77777777" w:rsidR="004B083C" w:rsidRPr="002137CE" w:rsidRDefault="004B083C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43576" w14:textId="77777777" w:rsidR="004B083C" w:rsidRPr="002137CE" w:rsidRDefault="004B083C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BB3CF2C" w14:textId="77777777" w:rsidR="004B083C" w:rsidRPr="002137CE" w:rsidRDefault="004B083C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CCFC" w14:textId="77777777" w:rsidR="004B083C" w:rsidRPr="002137CE" w:rsidRDefault="004B083C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B07BF15" w14:textId="77777777" w:rsidR="004B083C" w:rsidRPr="002137CE" w:rsidRDefault="004B083C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52CE" w14:textId="77777777" w:rsidR="004B083C" w:rsidRPr="002137CE" w:rsidRDefault="004B083C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F87A24B" w14:textId="77777777" w:rsidR="004B083C" w:rsidRPr="002137CE" w:rsidRDefault="004B083C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01F2" w14:textId="77777777" w:rsidR="004B083C" w:rsidRPr="002137CE" w:rsidRDefault="004B083C" w:rsidP="0038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4CC9ECD" w14:textId="77777777" w:rsidR="009B693D" w:rsidRPr="002137CE" w:rsidRDefault="009B693D" w:rsidP="009B6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5056E" w14:textId="77777777" w:rsidR="00DC0DB7" w:rsidRPr="002137CE" w:rsidRDefault="00DC0DB7" w:rsidP="00376EFB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1E806515" w14:textId="35DC6C4D" w:rsidR="000F71DE" w:rsidRPr="002137CE" w:rsidRDefault="00E91043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382D94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– PLANO ANUAL DE TRABALHO DO (S) PROFESSOR (ES) COORDENADOR (ES)</w:t>
      </w:r>
    </w:p>
    <w:p w14:paraId="3EB29FD6" w14:textId="27A9ECB9" w:rsidR="000F71DE" w:rsidRPr="002137CE" w:rsidRDefault="00E91043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382D94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.1- Professor Coordena</w:t>
      </w:r>
      <w:r w:rsidR="00D57D84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r </w:t>
      </w:r>
    </w:p>
    <w:p w14:paraId="00378C6C" w14:textId="6E12C886" w:rsidR="00E77CC7" w:rsidRDefault="000F71DE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7CE">
        <w:rPr>
          <w:rFonts w:ascii="Times New Roman" w:hAnsi="Times New Roman" w:cs="Times New Roman"/>
          <w:bCs/>
          <w:sz w:val="24"/>
          <w:szCs w:val="24"/>
        </w:rPr>
        <w:lastRenderedPageBreak/>
        <w:t>(O Plano Anual de Trabalho deverá conter no mínimo os seguintes itens)</w:t>
      </w:r>
      <w:r w:rsidRPr="002137C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5457A9" w14:textId="61A3ACD9" w:rsidR="000F71DE" w:rsidRPr="00E91043" w:rsidRDefault="00E77CC7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7D84"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- Nome da Escola e da Equipe Gestora;</w:t>
      </w:r>
    </w:p>
    <w:p w14:paraId="1EB3DD5E" w14:textId="3079C0C1" w:rsidR="000F71DE" w:rsidRPr="002137CE" w:rsidRDefault="00E91043" w:rsidP="000F71DE">
      <w:pPr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57D84" w:rsidRPr="002137CE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0F71DE" w:rsidRPr="002137CE">
        <w:rPr>
          <w:rFonts w:ascii="Times New Roman" w:hAnsi="Times New Roman" w:cs="Times New Roman"/>
          <w:sz w:val="24"/>
          <w:szCs w:val="24"/>
        </w:rPr>
        <w:t xml:space="preserve"> - Identificação, Qualificação e Horário de Trabalho do Professor Coordenador;</w:t>
      </w:r>
    </w:p>
    <w:p w14:paraId="754012FF" w14:textId="5B6D1BEB" w:rsidR="000F71DE" w:rsidRPr="002137CE" w:rsidRDefault="00E91043" w:rsidP="000F71DE">
      <w:pPr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7D84"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- Justificativa e Objetivos</w:t>
      </w:r>
      <w:r w:rsidR="005D3BC8" w:rsidRPr="002137CE">
        <w:rPr>
          <w:rFonts w:ascii="Times New Roman" w:hAnsi="Times New Roman" w:cs="Times New Roman"/>
          <w:bCs/>
          <w:sz w:val="24"/>
          <w:szCs w:val="24"/>
        </w:rPr>
        <w:t xml:space="preserve"> do trabalho no contexto da pandemia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;</w:t>
      </w:r>
    </w:p>
    <w:p w14:paraId="3625B527" w14:textId="1CCC19B3" w:rsidR="000F71DE" w:rsidRPr="002137CE" w:rsidRDefault="00E91043" w:rsidP="000F71DE">
      <w:pPr>
        <w:ind w:left="-426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57D84" w:rsidRPr="002137CE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- Metas;</w:t>
      </w:r>
    </w:p>
    <w:p w14:paraId="5FA35E07" w14:textId="4AB51746" w:rsidR="000F71DE" w:rsidRPr="002137CE" w:rsidRDefault="00E91043" w:rsidP="000F71DE">
      <w:pPr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57D84" w:rsidRPr="002137CE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.5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Estratégias de Trabalho</w:t>
      </w:r>
      <w:r w:rsidR="005D3BC8" w:rsidRPr="002137CE">
        <w:rPr>
          <w:rFonts w:ascii="Times New Roman" w:hAnsi="Times New Roman" w:cs="Times New Roman"/>
          <w:bCs/>
          <w:sz w:val="24"/>
          <w:szCs w:val="24"/>
        </w:rPr>
        <w:t xml:space="preserve"> no contexto da pandemia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;</w:t>
      </w:r>
    </w:p>
    <w:p w14:paraId="195B099D" w14:textId="6BCB5C91" w:rsidR="000F71DE" w:rsidRPr="002137CE" w:rsidRDefault="00E91043" w:rsidP="000F71DE">
      <w:pPr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57D84" w:rsidRPr="002137CE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.6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</w:t>
      </w:r>
      <w:r w:rsidR="000F71DE" w:rsidRPr="002137CE">
        <w:rPr>
          <w:rFonts w:ascii="Times New Roman" w:hAnsi="Times New Roman" w:cs="Times New Roman"/>
          <w:sz w:val="24"/>
          <w:szCs w:val="24"/>
        </w:rPr>
        <w:t>Horários e formas de organização das</w:t>
      </w:r>
      <w:r w:rsidR="005C71E9" w:rsidRPr="002137CE">
        <w:rPr>
          <w:rFonts w:ascii="Times New Roman" w:hAnsi="Times New Roman" w:cs="Times New Roman"/>
          <w:sz w:val="24"/>
          <w:szCs w:val="24"/>
        </w:rPr>
        <w:t xml:space="preserve"> A</w:t>
      </w:r>
      <w:r w:rsidR="00B90235" w:rsidRPr="002137CE">
        <w:rPr>
          <w:rFonts w:ascii="Times New Roman" w:hAnsi="Times New Roman" w:cs="Times New Roman"/>
          <w:sz w:val="24"/>
          <w:szCs w:val="24"/>
        </w:rPr>
        <w:t>ula</w:t>
      </w:r>
      <w:r w:rsidR="002A1463" w:rsidRPr="002137CE">
        <w:rPr>
          <w:rFonts w:ascii="Times New Roman" w:hAnsi="Times New Roman" w:cs="Times New Roman"/>
          <w:sz w:val="24"/>
          <w:szCs w:val="24"/>
        </w:rPr>
        <w:t>s</w:t>
      </w:r>
      <w:r w:rsidR="005C71E9" w:rsidRPr="002137CE">
        <w:rPr>
          <w:rFonts w:ascii="Times New Roman" w:hAnsi="Times New Roman" w:cs="Times New Roman"/>
          <w:sz w:val="24"/>
          <w:szCs w:val="24"/>
        </w:rPr>
        <w:t xml:space="preserve"> de</w:t>
      </w:r>
      <w:r w:rsidR="000F71DE" w:rsidRPr="002137CE">
        <w:rPr>
          <w:rFonts w:ascii="Times New Roman" w:hAnsi="Times New Roman" w:cs="Times New Roman"/>
          <w:sz w:val="24"/>
          <w:szCs w:val="24"/>
        </w:rPr>
        <w:t xml:space="preserve"> Trabalho Pedagógico Coletivo – </w:t>
      </w:r>
      <w:r w:rsidR="005C71E9" w:rsidRPr="002137CE">
        <w:rPr>
          <w:rFonts w:ascii="Times New Roman" w:hAnsi="Times New Roman" w:cs="Times New Roman"/>
          <w:sz w:val="24"/>
          <w:szCs w:val="24"/>
        </w:rPr>
        <w:t>ATPC</w:t>
      </w:r>
      <w:r w:rsidR="000F71DE" w:rsidRPr="002137CE">
        <w:rPr>
          <w:rFonts w:ascii="Times New Roman" w:hAnsi="Times New Roman" w:cs="Times New Roman"/>
          <w:sz w:val="24"/>
          <w:szCs w:val="24"/>
        </w:rPr>
        <w:t xml:space="preserve"> (explicitando dias, horas e agrupamentos dos docentes);</w:t>
      </w:r>
    </w:p>
    <w:p w14:paraId="548C820F" w14:textId="031FCF9E" w:rsidR="000F71DE" w:rsidRPr="002137CE" w:rsidRDefault="00E91043" w:rsidP="000F71DE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A3F3C" w:rsidRPr="0021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7D84"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7</w:t>
      </w:r>
      <w:r w:rsidR="000F71DE" w:rsidRPr="002137CE">
        <w:rPr>
          <w:rFonts w:ascii="Times New Roman" w:hAnsi="Times New Roman" w:cs="Times New Roman"/>
          <w:sz w:val="24"/>
          <w:szCs w:val="24"/>
        </w:rPr>
        <w:t>- Temário e Cronograma a serem desenvolvidos no ano letivo de 20</w:t>
      </w:r>
      <w:r w:rsidR="00160CB1">
        <w:rPr>
          <w:rFonts w:ascii="Times New Roman" w:hAnsi="Times New Roman" w:cs="Times New Roman"/>
          <w:sz w:val="24"/>
          <w:szCs w:val="24"/>
        </w:rPr>
        <w:t>21</w:t>
      </w:r>
      <w:r w:rsidR="004C6384" w:rsidRPr="002137CE">
        <w:rPr>
          <w:rFonts w:ascii="Times New Roman" w:hAnsi="Times New Roman" w:cs="Times New Roman"/>
          <w:sz w:val="24"/>
          <w:szCs w:val="24"/>
        </w:rPr>
        <w:t xml:space="preserve"> tendo como referência o contexto atual de pandemia</w:t>
      </w:r>
      <w:r w:rsidR="000F71DE" w:rsidRPr="002137CE">
        <w:rPr>
          <w:rFonts w:ascii="Times New Roman" w:hAnsi="Times New Roman" w:cs="Times New Roman"/>
          <w:sz w:val="24"/>
          <w:szCs w:val="24"/>
        </w:rPr>
        <w:t>;</w:t>
      </w:r>
    </w:p>
    <w:p w14:paraId="2D6651DE" w14:textId="3D4117C2" w:rsidR="000F71DE" w:rsidRPr="002137CE" w:rsidRDefault="00E91043" w:rsidP="00DC0DB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57D84" w:rsidRPr="002137CE">
        <w:rPr>
          <w:rFonts w:ascii="Times New Roman" w:hAnsi="Times New Roman" w:cs="Times New Roman"/>
          <w:b/>
          <w:sz w:val="24"/>
          <w:szCs w:val="24"/>
        </w:rPr>
        <w:t>.1</w:t>
      </w:r>
      <w:r w:rsidR="000F71DE" w:rsidRPr="002137CE">
        <w:rPr>
          <w:rFonts w:ascii="Times New Roman" w:hAnsi="Times New Roman" w:cs="Times New Roman"/>
          <w:b/>
          <w:sz w:val="24"/>
          <w:szCs w:val="24"/>
        </w:rPr>
        <w:t xml:space="preserve">.8 </w:t>
      </w:r>
      <w:r w:rsidR="000F71DE" w:rsidRPr="002137CE">
        <w:rPr>
          <w:rFonts w:ascii="Times New Roman" w:hAnsi="Times New Roman" w:cs="Times New Roman"/>
          <w:sz w:val="24"/>
          <w:szCs w:val="24"/>
        </w:rPr>
        <w:t>-Procedimentos para monitoramento</w:t>
      </w:r>
      <w:r w:rsidR="00B657F8" w:rsidRPr="002137CE">
        <w:rPr>
          <w:rFonts w:ascii="Times New Roman" w:hAnsi="Times New Roman" w:cs="Times New Roman"/>
          <w:sz w:val="24"/>
          <w:szCs w:val="24"/>
        </w:rPr>
        <w:t xml:space="preserve">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da aprendizagem dos alunos (procedimentos internos e externos);</w:t>
      </w:r>
    </w:p>
    <w:p w14:paraId="495F7203" w14:textId="014F41A7" w:rsidR="00B36101" w:rsidRPr="002137CE" w:rsidRDefault="00E91043" w:rsidP="000F71DE">
      <w:pPr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57D84" w:rsidRPr="002137CE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9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 Procedimentos para acompanhamento e avaliação (do próprio plano).</w:t>
      </w:r>
    </w:p>
    <w:p w14:paraId="2BE0AB29" w14:textId="77777777" w:rsidR="00B23AFB" w:rsidRDefault="00B23AFB" w:rsidP="000F71DE">
      <w:pPr>
        <w:ind w:left="-426"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82B8AF" w14:textId="576FA7FB" w:rsidR="00B23AFB" w:rsidRDefault="00E91043" w:rsidP="00B23AFB">
      <w:pPr>
        <w:ind w:left="-426" w:firstLine="426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B23AFB" w:rsidRPr="00B23A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PLANO DE TRABALHO </w:t>
      </w:r>
      <w:r w:rsidR="00B23A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 RETORNO ÀS ATIVIDADES PRESENCIAIS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</w:t>
      </w:r>
      <w:r w:rsidR="00B23A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 w:rsidR="00B23AFB">
        <w:rPr>
          <w:rFonts w:ascii="Times New Roman" w:hAnsi="Times New Roman" w:cs="Times New Roman"/>
          <w:b/>
          <w:bCs/>
          <w:sz w:val="26"/>
          <w:szCs w:val="26"/>
          <w:u w:val="single"/>
        </w:rPr>
        <w:t>º E 2º SEMESTRES/21</w:t>
      </w:r>
    </w:p>
    <w:p w14:paraId="718C2AF0" w14:textId="641FC08E" w:rsidR="006D4182" w:rsidRPr="006D4182" w:rsidRDefault="006D4182" w:rsidP="00B23AFB">
      <w:pPr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D4182">
        <w:rPr>
          <w:rFonts w:ascii="Times New Roman" w:hAnsi="Times New Roman" w:cs="Times New Roman"/>
          <w:sz w:val="24"/>
          <w:szCs w:val="24"/>
        </w:rPr>
        <w:t>Incluir o plano de retorno às atividades presenciais</w:t>
      </w:r>
    </w:p>
    <w:p w14:paraId="17094EAA" w14:textId="364AA9B8" w:rsidR="003623BE" w:rsidRPr="002137CE" w:rsidRDefault="003623BE" w:rsidP="003623B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213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Grêmio Estudantil da </w:t>
      </w:r>
      <w:r w:rsidRPr="002137CE">
        <w:rPr>
          <w:rFonts w:ascii="Times New Roman" w:hAnsi="Times New Roman" w:cs="Times New Roman"/>
          <w:bCs/>
          <w:sz w:val="24"/>
          <w:szCs w:val="24"/>
        </w:rPr>
        <w:t>____________________________________</w:t>
      </w:r>
    </w:p>
    <w:p w14:paraId="5B1B8854" w14:textId="77777777" w:rsidR="003623BE" w:rsidRPr="002137CE" w:rsidRDefault="003623BE" w:rsidP="003623BE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t>Fundamentação Legal</w:t>
      </w:r>
      <w:r w:rsidRPr="002137CE">
        <w:rPr>
          <w:rFonts w:ascii="Times New Roman" w:hAnsi="Times New Roman" w:cs="Times New Roman"/>
          <w:sz w:val="24"/>
          <w:szCs w:val="24"/>
        </w:rPr>
        <w:t>: Lei Federal nº 7.398, de 04/11/85 e artigo 12 das Normas Regimentais Básicas para as Escolas Estaduais, aprovadas pelo Parecer CEE nº 67/98.</w:t>
      </w:r>
    </w:p>
    <w:p w14:paraId="4A49DDAD" w14:textId="3447407D" w:rsidR="003623BE" w:rsidRPr="002137CE" w:rsidRDefault="003623BE" w:rsidP="003623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137CE">
        <w:rPr>
          <w:rFonts w:ascii="Times New Roman" w:hAnsi="Times New Roman" w:cs="Times New Roman"/>
          <w:b/>
          <w:bCs/>
          <w:sz w:val="24"/>
          <w:szCs w:val="24"/>
        </w:rPr>
        <w:t>.1 D</w:t>
      </w:r>
      <w:r w:rsidRPr="002137CE">
        <w:rPr>
          <w:rFonts w:ascii="Times New Roman" w:hAnsi="Times New Roman" w:cs="Times New Roman"/>
          <w:b/>
          <w:sz w:val="24"/>
          <w:szCs w:val="24"/>
        </w:rPr>
        <w:t>ata</w:t>
      </w:r>
      <w:r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 de Eleição e Posse</w:t>
      </w:r>
      <w:r w:rsidRPr="002137CE">
        <w:rPr>
          <w:rFonts w:ascii="Times New Roman" w:hAnsi="Times New Roman" w:cs="Times New Roman"/>
          <w:bCs/>
          <w:sz w:val="24"/>
          <w:szCs w:val="24"/>
        </w:rPr>
        <w:t>:____________________________________</w:t>
      </w:r>
    </w:p>
    <w:p w14:paraId="0ECA038D" w14:textId="14637E6E" w:rsidR="003623BE" w:rsidRPr="002137CE" w:rsidRDefault="003623BE" w:rsidP="003623B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.2 Composição:</w:t>
      </w:r>
    </w:p>
    <w:p w14:paraId="76F6F98F" w14:textId="77777777" w:rsidR="003623BE" w:rsidRPr="002137CE" w:rsidRDefault="003623BE" w:rsidP="003623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equipe da coordenação do Grêmio Estudantil será composta por 14 (catorze) membros:</w:t>
      </w:r>
    </w:p>
    <w:p w14:paraId="7BD0CBC5" w14:textId="77777777" w:rsidR="003623BE" w:rsidRPr="00D220F4" w:rsidRDefault="003623BE" w:rsidP="003623BE">
      <w:pPr>
        <w:jc w:val="both"/>
        <w:rPr>
          <w:rFonts w:ascii="Times New Roman" w:hAnsi="Times New Roman" w:cs="Times New Roman"/>
          <w:sz w:val="24"/>
          <w:szCs w:val="24"/>
        </w:rPr>
      </w:pPr>
      <w:r w:rsidRPr="00D220F4">
        <w:rPr>
          <w:rFonts w:ascii="Times New Roman" w:hAnsi="Times New Roman" w:cs="Times New Roman"/>
          <w:sz w:val="24"/>
          <w:szCs w:val="24"/>
        </w:rPr>
        <w:t>I. Coordenador Geral</w:t>
      </w:r>
      <w:r>
        <w:rPr>
          <w:rFonts w:ascii="Times New Roman" w:hAnsi="Times New Roman" w:cs="Times New Roman"/>
          <w:sz w:val="24"/>
          <w:szCs w:val="24"/>
        </w:rPr>
        <w:t>: Nome________________________, vínculo com a escola_____</w:t>
      </w:r>
    </w:p>
    <w:p w14:paraId="14264944" w14:textId="77777777" w:rsidR="003623BE" w:rsidRPr="00D220F4" w:rsidRDefault="003623BE" w:rsidP="003623BE">
      <w:pPr>
        <w:jc w:val="both"/>
        <w:rPr>
          <w:rFonts w:ascii="Times New Roman" w:hAnsi="Times New Roman" w:cs="Times New Roman"/>
          <w:sz w:val="24"/>
          <w:szCs w:val="24"/>
        </w:rPr>
      </w:pPr>
      <w:r w:rsidRPr="00D220F4">
        <w:rPr>
          <w:rFonts w:ascii="Times New Roman" w:hAnsi="Times New Roman" w:cs="Times New Roman"/>
          <w:sz w:val="24"/>
          <w:szCs w:val="24"/>
        </w:rPr>
        <w:t>II. Vice Coordenador Ger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83283760"/>
      <w:r>
        <w:rPr>
          <w:rFonts w:ascii="Times New Roman" w:hAnsi="Times New Roman" w:cs="Times New Roman"/>
          <w:sz w:val="24"/>
          <w:szCs w:val="24"/>
        </w:rPr>
        <w:t>Nome__________________, vínculo com a escola;</w:t>
      </w:r>
    </w:p>
    <w:bookmarkEnd w:id="1"/>
    <w:p w14:paraId="1BD5838E" w14:textId="77777777" w:rsidR="003623BE" w:rsidRPr="00D220F4" w:rsidRDefault="003623BE" w:rsidP="003623BE">
      <w:pPr>
        <w:jc w:val="both"/>
        <w:rPr>
          <w:rFonts w:ascii="Times New Roman" w:hAnsi="Times New Roman" w:cs="Times New Roman"/>
          <w:sz w:val="24"/>
          <w:szCs w:val="24"/>
        </w:rPr>
      </w:pPr>
      <w:r w:rsidRPr="00D220F4">
        <w:rPr>
          <w:rFonts w:ascii="Times New Roman" w:hAnsi="Times New Roman" w:cs="Times New Roman"/>
          <w:sz w:val="24"/>
          <w:szCs w:val="24"/>
        </w:rPr>
        <w:t>III. 1º e 2º Coordenadores de Relações Sociais CMSP e Convi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E6C6B">
        <w:rPr>
          <w:rFonts w:ascii="Times New Roman" w:hAnsi="Times New Roman" w:cs="Times New Roman"/>
          <w:sz w:val="24"/>
          <w:szCs w:val="24"/>
        </w:rPr>
        <w:t>Nome__________________, vínculo com a escola;</w:t>
      </w:r>
      <w:r>
        <w:rPr>
          <w:rFonts w:ascii="Times New Roman" w:hAnsi="Times New Roman" w:cs="Times New Roman"/>
          <w:sz w:val="24"/>
          <w:szCs w:val="24"/>
        </w:rPr>
        <w:t xml:space="preserve"> Nome: vínculo com a escola</w:t>
      </w:r>
    </w:p>
    <w:p w14:paraId="6924ADDC" w14:textId="5DE5015B" w:rsidR="003623BE" w:rsidRPr="00D220F4" w:rsidRDefault="003623BE" w:rsidP="003623BE">
      <w:pPr>
        <w:jc w:val="both"/>
        <w:rPr>
          <w:rFonts w:ascii="Times New Roman" w:hAnsi="Times New Roman" w:cs="Times New Roman"/>
          <w:sz w:val="24"/>
          <w:szCs w:val="24"/>
        </w:rPr>
      </w:pPr>
      <w:r w:rsidRPr="00D220F4">
        <w:rPr>
          <w:rFonts w:ascii="Times New Roman" w:hAnsi="Times New Roman" w:cs="Times New Roman"/>
          <w:sz w:val="24"/>
          <w:szCs w:val="24"/>
        </w:rPr>
        <w:t>IV. 1º e 2º Coordenadores de Evento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E6C6B">
        <w:t xml:space="preserve"> </w:t>
      </w:r>
      <w:r w:rsidRPr="005E6C6B">
        <w:rPr>
          <w:rFonts w:ascii="Times New Roman" w:hAnsi="Times New Roman" w:cs="Times New Roman"/>
          <w:sz w:val="24"/>
          <w:szCs w:val="24"/>
        </w:rPr>
        <w:t>Nome__________________, vínculo com a escola</w:t>
      </w:r>
      <w:bookmarkStart w:id="2" w:name="_Hlk83284020"/>
      <w:r w:rsidR="00A021DC">
        <w:rPr>
          <w:rFonts w:ascii="Times New Roman" w:hAnsi="Times New Roman" w:cs="Times New Roman"/>
          <w:sz w:val="24"/>
          <w:szCs w:val="24"/>
        </w:rPr>
        <w:t>:</w:t>
      </w:r>
      <w:r w:rsidRPr="00935C94">
        <w:rPr>
          <w:rFonts w:ascii="Times New Roman" w:hAnsi="Times New Roman" w:cs="Times New Roman"/>
          <w:sz w:val="24"/>
          <w:szCs w:val="24"/>
        </w:rPr>
        <w:t xml:space="preserve"> Nome__________________, vínculo com a escola;</w:t>
      </w:r>
    </w:p>
    <w:bookmarkEnd w:id="2"/>
    <w:p w14:paraId="3F2EB181" w14:textId="77777777" w:rsidR="003623BE" w:rsidRPr="00D220F4" w:rsidRDefault="003623BE" w:rsidP="003623BE">
      <w:pPr>
        <w:jc w:val="both"/>
        <w:rPr>
          <w:rFonts w:ascii="Times New Roman" w:hAnsi="Times New Roman" w:cs="Times New Roman"/>
          <w:sz w:val="24"/>
          <w:szCs w:val="24"/>
        </w:rPr>
      </w:pPr>
      <w:r w:rsidRPr="00D220F4">
        <w:rPr>
          <w:rFonts w:ascii="Times New Roman" w:hAnsi="Times New Roman" w:cs="Times New Roman"/>
          <w:sz w:val="24"/>
          <w:szCs w:val="24"/>
        </w:rPr>
        <w:lastRenderedPageBreak/>
        <w:t>V. 1º e 2º Coordenadores de Comunicaçã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E6C6B">
        <w:rPr>
          <w:rFonts w:ascii="Times New Roman" w:hAnsi="Times New Roman" w:cs="Times New Roman"/>
          <w:sz w:val="24"/>
          <w:szCs w:val="24"/>
        </w:rPr>
        <w:t>Nome__________________, vínculo com a escol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C94">
        <w:rPr>
          <w:rFonts w:ascii="Times New Roman" w:hAnsi="Times New Roman" w:cs="Times New Roman"/>
          <w:sz w:val="24"/>
          <w:szCs w:val="24"/>
        </w:rPr>
        <w:t>Nome__________________, vínculo com a escola;</w:t>
      </w:r>
    </w:p>
    <w:p w14:paraId="7D5C80DE" w14:textId="4E0006BB" w:rsidR="003623BE" w:rsidRPr="00D220F4" w:rsidRDefault="003623BE" w:rsidP="003623BE">
      <w:pPr>
        <w:jc w:val="both"/>
        <w:rPr>
          <w:rFonts w:ascii="Times New Roman" w:hAnsi="Times New Roman" w:cs="Times New Roman"/>
          <w:sz w:val="24"/>
          <w:szCs w:val="24"/>
        </w:rPr>
      </w:pPr>
      <w:r w:rsidRPr="00D220F4">
        <w:rPr>
          <w:rFonts w:ascii="Times New Roman" w:hAnsi="Times New Roman" w:cs="Times New Roman"/>
          <w:sz w:val="24"/>
          <w:szCs w:val="24"/>
        </w:rPr>
        <w:t>VI. 1º e 2º Coordenadores Desportiv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E6C6B">
        <w:rPr>
          <w:rFonts w:ascii="Times New Roman" w:hAnsi="Times New Roman" w:cs="Times New Roman"/>
          <w:sz w:val="24"/>
          <w:szCs w:val="24"/>
        </w:rPr>
        <w:t>Nome__________________, vínculo com a escola</w:t>
      </w:r>
      <w:r w:rsidRPr="00935C94">
        <w:rPr>
          <w:rFonts w:ascii="Times New Roman" w:hAnsi="Times New Roman" w:cs="Times New Roman"/>
          <w:sz w:val="24"/>
          <w:szCs w:val="24"/>
        </w:rPr>
        <w:t>: Nome__________________, vínculo com a escola;</w:t>
      </w:r>
    </w:p>
    <w:p w14:paraId="60C8D123" w14:textId="744BAE3D" w:rsidR="003623BE" w:rsidRDefault="003623BE" w:rsidP="003623BE">
      <w:pPr>
        <w:jc w:val="both"/>
        <w:rPr>
          <w:rFonts w:ascii="Times New Roman" w:hAnsi="Times New Roman" w:cs="Times New Roman"/>
          <w:sz w:val="24"/>
          <w:szCs w:val="24"/>
        </w:rPr>
      </w:pPr>
      <w:r w:rsidRPr="00D220F4">
        <w:rPr>
          <w:rFonts w:ascii="Times New Roman" w:hAnsi="Times New Roman" w:cs="Times New Roman"/>
          <w:sz w:val="24"/>
          <w:szCs w:val="24"/>
        </w:rPr>
        <w:t>VII. 1º e 2º Coordenadores Culturai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E6C6B">
        <w:t xml:space="preserve"> </w:t>
      </w:r>
      <w:r w:rsidRPr="005E6C6B">
        <w:rPr>
          <w:rFonts w:ascii="Times New Roman" w:hAnsi="Times New Roman" w:cs="Times New Roman"/>
          <w:sz w:val="24"/>
          <w:szCs w:val="24"/>
        </w:rPr>
        <w:t>Nome__________________, vínculo com a escol</w:t>
      </w:r>
      <w:r w:rsidR="00B64729">
        <w:rPr>
          <w:rFonts w:ascii="Times New Roman" w:hAnsi="Times New Roman" w:cs="Times New Roman"/>
          <w:sz w:val="24"/>
          <w:szCs w:val="24"/>
        </w:rPr>
        <w:t>a</w:t>
      </w:r>
      <w:r w:rsidRPr="00935C94">
        <w:rPr>
          <w:rFonts w:ascii="Times New Roman" w:hAnsi="Times New Roman" w:cs="Times New Roman"/>
          <w:sz w:val="24"/>
          <w:szCs w:val="24"/>
        </w:rPr>
        <w:t xml:space="preserve">: Nome__________________, vínculo com a escola;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0C1BBC" w14:textId="3B31A130" w:rsidR="003623BE" w:rsidRPr="00D220F4" w:rsidRDefault="003623BE" w:rsidP="003623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. 1º e 2º Coordenadores de Finanças: </w:t>
      </w:r>
      <w:r w:rsidRPr="00935C94">
        <w:rPr>
          <w:rFonts w:ascii="Times New Roman" w:hAnsi="Times New Roman" w:cs="Times New Roman"/>
          <w:sz w:val="24"/>
          <w:szCs w:val="24"/>
        </w:rPr>
        <w:t>Nome__________________, vínculo com a escola: Nome__________________, vínculo com a escola;</w:t>
      </w:r>
    </w:p>
    <w:p w14:paraId="5290C3FA" w14:textId="77777777" w:rsidR="003623BE" w:rsidRPr="002137CE" w:rsidRDefault="003623BE" w:rsidP="003623BE">
      <w:pPr>
        <w:pStyle w:val="Corpodetexto"/>
        <w:tabs>
          <w:tab w:val="left" w:pos="0"/>
          <w:tab w:val="left" w:pos="426"/>
        </w:tabs>
        <w:rPr>
          <w:rFonts w:ascii="Times New Roman" w:hAnsi="Times New Roman"/>
        </w:rPr>
      </w:pPr>
    </w:p>
    <w:p w14:paraId="3D8EEF7A" w14:textId="2D88AEBC" w:rsidR="003C454A" w:rsidRPr="002137CE" w:rsidRDefault="003623BE" w:rsidP="00C932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01863" w:rsidRPr="00213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54A" w:rsidRPr="002137CE">
        <w:rPr>
          <w:rFonts w:ascii="Times New Roman" w:hAnsi="Times New Roman" w:cs="Times New Roman"/>
          <w:b/>
          <w:sz w:val="24"/>
          <w:szCs w:val="24"/>
        </w:rPr>
        <w:t>- Plano de Ação do Grêmio Estudantil</w:t>
      </w:r>
      <w:r w:rsidR="00AD0580" w:rsidRPr="002137CE">
        <w:rPr>
          <w:rFonts w:ascii="Times New Roman" w:hAnsi="Times New Roman" w:cs="Times New Roman"/>
          <w:b/>
          <w:sz w:val="24"/>
          <w:szCs w:val="24"/>
        </w:rPr>
        <w:t>-20</w:t>
      </w:r>
      <w:r w:rsidR="00007C93" w:rsidRPr="002137CE">
        <w:rPr>
          <w:rFonts w:ascii="Times New Roman" w:hAnsi="Times New Roman" w:cs="Times New Roman"/>
          <w:b/>
          <w:sz w:val="24"/>
          <w:szCs w:val="24"/>
        </w:rPr>
        <w:t>2</w:t>
      </w:r>
      <w:r w:rsidR="00110B38">
        <w:rPr>
          <w:rFonts w:ascii="Times New Roman" w:hAnsi="Times New Roman" w:cs="Times New Roman"/>
          <w:b/>
          <w:sz w:val="24"/>
          <w:szCs w:val="24"/>
        </w:rPr>
        <w:t>1</w:t>
      </w:r>
    </w:p>
    <w:p w14:paraId="2F85E19B" w14:textId="300588BF" w:rsidR="003C454A" w:rsidRPr="002137CE" w:rsidRDefault="00AD05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Inserir o Plano de Ação do Grêmio Estudantil</w:t>
      </w:r>
      <w:r w:rsidR="008C7C9E" w:rsidRPr="002137CE">
        <w:rPr>
          <w:rFonts w:ascii="Times New Roman" w:hAnsi="Times New Roman" w:cs="Times New Roman"/>
          <w:sz w:val="24"/>
          <w:szCs w:val="24"/>
        </w:rPr>
        <w:t xml:space="preserve"> 202</w:t>
      </w:r>
      <w:r w:rsidR="006D5398">
        <w:rPr>
          <w:rFonts w:ascii="Times New Roman" w:hAnsi="Times New Roman" w:cs="Times New Roman"/>
          <w:sz w:val="24"/>
          <w:szCs w:val="24"/>
        </w:rPr>
        <w:t>1</w:t>
      </w:r>
      <w:r w:rsidR="009261C1" w:rsidRPr="002137CE">
        <w:rPr>
          <w:rFonts w:ascii="Times New Roman" w:hAnsi="Times New Roman" w:cs="Times New Roman"/>
          <w:sz w:val="24"/>
          <w:szCs w:val="24"/>
        </w:rPr>
        <w:t xml:space="preserve"> e</w:t>
      </w:r>
      <w:r w:rsidR="008C7C9E" w:rsidRPr="002137CE">
        <w:rPr>
          <w:rFonts w:ascii="Times New Roman" w:hAnsi="Times New Roman" w:cs="Times New Roman"/>
          <w:sz w:val="24"/>
          <w:szCs w:val="24"/>
        </w:rPr>
        <w:t xml:space="preserve"> fazer</w:t>
      </w:r>
      <w:r w:rsidR="009261C1" w:rsidRPr="002137CE">
        <w:rPr>
          <w:rFonts w:ascii="Times New Roman" w:hAnsi="Times New Roman" w:cs="Times New Roman"/>
          <w:sz w:val="24"/>
          <w:szCs w:val="24"/>
        </w:rPr>
        <w:t xml:space="preserve"> uma breve </w:t>
      </w:r>
      <w:r w:rsidRPr="002137CE">
        <w:rPr>
          <w:rFonts w:ascii="Times New Roman" w:hAnsi="Times New Roman" w:cs="Times New Roman"/>
          <w:sz w:val="24"/>
          <w:szCs w:val="24"/>
        </w:rPr>
        <w:t>avaliação da atuação em 20</w:t>
      </w:r>
      <w:r w:rsidR="006D5398">
        <w:rPr>
          <w:rFonts w:ascii="Times New Roman" w:hAnsi="Times New Roman" w:cs="Times New Roman"/>
          <w:sz w:val="24"/>
          <w:szCs w:val="24"/>
        </w:rPr>
        <w:t>20</w:t>
      </w:r>
      <w:r w:rsidR="00676BE9" w:rsidRPr="002137CE">
        <w:rPr>
          <w:rFonts w:ascii="Times New Roman" w:hAnsi="Times New Roman" w:cs="Times New Roman"/>
          <w:sz w:val="24"/>
          <w:szCs w:val="24"/>
        </w:rPr>
        <w:t>.</w:t>
      </w:r>
    </w:p>
    <w:p w14:paraId="6A49050C" w14:textId="09A12808" w:rsidR="000F71DE" w:rsidRPr="002137CE" w:rsidRDefault="00AE3EDD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3623B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-  CANTINA ESCOLAR</w:t>
      </w:r>
    </w:p>
    <w:p w14:paraId="2A65F984" w14:textId="5F628E08" w:rsidR="00AE3EDD" w:rsidRPr="00806754" w:rsidRDefault="00AE3EDD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623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104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 Laudo da vigilância sanitária;</w:t>
      </w:r>
    </w:p>
    <w:p w14:paraId="2536596C" w14:textId="6C2B7970" w:rsidR="000F71DE" w:rsidRPr="002137CE" w:rsidRDefault="00AE3EDD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21D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91043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Cópia do contrato, devidamente registrado (ou informações sobre sua tramitação), no caso de administração indireta;</w:t>
      </w:r>
    </w:p>
    <w:p w14:paraId="31115AA1" w14:textId="2E3BC4BF" w:rsidR="000F71DE" w:rsidRPr="002137CE" w:rsidRDefault="00AE3EDD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21D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91043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 Na inexistência da Cantina Escolar na Unidade Escolar, informar através de declaração assinada pelo Diretor.</w:t>
      </w:r>
    </w:p>
    <w:p w14:paraId="01CE9687" w14:textId="47701641" w:rsidR="000F71DE" w:rsidRPr="002137CE" w:rsidRDefault="00AE3EDD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A021DC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- ZELADORIA</w:t>
      </w:r>
    </w:p>
    <w:p w14:paraId="6D7169D2" w14:textId="0E0AB42B" w:rsidR="000F71DE" w:rsidRPr="002137CE" w:rsidRDefault="00AE3EDD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21D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 Informar a vigência da ocupação;</w:t>
      </w:r>
    </w:p>
    <w:p w14:paraId="32F580A6" w14:textId="046657E2" w:rsidR="000F71DE" w:rsidRPr="002137CE" w:rsidRDefault="00AE3EDD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21D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- No caso de inexistência de zeladoria na Unidade Escolar, juntar declaração assinada pelo Diretor.</w:t>
      </w:r>
    </w:p>
    <w:p w14:paraId="0F552551" w14:textId="5128CFED" w:rsidR="000F71DE" w:rsidRPr="002137CE" w:rsidRDefault="00AE3EDD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A021DC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ANEXOS</w:t>
      </w:r>
    </w:p>
    <w:p w14:paraId="50855311" w14:textId="76E39C89" w:rsidR="000F71DE" w:rsidRPr="002137CE" w:rsidRDefault="00AE3EDD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21D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F3DA0" w:rsidRPr="002137CE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Matrizes Curriculares /20</w:t>
      </w:r>
      <w:r w:rsidR="00D0435A" w:rsidRPr="002137CE">
        <w:rPr>
          <w:rFonts w:ascii="Times New Roman" w:hAnsi="Times New Roman" w:cs="Times New Roman"/>
          <w:bCs/>
          <w:sz w:val="24"/>
          <w:szCs w:val="24"/>
        </w:rPr>
        <w:t>2</w:t>
      </w:r>
      <w:r w:rsidR="00133A2D">
        <w:rPr>
          <w:rFonts w:ascii="Times New Roman" w:hAnsi="Times New Roman" w:cs="Times New Roman"/>
          <w:bCs/>
          <w:sz w:val="24"/>
          <w:szCs w:val="24"/>
        </w:rPr>
        <w:t>1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dos cursos mantidos – homologadas;</w:t>
      </w:r>
    </w:p>
    <w:p w14:paraId="25D08752" w14:textId="34352CB2" w:rsidR="000F71DE" w:rsidRPr="002137CE" w:rsidRDefault="00AE3EDD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21D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1F3DA0"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Calendário Escolar 20</w:t>
      </w:r>
      <w:r w:rsidR="00D0435A" w:rsidRPr="002137CE">
        <w:rPr>
          <w:rFonts w:ascii="Times New Roman" w:hAnsi="Times New Roman" w:cs="Times New Roman"/>
          <w:bCs/>
          <w:sz w:val="24"/>
          <w:szCs w:val="24"/>
        </w:rPr>
        <w:t>2</w:t>
      </w:r>
      <w:r w:rsidR="00133A2D">
        <w:rPr>
          <w:rFonts w:ascii="Times New Roman" w:hAnsi="Times New Roman" w:cs="Times New Roman"/>
          <w:bCs/>
          <w:sz w:val="24"/>
          <w:szCs w:val="24"/>
        </w:rPr>
        <w:t>1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– homologado;</w:t>
      </w:r>
    </w:p>
    <w:p w14:paraId="710F4D44" w14:textId="66E69FB3" w:rsidR="003503CC" w:rsidRPr="002137CE" w:rsidRDefault="00B509CA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21D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F71DE" w:rsidRPr="002137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5E4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F3DA0" w:rsidRPr="002137C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54B03" w:rsidRPr="002137CE">
        <w:rPr>
          <w:rFonts w:ascii="Times New Roman" w:hAnsi="Times New Roman" w:cs="Times New Roman"/>
          <w:bCs/>
          <w:sz w:val="24"/>
          <w:szCs w:val="24"/>
        </w:rPr>
        <w:t>Quadro de ocupação da unidade escolar, do ano letivo em curso, disponível na SED (Secretaria Escolar Digital) em cadastro de alunos, relatórios gerenciais, relatório, quadro de ocupação escolar;</w:t>
      </w:r>
    </w:p>
    <w:p w14:paraId="73141AEB" w14:textId="10A2EF20" w:rsidR="000F71DE" w:rsidRPr="002137CE" w:rsidRDefault="00AF7DE0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t>1</w:t>
      </w:r>
      <w:r w:rsidR="00A021DC">
        <w:rPr>
          <w:rFonts w:ascii="Times New Roman" w:hAnsi="Times New Roman" w:cs="Times New Roman"/>
          <w:b/>
          <w:sz w:val="24"/>
          <w:szCs w:val="24"/>
        </w:rPr>
        <w:t>3</w:t>
      </w:r>
      <w:r w:rsidR="000F71DE" w:rsidRPr="002137CE">
        <w:rPr>
          <w:rFonts w:ascii="Times New Roman" w:hAnsi="Times New Roman" w:cs="Times New Roman"/>
          <w:b/>
          <w:sz w:val="24"/>
          <w:szCs w:val="24"/>
        </w:rPr>
        <w:t>.</w:t>
      </w:r>
      <w:r w:rsidR="00A75E41">
        <w:rPr>
          <w:rFonts w:ascii="Times New Roman" w:hAnsi="Times New Roman" w:cs="Times New Roman"/>
          <w:b/>
          <w:sz w:val="24"/>
          <w:szCs w:val="24"/>
        </w:rPr>
        <w:t>4</w:t>
      </w:r>
      <w:r w:rsidR="00A87AC5" w:rsidRPr="002137C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>Declaração do diretor da escola de que os Planos de Ensino, de todos os componentes curriculares, referentes ao ano de 20</w:t>
      </w:r>
      <w:r w:rsidR="00D0435A" w:rsidRPr="002137CE">
        <w:rPr>
          <w:rFonts w:ascii="Times New Roman" w:hAnsi="Times New Roman" w:cs="Times New Roman"/>
          <w:bCs/>
          <w:sz w:val="24"/>
          <w:szCs w:val="24"/>
        </w:rPr>
        <w:t>2</w:t>
      </w:r>
      <w:r w:rsidR="00133A2D">
        <w:rPr>
          <w:rFonts w:ascii="Times New Roman" w:hAnsi="Times New Roman" w:cs="Times New Roman"/>
          <w:bCs/>
          <w:sz w:val="24"/>
          <w:szCs w:val="24"/>
        </w:rPr>
        <w:t>1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, encontram-se </w:t>
      </w:r>
      <w:r w:rsidR="00820FB1" w:rsidRPr="002137CE">
        <w:rPr>
          <w:rFonts w:ascii="Times New Roman" w:hAnsi="Times New Roman" w:cs="Times New Roman"/>
          <w:bCs/>
          <w:sz w:val="24"/>
          <w:szCs w:val="24"/>
        </w:rPr>
        <w:t>visitados</w:t>
      </w:r>
      <w:r w:rsidR="000F71DE" w:rsidRPr="002137CE">
        <w:rPr>
          <w:rFonts w:ascii="Times New Roman" w:hAnsi="Times New Roman" w:cs="Times New Roman"/>
          <w:bCs/>
          <w:sz w:val="24"/>
          <w:szCs w:val="24"/>
        </w:rPr>
        <w:t xml:space="preserve"> (pelo diretor) </w:t>
      </w:r>
      <w:r w:rsidR="00C228FB" w:rsidRPr="002137CE">
        <w:rPr>
          <w:rFonts w:ascii="Times New Roman" w:hAnsi="Times New Roman" w:cs="Times New Roman"/>
          <w:bCs/>
          <w:sz w:val="24"/>
          <w:szCs w:val="24"/>
        </w:rPr>
        <w:t>e arquivados na Unidade Escolar;</w:t>
      </w:r>
    </w:p>
    <w:p w14:paraId="17309B4A" w14:textId="77777777" w:rsidR="002137CE" w:rsidRPr="002137CE" w:rsidRDefault="002137CE" w:rsidP="002137C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F2837E9" w14:textId="3860D62F" w:rsidR="008F3DFB" w:rsidRPr="000B2761" w:rsidRDefault="00AF7DE0" w:rsidP="000B276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21D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74346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="001F3DA0" w:rsidRPr="002137C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F71DE" w:rsidRPr="002137CE">
        <w:rPr>
          <w:rFonts w:ascii="Times New Roman" w:eastAsia="Calibri" w:hAnsi="Times New Roman" w:cs="Times New Roman"/>
          <w:color w:val="000000"/>
          <w:sz w:val="24"/>
          <w:szCs w:val="24"/>
        </w:rPr>
        <w:t>Cópia da ata de eleição do Grêmio Estudantil</w:t>
      </w:r>
      <w:r w:rsidR="00C228FB" w:rsidRPr="002137C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4F5BC0A" w14:textId="4D65296D" w:rsidR="000F71DE" w:rsidRPr="002137CE" w:rsidRDefault="00AF7DE0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b/>
          <w:bCs/>
        </w:rPr>
        <w:lastRenderedPageBreak/>
        <w:t>1</w:t>
      </w:r>
      <w:r w:rsidR="00A021DC">
        <w:rPr>
          <w:rFonts w:ascii="Times New Roman" w:hAnsi="Times New Roman" w:cs="Times New Roman"/>
          <w:b/>
          <w:bCs/>
        </w:rPr>
        <w:t>3</w:t>
      </w:r>
      <w:r w:rsidR="00574346">
        <w:rPr>
          <w:rFonts w:ascii="Times New Roman" w:hAnsi="Times New Roman" w:cs="Times New Roman"/>
          <w:b/>
          <w:bCs/>
        </w:rPr>
        <w:t>.6</w:t>
      </w:r>
      <w:r w:rsidR="00A87AC5" w:rsidRPr="002137CE">
        <w:rPr>
          <w:rFonts w:ascii="Times New Roman" w:hAnsi="Times New Roman" w:cs="Times New Roman"/>
          <w:b/>
          <w:bCs/>
        </w:rPr>
        <w:t xml:space="preserve">- </w:t>
      </w:r>
      <w:r w:rsidR="000F71DE" w:rsidRPr="002137CE">
        <w:rPr>
          <w:rFonts w:ascii="Times New Roman" w:hAnsi="Times New Roman" w:cs="Times New Roman"/>
          <w:color w:val="auto"/>
        </w:rPr>
        <w:t xml:space="preserve">Anexos referentes aos </w:t>
      </w:r>
      <w:r w:rsidR="000F71DE" w:rsidRPr="002137CE">
        <w:rPr>
          <w:rFonts w:ascii="Times New Roman" w:hAnsi="Times New Roman" w:cs="Times New Roman"/>
          <w:b/>
          <w:color w:val="auto"/>
        </w:rPr>
        <w:t>demais Projetos</w:t>
      </w:r>
      <w:r w:rsidR="000F71DE" w:rsidRPr="002137CE">
        <w:rPr>
          <w:rFonts w:ascii="Times New Roman" w:hAnsi="Times New Roman" w:cs="Times New Roman"/>
          <w:color w:val="auto"/>
        </w:rPr>
        <w:t xml:space="preserve"> desenvolvidos na escola</w:t>
      </w:r>
      <w:r w:rsidR="000673CB" w:rsidRPr="002137CE">
        <w:rPr>
          <w:rFonts w:ascii="Times New Roman" w:hAnsi="Times New Roman" w:cs="Times New Roman"/>
          <w:color w:val="auto"/>
        </w:rPr>
        <w:t xml:space="preserve"> e avaliações das ações desenvolvidas;</w:t>
      </w:r>
    </w:p>
    <w:p w14:paraId="5999D3F5" w14:textId="77777777" w:rsidR="008F3DFB" w:rsidRPr="002137CE" w:rsidRDefault="008F3DFB" w:rsidP="000F71D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D65451A" w14:textId="5549D403" w:rsidR="004135E1" w:rsidRDefault="000F71DE" w:rsidP="000F71D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2137CE">
        <w:rPr>
          <w:rFonts w:ascii="Times New Roman" w:hAnsi="Times New Roman" w:cs="Times New Roman"/>
          <w:b/>
          <w:bCs/>
        </w:rPr>
        <w:t>1</w:t>
      </w:r>
      <w:r w:rsidR="00A021DC">
        <w:rPr>
          <w:rFonts w:ascii="Times New Roman" w:hAnsi="Times New Roman" w:cs="Times New Roman"/>
          <w:b/>
          <w:bCs/>
        </w:rPr>
        <w:t>3</w:t>
      </w:r>
      <w:r w:rsidR="00574346">
        <w:rPr>
          <w:rFonts w:ascii="Times New Roman" w:hAnsi="Times New Roman" w:cs="Times New Roman"/>
          <w:b/>
          <w:bCs/>
        </w:rPr>
        <w:t>.7</w:t>
      </w:r>
      <w:r w:rsidR="004135E1" w:rsidRPr="002137CE">
        <w:rPr>
          <w:rFonts w:ascii="Times New Roman" w:hAnsi="Times New Roman" w:cs="Times New Roman"/>
          <w:b/>
          <w:bCs/>
        </w:rPr>
        <w:t xml:space="preserve"> –</w:t>
      </w:r>
      <w:r w:rsidR="00A87AC5" w:rsidRPr="002137CE">
        <w:rPr>
          <w:rFonts w:ascii="Times New Roman" w:hAnsi="Times New Roman" w:cs="Times New Roman"/>
          <w:b/>
          <w:bCs/>
        </w:rPr>
        <w:t xml:space="preserve"> </w:t>
      </w:r>
      <w:r w:rsidR="004135E1" w:rsidRPr="002137CE">
        <w:rPr>
          <w:rFonts w:ascii="Times New Roman" w:hAnsi="Times New Roman" w:cs="Times New Roman"/>
          <w:b/>
          <w:bCs/>
        </w:rPr>
        <w:t xml:space="preserve">Alunos Retidos Parcialmente – Ensino Médio </w:t>
      </w:r>
      <w:r w:rsidR="00C14848">
        <w:rPr>
          <w:rFonts w:ascii="Times New Roman" w:hAnsi="Times New Roman" w:cs="Times New Roman"/>
          <w:b/>
          <w:bCs/>
        </w:rPr>
        <w:t>(quando for o caso).</w:t>
      </w:r>
    </w:p>
    <w:p w14:paraId="3118F440" w14:textId="77777777" w:rsidR="002137CE" w:rsidRPr="002137CE" w:rsidRDefault="002137CE" w:rsidP="000F71D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55F1431" w14:textId="0F0D3203" w:rsidR="000F71DE" w:rsidRPr="002137CE" w:rsidRDefault="004135E1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b/>
          <w:bCs/>
        </w:rPr>
        <w:t>1</w:t>
      </w:r>
      <w:r w:rsidR="00A021DC">
        <w:rPr>
          <w:rFonts w:ascii="Times New Roman" w:hAnsi="Times New Roman" w:cs="Times New Roman"/>
          <w:b/>
          <w:bCs/>
        </w:rPr>
        <w:t>3</w:t>
      </w:r>
      <w:r w:rsidR="00574346">
        <w:rPr>
          <w:rFonts w:ascii="Times New Roman" w:hAnsi="Times New Roman" w:cs="Times New Roman"/>
          <w:b/>
          <w:bCs/>
        </w:rPr>
        <w:t>.8-</w:t>
      </w:r>
      <w:r w:rsidRPr="002137CE">
        <w:rPr>
          <w:rFonts w:ascii="Times New Roman" w:hAnsi="Times New Roman" w:cs="Times New Roman"/>
          <w:b/>
          <w:bCs/>
        </w:rPr>
        <w:t xml:space="preserve"> </w:t>
      </w:r>
      <w:r w:rsidR="000F71DE" w:rsidRPr="002137CE">
        <w:rPr>
          <w:rFonts w:ascii="Times New Roman" w:hAnsi="Times New Roman" w:cs="Times New Roman"/>
          <w:color w:val="auto"/>
        </w:rPr>
        <w:t>Lista de alunos constando a série e a classe de matrícula no ano anterior (no qual foi retido) e no presente ano (no qual deverá cursar os componentes curriculares nos quais ficou retido) e componentes curriculares objeto da retenção;</w:t>
      </w:r>
    </w:p>
    <w:p w14:paraId="4B966694" w14:textId="417D0935" w:rsidR="000F71DE" w:rsidRPr="002137CE" w:rsidRDefault="004135E1" w:rsidP="000F71DE">
      <w:pPr>
        <w:pStyle w:val="Default"/>
        <w:jc w:val="both"/>
        <w:rPr>
          <w:rFonts w:ascii="Times New Roman" w:hAnsi="Times New Roman" w:cs="Times New Roman"/>
        </w:rPr>
      </w:pPr>
      <w:r w:rsidRPr="002137CE">
        <w:rPr>
          <w:rFonts w:ascii="Times New Roman" w:hAnsi="Times New Roman" w:cs="Times New Roman"/>
          <w:b/>
        </w:rPr>
        <w:t>1</w:t>
      </w:r>
      <w:r w:rsidR="00A021DC">
        <w:rPr>
          <w:rFonts w:ascii="Times New Roman" w:hAnsi="Times New Roman" w:cs="Times New Roman"/>
          <w:b/>
        </w:rPr>
        <w:t>3</w:t>
      </w:r>
      <w:r w:rsidR="00574346">
        <w:rPr>
          <w:rFonts w:ascii="Times New Roman" w:hAnsi="Times New Roman" w:cs="Times New Roman"/>
          <w:b/>
        </w:rPr>
        <w:t>.9</w:t>
      </w:r>
      <w:r w:rsidRPr="002137CE">
        <w:rPr>
          <w:rFonts w:ascii="Times New Roman" w:hAnsi="Times New Roman" w:cs="Times New Roman"/>
          <w:b/>
        </w:rPr>
        <w:t xml:space="preserve"> </w:t>
      </w:r>
      <w:r w:rsidR="000F71DE" w:rsidRPr="002137CE">
        <w:rPr>
          <w:rFonts w:ascii="Times New Roman" w:hAnsi="Times New Roman" w:cs="Times New Roman"/>
        </w:rPr>
        <w:t xml:space="preserve">Plano de trabalho de acompanhamento da vida escolar desses alunos pela Secretaria da escola. </w:t>
      </w:r>
    </w:p>
    <w:p w14:paraId="63EA203E" w14:textId="77777777" w:rsidR="008F3DFB" w:rsidRPr="002137CE" w:rsidRDefault="008F3DFB" w:rsidP="000F71D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7E3DA9E" w14:textId="7A157470" w:rsidR="004135E1" w:rsidRDefault="00AF7DE0" w:rsidP="000F71D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2137CE">
        <w:rPr>
          <w:rFonts w:ascii="Times New Roman" w:hAnsi="Times New Roman" w:cs="Times New Roman"/>
          <w:b/>
          <w:bCs/>
        </w:rPr>
        <w:t>1</w:t>
      </w:r>
      <w:r w:rsidR="00A021DC">
        <w:rPr>
          <w:rFonts w:ascii="Times New Roman" w:hAnsi="Times New Roman" w:cs="Times New Roman"/>
          <w:b/>
          <w:bCs/>
        </w:rPr>
        <w:t>3</w:t>
      </w:r>
      <w:r w:rsidR="00574346">
        <w:rPr>
          <w:rFonts w:ascii="Times New Roman" w:hAnsi="Times New Roman" w:cs="Times New Roman"/>
          <w:b/>
          <w:bCs/>
        </w:rPr>
        <w:t>.10</w:t>
      </w:r>
      <w:r w:rsidR="00A87AC5" w:rsidRPr="002137CE">
        <w:rPr>
          <w:rFonts w:ascii="Times New Roman" w:hAnsi="Times New Roman" w:cs="Times New Roman"/>
          <w:b/>
          <w:bCs/>
        </w:rPr>
        <w:t xml:space="preserve">- </w:t>
      </w:r>
      <w:r w:rsidR="004135E1" w:rsidRPr="002137CE">
        <w:rPr>
          <w:rFonts w:ascii="Times New Roman" w:hAnsi="Times New Roman" w:cs="Times New Roman"/>
          <w:b/>
          <w:bCs/>
        </w:rPr>
        <w:t>Alunos Promovidos Parcialmente – Ensino Médio</w:t>
      </w:r>
      <w:r w:rsidR="00D30D57">
        <w:rPr>
          <w:rFonts w:ascii="Times New Roman" w:hAnsi="Times New Roman" w:cs="Times New Roman"/>
          <w:b/>
          <w:bCs/>
        </w:rPr>
        <w:t xml:space="preserve"> (quando for o caso).</w:t>
      </w:r>
    </w:p>
    <w:p w14:paraId="6B46AF0B" w14:textId="77777777" w:rsidR="002137CE" w:rsidRPr="002137CE" w:rsidRDefault="002137CE" w:rsidP="000F71D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1B63C6C" w14:textId="1E71B579" w:rsidR="000F71DE" w:rsidRPr="002137CE" w:rsidRDefault="004135E1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b/>
          <w:bCs/>
        </w:rPr>
        <w:t>1</w:t>
      </w:r>
      <w:r w:rsidR="00A021DC">
        <w:rPr>
          <w:rFonts w:ascii="Times New Roman" w:hAnsi="Times New Roman" w:cs="Times New Roman"/>
          <w:b/>
          <w:bCs/>
        </w:rPr>
        <w:t>3</w:t>
      </w:r>
      <w:r w:rsidR="00574346">
        <w:rPr>
          <w:rFonts w:ascii="Times New Roman" w:hAnsi="Times New Roman" w:cs="Times New Roman"/>
          <w:b/>
          <w:bCs/>
        </w:rPr>
        <w:t>.11-</w:t>
      </w:r>
      <w:r w:rsidR="000F71DE" w:rsidRPr="002137CE">
        <w:rPr>
          <w:rFonts w:ascii="Times New Roman" w:hAnsi="Times New Roman" w:cs="Times New Roman"/>
        </w:rPr>
        <w:t xml:space="preserve">Lista de alunos constando a classe e a série da matrícula do ano em curso e a relação dos componentes curriculares que o aluno </w:t>
      </w:r>
      <w:r w:rsidR="000F71DE" w:rsidRPr="002137CE">
        <w:rPr>
          <w:rFonts w:ascii="Times New Roman" w:hAnsi="Times New Roman" w:cs="Times New Roman"/>
          <w:color w:val="auto"/>
        </w:rPr>
        <w:t xml:space="preserve">deverá frequentar em horário diverso ou a cumprir por meio de orientação de estudos (conforme o que determina o Regimento Escolar). </w:t>
      </w:r>
    </w:p>
    <w:p w14:paraId="1738C5CA" w14:textId="713DEACF" w:rsidR="000F71DE" w:rsidRPr="002137CE" w:rsidRDefault="004135E1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b/>
          <w:color w:val="auto"/>
        </w:rPr>
        <w:t>1</w:t>
      </w:r>
      <w:r w:rsidR="00A021DC">
        <w:rPr>
          <w:rFonts w:ascii="Times New Roman" w:hAnsi="Times New Roman" w:cs="Times New Roman"/>
          <w:b/>
          <w:color w:val="auto"/>
        </w:rPr>
        <w:t>3</w:t>
      </w:r>
      <w:r w:rsidR="00574346">
        <w:rPr>
          <w:rFonts w:ascii="Times New Roman" w:hAnsi="Times New Roman" w:cs="Times New Roman"/>
          <w:b/>
          <w:color w:val="auto"/>
        </w:rPr>
        <w:t>.12</w:t>
      </w:r>
      <w:r w:rsidRPr="002137CE">
        <w:rPr>
          <w:rFonts w:ascii="Times New Roman" w:hAnsi="Times New Roman" w:cs="Times New Roman"/>
          <w:color w:val="auto"/>
        </w:rPr>
        <w:t xml:space="preserve"> </w:t>
      </w:r>
      <w:r w:rsidR="000F71DE" w:rsidRPr="002137CE">
        <w:rPr>
          <w:rFonts w:ascii="Times New Roman" w:hAnsi="Times New Roman" w:cs="Times New Roman"/>
          <w:color w:val="auto"/>
        </w:rPr>
        <w:t xml:space="preserve">Plano de trabalho de acompanhamento da vida escolar desses alunos pela Direção da Escola e pela secretaria da Unidade. </w:t>
      </w:r>
    </w:p>
    <w:p w14:paraId="422EA8C3" w14:textId="34FDD135" w:rsidR="000F71DE" w:rsidRPr="002137CE" w:rsidRDefault="00AF7DE0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b/>
          <w:bCs/>
        </w:rPr>
        <w:t>1</w:t>
      </w:r>
      <w:r w:rsidR="00A021DC">
        <w:rPr>
          <w:rFonts w:ascii="Times New Roman" w:hAnsi="Times New Roman" w:cs="Times New Roman"/>
          <w:b/>
          <w:bCs/>
        </w:rPr>
        <w:t>3</w:t>
      </w:r>
      <w:r w:rsidR="00574346">
        <w:rPr>
          <w:rFonts w:ascii="Times New Roman" w:hAnsi="Times New Roman" w:cs="Times New Roman"/>
          <w:b/>
          <w:bCs/>
        </w:rPr>
        <w:t>.13</w:t>
      </w:r>
      <w:r w:rsidR="000F71DE" w:rsidRPr="002137CE">
        <w:rPr>
          <w:rFonts w:ascii="Times New Roman" w:hAnsi="Times New Roman" w:cs="Times New Roman"/>
          <w:color w:val="auto"/>
        </w:rPr>
        <w:t xml:space="preserve">– Comprovante da realização dos seguintes serviços e seus respectivos certificados: </w:t>
      </w:r>
    </w:p>
    <w:p w14:paraId="130D22ED" w14:textId="77777777"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a) limpeza de todas as caixas d´água da escola: </w:t>
      </w:r>
    </w:p>
    <w:p w14:paraId="7A0188A7" w14:textId="425E4550" w:rsidR="000F71DE" w:rsidRPr="002137CE" w:rsidRDefault="004135E1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>a.1)</w:t>
      </w:r>
      <w:r w:rsidR="0044192F">
        <w:rPr>
          <w:rFonts w:ascii="Times New Roman" w:hAnsi="Times New Roman" w:cs="Times New Roman"/>
          <w:color w:val="auto"/>
        </w:rPr>
        <w:t xml:space="preserve"> </w:t>
      </w:r>
      <w:r w:rsidR="000F71DE" w:rsidRPr="002137CE">
        <w:rPr>
          <w:rFonts w:ascii="Times New Roman" w:hAnsi="Times New Roman" w:cs="Times New Roman"/>
          <w:color w:val="auto"/>
        </w:rPr>
        <w:t xml:space="preserve">Data da última limpeza. </w:t>
      </w:r>
    </w:p>
    <w:p w14:paraId="27E47577" w14:textId="505EF813" w:rsidR="000F71DE" w:rsidRPr="002137CE" w:rsidRDefault="004135E1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>a.2)</w:t>
      </w:r>
      <w:r w:rsidR="0044192F">
        <w:rPr>
          <w:rFonts w:ascii="Times New Roman" w:hAnsi="Times New Roman" w:cs="Times New Roman"/>
          <w:color w:val="auto"/>
        </w:rPr>
        <w:t xml:space="preserve"> </w:t>
      </w:r>
      <w:r w:rsidR="000F71DE" w:rsidRPr="002137CE">
        <w:rPr>
          <w:rFonts w:ascii="Times New Roman" w:hAnsi="Times New Roman" w:cs="Times New Roman"/>
          <w:color w:val="auto"/>
        </w:rPr>
        <w:t xml:space="preserve">Data da próxima limpeza. </w:t>
      </w:r>
    </w:p>
    <w:p w14:paraId="027B2762" w14:textId="77777777"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b) limpeza de todos os filtros de bebedouros da escola: </w:t>
      </w:r>
    </w:p>
    <w:p w14:paraId="49A28336" w14:textId="77777777"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b.1) Data da última limpeza. </w:t>
      </w:r>
    </w:p>
    <w:p w14:paraId="7A9099B0" w14:textId="77777777"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b.2) Data da próxima limpeza. </w:t>
      </w:r>
    </w:p>
    <w:p w14:paraId="1864FB70" w14:textId="77777777"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c) recarga de todos os extintores de incêndio da escola: </w:t>
      </w:r>
    </w:p>
    <w:p w14:paraId="750EACF5" w14:textId="77777777"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c.1) Data da última recarga. </w:t>
      </w:r>
    </w:p>
    <w:p w14:paraId="4F0E38D3" w14:textId="77777777"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c.2) Data da próxima recarga. </w:t>
      </w:r>
    </w:p>
    <w:p w14:paraId="6FA6E060" w14:textId="77777777"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d) dedetização e desratização de toda a unidade escolar: </w:t>
      </w:r>
    </w:p>
    <w:p w14:paraId="6FFAA807" w14:textId="77777777"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d.1) Data do último serviço. </w:t>
      </w:r>
    </w:p>
    <w:p w14:paraId="7E0CF6C5" w14:textId="77777777"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d.2) Data do próximo serviço. </w:t>
      </w:r>
    </w:p>
    <w:p w14:paraId="5263E8DD" w14:textId="77777777"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e) limpeza de todos os filtros de aparelhos de ar-condicionado da escola: </w:t>
      </w:r>
    </w:p>
    <w:p w14:paraId="5DE94584" w14:textId="77777777"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e.1) Data da última limpeza. </w:t>
      </w:r>
    </w:p>
    <w:p w14:paraId="591CD3FC" w14:textId="77777777" w:rsidR="000F71DE" w:rsidRPr="002137CE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37CE">
        <w:rPr>
          <w:rFonts w:ascii="Times New Roman" w:hAnsi="Times New Roman" w:cs="Times New Roman"/>
          <w:color w:val="auto"/>
        </w:rPr>
        <w:t xml:space="preserve">e.2) Data da próxima limpeza. </w:t>
      </w:r>
    </w:p>
    <w:p w14:paraId="41FD4E20" w14:textId="77777777" w:rsidR="003503CC" w:rsidRPr="002137CE" w:rsidRDefault="003503CC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DAB0AD3" w14:textId="744DCE49" w:rsidR="000F71DE" w:rsidRDefault="00C92082" w:rsidP="002137CE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A021DC">
        <w:rPr>
          <w:rFonts w:ascii="Times New Roman" w:hAnsi="Times New Roman" w:cs="Times New Roman"/>
          <w:b/>
          <w:bCs/>
        </w:rPr>
        <w:t>3</w:t>
      </w:r>
      <w:r w:rsidR="00574346">
        <w:rPr>
          <w:rFonts w:ascii="Times New Roman" w:hAnsi="Times New Roman" w:cs="Times New Roman"/>
          <w:b/>
          <w:bCs/>
        </w:rPr>
        <w:t>.1</w:t>
      </w:r>
      <w:r w:rsidR="00A75E41">
        <w:rPr>
          <w:rFonts w:ascii="Times New Roman" w:hAnsi="Times New Roman" w:cs="Times New Roman"/>
          <w:b/>
          <w:bCs/>
        </w:rPr>
        <w:t>4</w:t>
      </w:r>
      <w:r w:rsidR="004135E1" w:rsidRPr="002137CE">
        <w:rPr>
          <w:rFonts w:ascii="Times New Roman" w:hAnsi="Times New Roman" w:cs="Times New Roman"/>
          <w:bCs/>
        </w:rPr>
        <w:t xml:space="preserve"> </w:t>
      </w:r>
      <w:r w:rsidR="003503CC" w:rsidRPr="002137CE">
        <w:rPr>
          <w:rFonts w:ascii="Times New Roman" w:hAnsi="Times New Roman" w:cs="Times New Roman"/>
          <w:bCs/>
        </w:rPr>
        <w:t>Cópia reprográfica do despacho do DRE, que homologou o Anexo ao Plano de Gestão ano 20</w:t>
      </w:r>
      <w:r w:rsidR="00AB26CF">
        <w:rPr>
          <w:rFonts w:ascii="Times New Roman" w:hAnsi="Times New Roman" w:cs="Times New Roman"/>
          <w:bCs/>
        </w:rPr>
        <w:t>20</w:t>
      </w:r>
      <w:r w:rsidR="003503CC" w:rsidRPr="002137CE">
        <w:rPr>
          <w:rFonts w:ascii="Times New Roman" w:hAnsi="Times New Roman" w:cs="Times New Roman"/>
          <w:bCs/>
        </w:rPr>
        <w:t>;</w:t>
      </w:r>
    </w:p>
    <w:p w14:paraId="15CB1B65" w14:textId="77777777" w:rsidR="002137CE" w:rsidRPr="002137CE" w:rsidRDefault="002137CE" w:rsidP="002137CE">
      <w:pPr>
        <w:pStyle w:val="Default"/>
        <w:jc w:val="both"/>
        <w:rPr>
          <w:rFonts w:ascii="Times New Roman" w:hAnsi="Times New Roman" w:cs="Times New Roman"/>
          <w:bCs/>
        </w:rPr>
      </w:pPr>
    </w:p>
    <w:p w14:paraId="2BE6A3E5" w14:textId="73E9C17D" w:rsidR="000F71DE" w:rsidRPr="002137CE" w:rsidRDefault="000F71DE" w:rsidP="000F71D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7C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021D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137CE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2137CE">
        <w:rPr>
          <w:rFonts w:ascii="Times New Roman" w:hAnsi="Times New Roman" w:cs="Times New Roman"/>
          <w:b/>
          <w:bCs/>
          <w:sz w:val="24"/>
          <w:szCs w:val="24"/>
          <w:u w:val="single"/>
        </w:rPr>
        <w:t>EQUIPE</w:t>
      </w:r>
      <w:r w:rsidRPr="002137CE">
        <w:rPr>
          <w:rFonts w:ascii="Times New Roman" w:hAnsi="Times New Roman" w:cs="Times New Roman"/>
          <w:b/>
          <w:sz w:val="24"/>
          <w:szCs w:val="24"/>
          <w:u w:val="single"/>
        </w:rPr>
        <w:t xml:space="preserve"> COORDENADORA DA ELABORAÇÃO DO</w:t>
      </w:r>
      <w:r w:rsidR="002904D0" w:rsidRPr="002137CE">
        <w:rPr>
          <w:rFonts w:ascii="Times New Roman" w:hAnsi="Times New Roman" w:cs="Times New Roman"/>
          <w:b/>
          <w:sz w:val="24"/>
          <w:szCs w:val="24"/>
          <w:u w:val="single"/>
        </w:rPr>
        <w:t xml:space="preserve"> ANEXO AO</w:t>
      </w:r>
      <w:r w:rsidR="00055187" w:rsidRPr="002137CE">
        <w:rPr>
          <w:rFonts w:ascii="Times New Roman" w:hAnsi="Times New Roman" w:cs="Times New Roman"/>
          <w:b/>
          <w:sz w:val="24"/>
          <w:szCs w:val="24"/>
          <w:u w:val="single"/>
        </w:rPr>
        <w:t xml:space="preserve"> PLANO GESTÃO</w:t>
      </w:r>
      <w:r w:rsidR="002904D0" w:rsidRPr="002137C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AB26C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4A2A567E" w14:textId="77777777" w:rsidR="000F71DE" w:rsidRPr="002137CE" w:rsidRDefault="000F71DE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t>Líder:</w:t>
      </w:r>
      <w:r w:rsidRPr="002137CE">
        <w:rPr>
          <w:rFonts w:ascii="Times New Roman" w:hAnsi="Times New Roman" w:cs="Times New Roman"/>
          <w:bCs/>
          <w:sz w:val="24"/>
          <w:szCs w:val="24"/>
        </w:rPr>
        <w:t xml:space="preserve"> Diretor da Escola</w:t>
      </w:r>
    </w:p>
    <w:p w14:paraId="5544F27E" w14:textId="40FED626" w:rsidR="000F71DE" w:rsidRPr="002137CE" w:rsidRDefault="000F71DE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t>Vice-líder</w:t>
      </w:r>
      <w:r w:rsidRPr="002137C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117B9FE" w14:textId="77777777" w:rsidR="000F71DE" w:rsidRPr="002137CE" w:rsidRDefault="000F71DE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t xml:space="preserve">Relator: </w:t>
      </w:r>
    </w:p>
    <w:p w14:paraId="16472689" w14:textId="77777777" w:rsidR="000F71DE" w:rsidRPr="002137CE" w:rsidRDefault="000F71DE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t>Revisor</w:t>
      </w:r>
      <w:r w:rsidRPr="002137CE">
        <w:rPr>
          <w:rFonts w:ascii="Times New Roman" w:hAnsi="Times New Roman" w:cs="Times New Roman"/>
          <w:b/>
          <w:bCs/>
          <w:sz w:val="24"/>
          <w:szCs w:val="24"/>
        </w:rPr>
        <w:t xml:space="preserve"> de texto</w:t>
      </w:r>
      <w:r w:rsidRPr="002137CE">
        <w:rPr>
          <w:rFonts w:ascii="Times New Roman" w:hAnsi="Times New Roman" w:cs="Times New Roman"/>
          <w:bCs/>
          <w:sz w:val="24"/>
          <w:szCs w:val="24"/>
        </w:rPr>
        <w:t>:</w:t>
      </w:r>
    </w:p>
    <w:p w14:paraId="429E0067" w14:textId="77777777" w:rsidR="002137CE" w:rsidRPr="002137CE" w:rsidRDefault="002137CE" w:rsidP="002137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7CE">
        <w:rPr>
          <w:rFonts w:ascii="Times New Roman" w:hAnsi="Times New Roman" w:cs="Times New Roman"/>
          <w:b/>
          <w:bCs/>
          <w:sz w:val="24"/>
          <w:szCs w:val="24"/>
        </w:rPr>
        <w:t>Local, data e assinatura do Diretor da Escola.</w:t>
      </w:r>
    </w:p>
    <w:p w14:paraId="428256D2" w14:textId="77777777" w:rsidR="002137CE" w:rsidRPr="002137CE" w:rsidRDefault="002137CE" w:rsidP="002137C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137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ORIENTAÇÕES FINAIS:</w:t>
      </w:r>
    </w:p>
    <w:p w14:paraId="1D49833E" w14:textId="0C75DE10" w:rsidR="002137CE" w:rsidRPr="002137CE" w:rsidRDefault="002137CE" w:rsidP="002137CE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O Anexo ao Plano de Gestão - 202</w:t>
      </w:r>
      <w:r w:rsidR="00150220">
        <w:rPr>
          <w:rFonts w:ascii="Times New Roman" w:hAnsi="Times New Roman" w:cs="Times New Roman"/>
          <w:sz w:val="24"/>
          <w:szCs w:val="24"/>
        </w:rPr>
        <w:t>1</w:t>
      </w:r>
      <w:r w:rsidRPr="002137CE">
        <w:rPr>
          <w:rFonts w:ascii="Times New Roman" w:hAnsi="Times New Roman" w:cs="Times New Roman"/>
          <w:sz w:val="24"/>
          <w:szCs w:val="24"/>
        </w:rPr>
        <w:t xml:space="preserve"> deverá ser encaminhado por meio eletrônico </w:t>
      </w:r>
      <w:r w:rsidR="00150220">
        <w:rPr>
          <w:rFonts w:ascii="Times New Roman" w:hAnsi="Times New Roman" w:cs="Times New Roman"/>
          <w:sz w:val="24"/>
          <w:szCs w:val="24"/>
        </w:rPr>
        <w:t xml:space="preserve">via </w:t>
      </w:r>
      <w:r w:rsidR="00D30D57">
        <w:rPr>
          <w:rFonts w:ascii="Times New Roman" w:hAnsi="Times New Roman" w:cs="Times New Roman"/>
          <w:sz w:val="24"/>
          <w:szCs w:val="24"/>
        </w:rPr>
        <w:t xml:space="preserve">protocolo </w:t>
      </w:r>
      <w:r w:rsidRPr="002137CE">
        <w:rPr>
          <w:rFonts w:ascii="Times New Roman" w:hAnsi="Times New Roman" w:cs="Times New Roman"/>
          <w:sz w:val="24"/>
          <w:szCs w:val="24"/>
        </w:rPr>
        <w:t xml:space="preserve">tendo como </w:t>
      </w:r>
      <w:r w:rsidRPr="002137CE">
        <w:rPr>
          <w:rFonts w:ascii="Times New Roman" w:hAnsi="Times New Roman" w:cs="Times New Roman"/>
          <w:b/>
          <w:sz w:val="24"/>
          <w:szCs w:val="24"/>
          <w:u w:val="single"/>
        </w:rPr>
        <w:t>folha inicial, ofício</w:t>
      </w:r>
      <w:r w:rsidRPr="002137CE">
        <w:rPr>
          <w:rFonts w:ascii="Times New Roman" w:hAnsi="Times New Roman" w:cs="Times New Roman"/>
          <w:sz w:val="24"/>
          <w:szCs w:val="24"/>
        </w:rPr>
        <w:t xml:space="preserve"> endereçado ao Dirigente Regional de Ensino com a solicitação de apreciação e homologação;</w:t>
      </w:r>
    </w:p>
    <w:p w14:paraId="283CA9E8" w14:textId="187C817A" w:rsidR="002137CE" w:rsidRPr="002137CE" w:rsidRDefault="002137CE" w:rsidP="002137CE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O expediente deverá conter, após ofício inicial, folha de rosto com identificação da Escola e </w:t>
      </w:r>
      <w:r w:rsidRPr="002137CE">
        <w:rPr>
          <w:rFonts w:ascii="Times New Roman" w:hAnsi="Times New Roman" w:cs="Times New Roman"/>
          <w:b/>
          <w:sz w:val="24"/>
          <w:szCs w:val="24"/>
        </w:rPr>
        <w:t>“Anexo ao Plano de Gestão/202</w:t>
      </w:r>
      <w:r w:rsidR="00150220">
        <w:rPr>
          <w:rFonts w:ascii="Times New Roman" w:hAnsi="Times New Roman" w:cs="Times New Roman"/>
          <w:b/>
          <w:sz w:val="24"/>
          <w:szCs w:val="24"/>
        </w:rPr>
        <w:t>1</w:t>
      </w:r>
      <w:r w:rsidRPr="002137CE">
        <w:rPr>
          <w:rFonts w:ascii="Times New Roman" w:hAnsi="Times New Roman" w:cs="Times New Roman"/>
          <w:b/>
          <w:sz w:val="24"/>
          <w:szCs w:val="24"/>
        </w:rPr>
        <w:t>”</w:t>
      </w:r>
      <w:r w:rsidRPr="002137CE">
        <w:rPr>
          <w:rFonts w:ascii="Times New Roman" w:hAnsi="Times New Roman" w:cs="Times New Roman"/>
          <w:sz w:val="24"/>
          <w:szCs w:val="24"/>
        </w:rPr>
        <w:t>, na seguinte conformidade:</w:t>
      </w:r>
    </w:p>
    <w:p w14:paraId="3A4EEE97" w14:textId="77777777" w:rsidR="002137CE" w:rsidRPr="002137CE" w:rsidRDefault="002137CE" w:rsidP="002137C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</w:tblGrid>
      <w:tr w:rsidR="002137CE" w:rsidRPr="002137CE" w14:paraId="3307ABA6" w14:textId="77777777" w:rsidTr="00B509CA">
        <w:trPr>
          <w:trHeight w:val="898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F15F" w14:textId="77777777" w:rsidR="002137CE" w:rsidRPr="002137CE" w:rsidRDefault="002137CE" w:rsidP="002137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ola Estadual__________________________</w:t>
            </w:r>
          </w:p>
          <w:p w14:paraId="5AEF8D2C" w14:textId="756FFBF7" w:rsidR="002137CE" w:rsidRPr="002137CE" w:rsidRDefault="002137CE" w:rsidP="002137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xo ao Plano de Gestão/202</w:t>
            </w:r>
            <w:r w:rsidR="00150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4850DC5E" w14:textId="77777777" w:rsidR="002137CE" w:rsidRPr="002137CE" w:rsidRDefault="002137CE" w:rsidP="002137C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22CC8D" w14:textId="77777777" w:rsidR="002137CE" w:rsidRPr="002137CE" w:rsidRDefault="002137CE" w:rsidP="002137CE">
      <w:pPr>
        <w:pStyle w:val="PargrafodaLista"/>
        <w:numPr>
          <w:ilvl w:val="0"/>
          <w:numId w:val="5"/>
        </w:numPr>
        <w:tabs>
          <w:tab w:val="left" w:pos="567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Os documentos serão juntados em expediente, precedido por um índice, logo após a folha de rosto, com títulos e subtítulos, bem como nº da página;</w:t>
      </w:r>
    </w:p>
    <w:p w14:paraId="0F0E253A" w14:textId="77777777" w:rsidR="002137CE" w:rsidRPr="002137CE" w:rsidRDefault="002137CE" w:rsidP="002137C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Todas as folhas deverão ser </w:t>
      </w:r>
      <w:r w:rsidRPr="002137CE">
        <w:rPr>
          <w:rFonts w:ascii="Times New Roman" w:hAnsi="Times New Roman" w:cs="Times New Roman"/>
          <w:b/>
          <w:sz w:val="24"/>
          <w:szCs w:val="24"/>
        </w:rPr>
        <w:t xml:space="preserve">numeradas a partir da folha de rosto e após publicação de homologação no DOE serão arquivadas fisicamente </w:t>
      </w:r>
      <w:r w:rsidRPr="002137CE">
        <w:rPr>
          <w:rFonts w:ascii="Times New Roman" w:hAnsi="Times New Roman" w:cs="Times New Roman"/>
          <w:bCs/>
          <w:sz w:val="24"/>
          <w:szCs w:val="24"/>
        </w:rPr>
        <w:t>na unidade</w:t>
      </w:r>
      <w:r w:rsidRPr="002137CE">
        <w:rPr>
          <w:rFonts w:ascii="Times New Roman" w:hAnsi="Times New Roman" w:cs="Times New Roman"/>
          <w:sz w:val="24"/>
          <w:szCs w:val="24"/>
        </w:rPr>
        <w:t xml:space="preserve"> escolar;</w:t>
      </w:r>
    </w:p>
    <w:p w14:paraId="2CB6DA0B" w14:textId="069AFE10" w:rsidR="002137CE" w:rsidRPr="002137CE" w:rsidRDefault="002137CE" w:rsidP="002137C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A elaboração do plano deverá seguir a numeração dos itens do roteiro, mas caso não se tenha o item, </w:t>
      </w:r>
      <w:r w:rsidR="00245A5E">
        <w:rPr>
          <w:rFonts w:ascii="Times New Roman" w:hAnsi="Times New Roman" w:cs="Times New Roman"/>
          <w:sz w:val="24"/>
          <w:szCs w:val="24"/>
        </w:rPr>
        <w:t>incluir “prejudicado”</w:t>
      </w:r>
      <w:r w:rsidRPr="002137CE">
        <w:rPr>
          <w:rFonts w:ascii="Times New Roman" w:hAnsi="Times New Roman" w:cs="Times New Roman"/>
          <w:sz w:val="24"/>
          <w:szCs w:val="24"/>
        </w:rPr>
        <w:t>.</w:t>
      </w:r>
    </w:p>
    <w:p w14:paraId="7DD7A5C5" w14:textId="77777777" w:rsidR="002137CE" w:rsidRPr="002137CE" w:rsidRDefault="002137CE" w:rsidP="002137C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>Em caso de dúvidas, o Diretor da Escola deverá entrar em contato com o Supervisor responsável pela unidade escolar.</w:t>
      </w:r>
    </w:p>
    <w:p w14:paraId="54FF653C" w14:textId="77777777" w:rsidR="002137CE" w:rsidRPr="002137CE" w:rsidRDefault="002137CE" w:rsidP="00213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64DB9393" w14:textId="77777777" w:rsidR="002137CE" w:rsidRPr="002137CE" w:rsidRDefault="002137CE" w:rsidP="00213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2137C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Comissão 4 - Supervisores responsáveis: </w:t>
      </w:r>
    </w:p>
    <w:p w14:paraId="56B95401" w14:textId="77777777" w:rsidR="002137CE" w:rsidRPr="002137CE" w:rsidRDefault="002137CE" w:rsidP="002137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2137C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Adriana Benedita Soares de Lima </w:t>
      </w:r>
    </w:p>
    <w:p w14:paraId="7514FC62" w14:textId="62640EF1" w:rsidR="002137CE" w:rsidRDefault="002137CE" w:rsidP="002137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2137C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Irani Auxiliadora Alves da Silva</w:t>
      </w:r>
    </w:p>
    <w:p w14:paraId="339E16AF" w14:textId="69FB45AF" w:rsidR="00F42A53" w:rsidRPr="002137CE" w:rsidRDefault="00F42A53" w:rsidP="002137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Silvana Aparecida Pereira da Silva</w:t>
      </w:r>
    </w:p>
    <w:p w14:paraId="412344A5" w14:textId="77777777" w:rsidR="002137CE" w:rsidRPr="002137CE" w:rsidRDefault="002137CE" w:rsidP="00213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Vânia Cristina Paduan Alves</w:t>
      </w:r>
    </w:p>
    <w:p w14:paraId="010D5054" w14:textId="77777777" w:rsidR="002137CE" w:rsidRPr="002137CE" w:rsidRDefault="002137CE" w:rsidP="00213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7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Marco Polo Balestrero</w:t>
      </w:r>
    </w:p>
    <w:p w14:paraId="76CF4695" w14:textId="77777777" w:rsidR="002137CE" w:rsidRPr="002137CE" w:rsidRDefault="002137CE" w:rsidP="002137C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137CE">
        <w:rPr>
          <w:rFonts w:ascii="Times New Roman" w:hAnsi="Times New Roman" w:cs="Times New Roman"/>
          <w:b/>
          <w:sz w:val="24"/>
          <w:szCs w:val="24"/>
        </w:rPr>
        <w:t xml:space="preserve">                                Dirigente Regional de Ensino </w:t>
      </w:r>
    </w:p>
    <w:sectPr w:rsidR="002137CE" w:rsidRPr="002137CE" w:rsidSect="00650CA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3E9A6" w14:textId="77777777" w:rsidR="00F953F8" w:rsidRDefault="00F953F8" w:rsidP="002F585C">
      <w:pPr>
        <w:spacing w:after="0" w:line="240" w:lineRule="auto"/>
      </w:pPr>
      <w:r>
        <w:separator/>
      </w:r>
    </w:p>
  </w:endnote>
  <w:endnote w:type="continuationSeparator" w:id="0">
    <w:p w14:paraId="22079794" w14:textId="77777777" w:rsidR="00F953F8" w:rsidRDefault="00F953F8" w:rsidP="002F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BABD1" w14:textId="77777777" w:rsidR="00F953F8" w:rsidRDefault="00F953F8" w:rsidP="002F585C">
      <w:pPr>
        <w:spacing w:after="0" w:line="240" w:lineRule="auto"/>
      </w:pPr>
      <w:r>
        <w:separator/>
      </w:r>
    </w:p>
  </w:footnote>
  <w:footnote w:type="continuationSeparator" w:id="0">
    <w:p w14:paraId="27C680A8" w14:textId="77777777" w:rsidR="00F953F8" w:rsidRDefault="00F953F8" w:rsidP="002F5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2C3B6" w14:textId="77777777" w:rsidR="00F953F8" w:rsidRPr="006D4E6E" w:rsidRDefault="00F953F8">
    <w:pPr>
      <w:pStyle w:val="Cabealho"/>
      <w:rPr>
        <w:color w:val="FF0000"/>
      </w:rPr>
    </w:pPr>
    <w:r w:rsidRPr="006D4E6E">
      <w:rPr>
        <w:color w:val="FF0000"/>
      </w:rPr>
      <w:t>INSERIR CABEÇALHO DA ESC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752E7"/>
    <w:multiLevelType w:val="multilevel"/>
    <w:tmpl w:val="8BF0EC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432720"/>
    <w:multiLevelType w:val="hybridMultilevel"/>
    <w:tmpl w:val="6DA82BD2"/>
    <w:lvl w:ilvl="0" w:tplc="1DE2DB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33F6B"/>
    <w:multiLevelType w:val="multilevel"/>
    <w:tmpl w:val="640C7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FF6944"/>
    <w:multiLevelType w:val="hybridMultilevel"/>
    <w:tmpl w:val="D7C66D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C408E"/>
    <w:multiLevelType w:val="hybridMultilevel"/>
    <w:tmpl w:val="58D8EE2E"/>
    <w:lvl w:ilvl="0" w:tplc="30103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553F0"/>
    <w:multiLevelType w:val="hybridMultilevel"/>
    <w:tmpl w:val="9C80505A"/>
    <w:lvl w:ilvl="0" w:tplc="3856C3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E9061A8"/>
    <w:multiLevelType w:val="hybridMultilevel"/>
    <w:tmpl w:val="07EAEB3A"/>
    <w:lvl w:ilvl="0" w:tplc="DCA2BA00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471833"/>
    <w:multiLevelType w:val="hybridMultilevel"/>
    <w:tmpl w:val="B3486664"/>
    <w:lvl w:ilvl="0" w:tplc="0AE8BD96">
      <w:start w:val="1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1DF3F79"/>
    <w:multiLevelType w:val="hybridMultilevel"/>
    <w:tmpl w:val="F2ECD714"/>
    <w:lvl w:ilvl="0" w:tplc="0EAE69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F6750"/>
    <w:multiLevelType w:val="hybridMultilevel"/>
    <w:tmpl w:val="1262A2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C0DB8"/>
    <w:multiLevelType w:val="multilevel"/>
    <w:tmpl w:val="0E10E3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D8600D"/>
    <w:multiLevelType w:val="hybridMultilevel"/>
    <w:tmpl w:val="CE8A0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32E60"/>
    <w:multiLevelType w:val="multilevel"/>
    <w:tmpl w:val="C7663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3A6A8A"/>
    <w:multiLevelType w:val="hybridMultilevel"/>
    <w:tmpl w:val="C1B27D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72A33"/>
    <w:multiLevelType w:val="hybridMultilevel"/>
    <w:tmpl w:val="2604A99C"/>
    <w:lvl w:ilvl="0" w:tplc="49F49DE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77CC2A8E"/>
    <w:multiLevelType w:val="hybridMultilevel"/>
    <w:tmpl w:val="5F8CE768"/>
    <w:lvl w:ilvl="0" w:tplc="F5F08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D62ED"/>
    <w:multiLevelType w:val="hybridMultilevel"/>
    <w:tmpl w:val="E710ED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96F31"/>
    <w:multiLevelType w:val="hybridMultilevel"/>
    <w:tmpl w:val="9C80505A"/>
    <w:lvl w:ilvl="0" w:tplc="3856C3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0"/>
  </w:num>
  <w:num w:numId="9">
    <w:abstractNumId w:val="10"/>
  </w:num>
  <w:num w:numId="10">
    <w:abstractNumId w:val="5"/>
  </w:num>
  <w:num w:numId="11">
    <w:abstractNumId w:val="17"/>
  </w:num>
  <w:num w:numId="12">
    <w:abstractNumId w:val="13"/>
  </w:num>
  <w:num w:numId="13">
    <w:abstractNumId w:val="15"/>
  </w:num>
  <w:num w:numId="14">
    <w:abstractNumId w:val="12"/>
  </w:num>
  <w:num w:numId="15">
    <w:abstractNumId w:val="8"/>
  </w:num>
  <w:num w:numId="16">
    <w:abstractNumId w:val="1"/>
  </w:num>
  <w:num w:numId="17">
    <w:abstractNumId w:val="11"/>
  </w:num>
  <w:num w:numId="18">
    <w:abstractNumId w:val="9"/>
  </w:num>
  <w:num w:numId="19">
    <w:abstractNumId w:val="4"/>
  </w:num>
  <w:num w:numId="2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7F5"/>
    <w:rsid w:val="000042DF"/>
    <w:rsid w:val="0000535B"/>
    <w:rsid w:val="0000688E"/>
    <w:rsid w:val="00007C93"/>
    <w:rsid w:val="00014128"/>
    <w:rsid w:val="00016BA6"/>
    <w:rsid w:val="00020712"/>
    <w:rsid w:val="00033E34"/>
    <w:rsid w:val="00046433"/>
    <w:rsid w:val="00046467"/>
    <w:rsid w:val="00047FEF"/>
    <w:rsid w:val="00054B03"/>
    <w:rsid w:val="00055187"/>
    <w:rsid w:val="00055BEA"/>
    <w:rsid w:val="0005730A"/>
    <w:rsid w:val="00064730"/>
    <w:rsid w:val="00064880"/>
    <w:rsid w:val="000673CB"/>
    <w:rsid w:val="00071DB1"/>
    <w:rsid w:val="000720DB"/>
    <w:rsid w:val="0007478F"/>
    <w:rsid w:val="0008101A"/>
    <w:rsid w:val="00082FC7"/>
    <w:rsid w:val="00083A42"/>
    <w:rsid w:val="00096160"/>
    <w:rsid w:val="000A1F9D"/>
    <w:rsid w:val="000A329A"/>
    <w:rsid w:val="000A3F3C"/>
    <w:rsid w:val="000A4B20"/>
    <w:rsid w:val="000A6D3F"/>
    <w:rsid w:val="000B2761"/>
    <w:rsid w:val="000B2EF5"/>
    <w:rsid w:val="000D31E8"/>
    <w:rsid w:val="000D3A3D"/>
    <w:rsid w:val="000D57A0"/>
    <w:rsid w:val="000D7779"/>
    <w:rsid w:val="000F2D34"/>
    <w:rsid w:val="000F2E54"/>
    <w:rsid w:val="000F71C2"/>
    <w:rsid w:val="000F71DE"/>
    <w:rsid w:val="001025F0"/>
    <w:rsid w:val="00104737"/>
    <w:rsid w:val="00110B38"/>
    <w:rsid w:val="00112BE5"/>
    <w:rsid w:val="00113A5D"/>
    <w:rsid w:val="00125183"/>
    <w:rsid w:val="00125850"/>
    <w:rsid w:val="001265F8"/>
    <w:rsid w:val="00133A2D"/>
    <w:rsid w:val="00133D8B"/>
    <w:rsid w:val="00140D85"/>
    <w:rsid w:val="00147D1C"/>
    <w:rsid w:val="00150220"/>
    <w:rsid w:val="00154C11"/>
    <w:rsid w:val="0015694D"/>
    <w:rsid w:val="00160CB1"/>
    <w:rsid w:val="00161561"/>
    <w:rsid w:val="0016429D"/>
    <w:rsid w:val="001667E9"/>
    <w:rsid w:val="0017155A"/>
    <w:rsid w:val="0017485E"/>
    <w:rsid w:val="001808D8"/>
    <w:rsid w:val="0018526A"/>
    <w:rsid w:val="00187B70"/>
    <w:rsid w:val="001A1613"/>
    <w:rsid w:val="001B43EE"/>
    <w:rsid w:val="001B58E9"/>
    <w:rsid w:val="001B6D4B"/>
    <w:rsid w:val="001C5BF6"/>
    <w:rsid w:val="001C5D2A"/>
    <w:rsid w:val="001E00FC"/>
    <w:rsid w:val="001F3DA0"/>
    <w:rsid w:val="001F7ABF"/>
    <w:rsid w:val="00201A79"/>
    <w:rsid w:val="002022EC"/>
    <w:rsid w:val="00205262"/>
    <w:rsid w:val="002137CE"/>
    <w:rsid w:val="0021410A"/>
    <w:rsid w:val="00225B04"/>
    <w:rsid w:val="00230E02"/>
    <w:rsid w:val="00232386"/>
    <w:rsid w:val="0024215D"/>
    <w:rsid w:val="00245A5E"/>
    <w:rsid w:val="00246618"/>
    <w:rsid w:val="00256840"/>
    <w:rsid w:val="00265B69"/>
    <w:rsid w:val="00267219"/>
    <w:rsid w:val="0027466C"/>
    <w:rsid w:val="0027761F"/>
    <w:rsid w:val="00280C84"/>
    <w:rsid w:val="0028452D"/>
    <w:rsid w:val="00286D21"/>
    <w:rsid w:val="00290022"/>
    <w:rsid w:val="00290090"/>
    <w:rsid w:val="002904D0"/>
    <w:rsid w:val="00290863"/>
    <w:rsid w:val="00293E79"/>
    <w:rsid w:val="00294A25"/>
    <w:rsid w:val="002A0921"/>
    <w:rsid w:val="002A1463"/>
    <w:rsid w:val="002A70FB"/>
    <w:rsid w:val="002B280A"/>
    <w:rsid w:val="002B5903"/>
    <w:rsid w:val="002C4B3F"/>
    <w:rsid w:val="002C5B8E"/>
    <w:rsid w:val="002C7DF4"/>
    <w:rsid w:val="002D14E4"/>
    <w:rsid w:val="002D2ACD"/>
    <w:rsid w:val="002D51BB"/>
    <w:rsid w:val="002E3211"/>
    <w:rsid w:val="002E47FB"/>
    <w:rsid w:val="002E5A04"/>
    <w:rsid w:val="002F442B"/>
    <w:rsid w:val="002F5132"/>
    <w:rsid w:val="002F585C"/>
    <w:rsid w:val="00301B0D"/>
    <w:rsid w:val="0030669A"/>
    <w:rsid w:val="00314701"/>
    <w:rsid w:val="00327C46"/>
    <w:rsid w:val="00330BF3"/>
    <w:rsid w:val="00344A61"/>
    <w:rsid w:val="00345EC5"/>
    <w:rsid w:val="003503CC"/>
    <w:rsid w:val="00353359"/>
    <w:rsid w:val="0035483C"/>
    <w:rsid w:val="003623BE"/>
    <w:rsid w:val="00363DF0"/>
    <w:rsid w:val="003667FD"/>
    <w:rsid w:val="0037023F"/>
    <w:rsid w:val="00371052"/>
    <w:rsid w:val="00372077"/>
    <w:rsid w:val="00372E87"/>
    <w:rsid w:val="00376EFB"/>
    <w:rsid w:val="00382D94"/>
    <w:rsid w:val="00386319"/>
    <w:rsid w:val="00396804"/>
    <w:rsid w:val="003A1E91"/>
    <w:rsid w:val="003A4398"/>
    <w:rsid w:val="003A5BD8"/>
    <w:rsid w:val="003A65B3"/>
    <w:rsid w:val="003A7BDE"/>
    <w:rsid w:val="003B350B"/>
    <w:rsid w:val="003B4F54"/>
    <w:rsid w:val="003C454A"/>
    <w:rsid w:val="003C77C0"/>
    <w:rsid w:val="003E6D2B"/>
    <w:rsid w:val="003F28D9"/>
    <w:rsid w:val="003F31EC"/>
    <w:rsid w:val="003F652A"/>
    <w:rsid w:val="003F70B7"/>
    <w:rsid w:val="003F7615"/>
    <w:rsid w:val="00413325"/>
    <w:rsid w:val="004135E1"/>
    <w:rsid w:val="00414E71"/>
    <w:rsid w:val="0041706F"/>
    <w:rsid w:val="004170C4"/>
    <w:rsid w:val="00424E75"/>
    <w:rsid w:val="00435399"/>
    <w:rsid w:val="0044192F"/>
    <w:rsid w:val="00443571"/>
    <w:rsid w:val="0044408C"/>
    <w:rsid w:val="00447AC3"/>
    <w:rsid w:val="004619B5"/>
    <w:rsid w:val="00462F9A"/>
    <w:rsid w:val="00465310"/>
    <w:rsid w:val="00475846"/>
    <w:rsid w:val="004769B8"/>
    <w:rsid w:val="00480C78"/>
    <w:rsid w:val="00481780"/>
    <w:rsid w:val="0048444D"/>
    <w:rsid w:val="004866CC"/>
    <w:rsid w:val="00491669"/>
    <w:rsid w:val="0049284D"/>
    <w:rsid w:val="004A5A6B"/>
    <w:rsid w:val="004A67FB"/>
    <w:rsid w:val="004B083C"/>
    <w:rsid w:val="004B7DCF"/>
    <w:rsid w:val="004C01D1"/>
    <w:rsid w:val="004C27A7"/>
    <w:rsid w:val="004C6384"/>
    <w:rsid w:val="004C6F2B"/>
    <w:rsid w:val="004D6F93"/>
    <w:rsid w:val="004E30CC"/>
    <w:rsid w:val="004E5907"/>
    <w:rsid w:val="004F189C"/>
    <w:rsid w:val="00504D4B"/>
    <w:rsid w:val="0051316F"/>
    <w:rsid w:val="00514509"/>
    <w:rsid w:val="0051712A"/>
    <w:rsid w:val="0052570B"/>
    <w:rsid w:val="005340C5"/>
    <w:rsid w:val="00536FE9"/>
    <w:rsid w:val="00541257"/>
    <w:rsid w:val="00557D81"/>
    <w:rsid w:val="00563464"/>
    <w:rsid w:val="00563C47"/>
    <w:rsid w:val="00564579"/>
    <w:rsid w:val="005657C6"/>
    <w:rsid w:val="00573DE9"/>
    <w:rsid w:val="00574346"/>
    <w:rsid w:val="00576B29"/>
    <w:rsid w:val="00582D70"/>
    <w:rsid w:val="00595C68"/>
    <w:rsid w:val="00595D09"/>
    <w:rsid w:val="00596285"/>
    <w:rsid w:val="00596AF4"/>
    <w:rsid w:val="005B57A5"/>
    <w:rsid w:val="005B68F3"/>
    <w:rsid w:val="005C71E9"/>
    <w:rsid w:val="005D33FB"/>
    <w:rsid w:val="005D3BC8"/>
    <w:rsid w:val="005D7390"/>
    <w:rsid w:val="005D7A3F"/>
    <w:rsid w:val="005E2C75"/>
    <w:rsid w:val="005E4A83"/>
    <w:rsid w:val="005E6C6B"/>
    <w:rsid w:val="005E7400"/>
    <w:rsid w:val="005F39A7"/>
    <w:rsid w:val="005F5980"/>
    <w:rsid w:val="0060577A"/>
    <w:rsid w:val="00612C3A"/>
    <w:rsid w:val="00623720"/>
    <w:rsid w:val="00630C4F"/>
    <w:rsid w:val="0064419B"/>
    <w:rsid w:val="00650CA1"/>
    <w:rsid w:val="00652DC5"/>
    <w:rsid w:val="00653D8D"/>
    <w:rsid w:val="00657070"/>
    <w:rsid w:val="006627A1"/>
    <w:rsid w:val="00663CBE"/>
    <w:rsid w:val="006764D0"/>
    <w:rsid w:val="00676BE9"/>
    <w:rsid w:val="006835A7"/>
    <w:rsid w:val="00693873"/>
    <w:rsid w:val="00694F35"/>
    <w:rsid w:val="00696DB5"/>
    <w:rsid w:val="006A28A1"/>
    <w:rsid w:val="006A3F23"/>
    <w:rsid w:val="006B3DB2"/>
    <w:rsid w:val="006B54FE"/>
    <w:rsid w:val="006B68A5"/>
    <w:rsid w:val="006C3D1E"/>
    <w:rsid w:val="006D0F4E"/>
    <w:rsid w:val="006D365C"/>
    <w:rsid w:val="006D4182"/>
    <w:rsid w:val="006D4C4D"/>
    <w:rsid w:val="006D4E6E"/>
    <w:rsid w:val="006D5398"/>
    <w:rsid w:val="006D5A84"/>
    <w:rsid w:val="006E07E9"/>
    <w:rsid w:val="006E5C10"/>
    <w:rsid w:val="006E6282"/>
    <w:rsid w:val="006E62FD"/>
    <w:rsid w:val="006F02B4"/>
    <w:rsid w:val="006F73F1"/>
    <w:rsid w:val="00705462"/>
    <w:rsid w:val="00727E5E"/>
    <w:rsid w:val="00740FA9"/>
    <w:rsid w:val="00747401"/>
    <w:rsid w:val="00753293"/>
    <w:rsid w:val="007673FB"/>
    <w:rsid w:val="00777EB1"/>
    <w:rsid w:val="00780C6E"/>
    <w:rsid w:val="00794E35"/>
    <w:rsid w:val="007971CC"/>
    <w:rsid w:val="007A2252"/>
    <w:rsid w:val="007B0726"/>
    <w:rsid w:val="007D48B4"/>
    <w:rsid w:val="007D5F92"/>
    <w:rsid w:val="007D7991"/>
    <w:rsid w:val="007E16DE"/>
    <w:rsid w:val="007F0EC2"/>
    <w:rsid w:val="007F2C92"/>
    <w:rsid w:val="00800E8B"/>
    <w:rsid w:val="0080590B"/>
    <w:rsid w:val="00806754"/>
    <w:rsid w:val="008075A0"/>
    <w:rsid w:val="0081225D"/>
    <w:rsid w:val="00820FB1"/>
    <w:rsid w:val="00842107"/>
    <w:rsid w:val="0084335F"/>
    <w:rsid w:val="008461A9"/>
    <w:rsid w:val="00853A65"/>
    <w:rsid w:val="00865543"/>
    <w:rsid w:val="008672CB"/>
    <w:rsid w:val="008718E3"/>
    <w:rsid w:val="008746E6"/>
    <w:rsid w:val="00874E8C"/>
    <w:rsid w:val="00886534"/>
    <w:rsid w:val="0088722C"/>
    <w:rsid w:val="00897711"/>
    <w:rsid w:val="008A0587"/>
    <w:rsid w:val="008A14CC"/>
    <w:rsid w:val="008A208F"/>
    <w:rsid w:val="008A4D69"/>
    <w:rsid w:val="008A5A14"/>
    <w:rsid w:val="008B5886"/>
    <w:rsid w:val="008C73CD"/>
    <w:rsid w:val="008C7C9E"/>
    <w:rsid w:val="008D2A0A"/>
    <w:rsid w:val="008D43DE"/>
    <w:rsid w:val="008E0D8A"/>
    <w:rsid w:val="008E3F27"/>
    <w:rsid w:val="008F3115"/>
    <w:rsid w:val="008F3DFB"/>
    <w:rsid w:val="008F7153"/>
    <w:rsid w:val="00901C53"/>
    <w:rsid w:val="00904121"/>
    <w:rsid w:val="00907399"/>
    <w:rsid w:val="0090791C"/>
    <w:rsid w:val="009261C1"/>
    <w:rsid w:val="00935C94"/>
    <w:rsid w:val="00940517"/>
    <w:rsid w:val="00940DB7"/>
    <w:rsid w:val="00950376"/>
    <w:rsid w:val="009529AE"/>
    <w:rsid w:val="0095508C"/>
    <w:rsid w:val="009551AD"/>
    <w:rsid w:val="009553F5"/>
    <w:rsid w:val="00966045"/>
    <w:rsid w:val="009672E8"/>
    <w:rsid w:val="0097622E"/>
    <w:rsid w:val="009900D4"/>
    <w:rsid w:val="00991010"/>
    <w:rsid w:val="00992280"/>
    <w:rsid w:val="009A0A2C"/>
    <w:rsid w:val="009A3142"/>
    <w:rsid w:val="009A4D62"/>
    <w:rsid w:val="009B2FFB"/>
    <w:rsid w:val="009B693D"/>
    <w:rsid w:val="009C5BC4"/>
    <w:rsid w:val="009D1C75"/>
    <w:rsid w:val="009D265C"/>
    <w:rsid w:val="009D4C7D"/>
    <w:rsid w:val="009E1262"/>
    <w:rsid w:val="00A00018"/>
    <w:rsid w:val="00A021DC"/>
    <w:rsid w:val="00A022E1"/>
    <w:rsid w:val="00A0668E"/>
    <w:rsid w:val="00A11C0E"/>
    <w:rsid w:val="00A136F1"/>
    <w:rsid w:val="00A22389"/>
    <w:rsid w:val="00A23EFF"/>
    <w:rsid w:val="00A3345C"/>
    <w:rsid w:val="00A33B3D"/>
    <w:rsid w:val="00A53CE2"/>
    <w:rsid w:val="00A7088D"/>
    <w:rsid w:val="00A71D39"/>
    <w:rsid w:val="00A73A87"/>
    <w:rsid w:val="00A747B3"/>
    <w:rsid w:val="00A75027"/>
    <w:rsid w:val="00A75E41"/>
    <w:rsid w:val="00A87AC5"/>
    <w:rsid w:val="00A87C8F"/>
    <w:rsid w:val="00A910FB"/>
    <w:rsid w:val="00A930E7"/>
    <w:rsid w:val="00AA2DC6"/>
    <w:rsid w:val="00AA3F42"/>
    <w:rsid w:val="00AA434A"/>
    <w:rsid w:val="00AB2212"/>
    <w:rsid w:val="00AB26CF"/>
    <w:rsid w:val="00AD0580"/>
    <w:rsid w:val="00AD11F6"/>
    <w:rsid w:val="00AD144F"/>
    <w:rsid w:val="00AD237E"/>
    <w:rsid w:val="00AD2CD0"/>
    <w:rsid w:val="00AD4FFF"/>
    <w:rsid w:val="00AD599A"/>
    <w:rsid w:val="00AE0C88"/>
    <w:rsid w:val="00AE1CDD"/>
    <w:rsid w:val="00AE3056"/>
    <w:rsid w:val="00AE3EDD"/>
    <w:rsid w:val="00AE5B18"/>
    <w:rsid w:val="00AE7578"/>
    <w:rsid w:val="00AF614F"/>
    <w:rsid w:val="00AF7DE0"/>
    <w:rsid w:val="00B027BF"/>
    <w:rsid w:val="00B10831"/>
    <w:rsid w:val="00B147A8"/>
    <w:rsid w:val="00B2301D"/>
    <w:rsid w:val="00B23AFB"/>
    <w:rsid w:val="00B24473"/>
    <w:rsid w:val="00B2459F"/>
    <w:rsid w:val="00B3195F"/>
    <w:rsid w:val="00B32BF0"/>
    <w:rsid w:val="00B36101"/>
    <w:rsid w:val="00B36813"/>
    <w:rsid w:val="00B37C3B"/>
    <w:rsid w:val="00B44F0D"/>
    <w:rsid w:val="00B47194"/>
    <w:rsid w:val="00B509CA"/>
    <w:rsid w:val="00B5119E"/>
    <w:rsid w:val="00B60381"/>
    <w:rsid w:val="00B60FBE"/>
    <w:rsid w:val="00B63D73"/>
    <w:rsid w:val="00B64129"/>
    <w:rsid w:val="00B64729"/>
    <w:rsid w:val="00B656E6"/>
    <w:rsid w:val="00B657F8"/>
    <w:rsid w:val="00B742F9"/>
    <w:rsid w:val="00B8358F"/>
    <w:rsid w:val="00B90235"/>
    <w:rsid w:val="00B90AAB"/>
    <w:rsid w:val="00B92825"/>
    <w:rsid w:val="00B96C99"/>
    <w:rsid w:val="00BA06A1"/>
    <w:rsid w:val="00BA4E57"/>
    <w:rsid w:val="00BA6016"/>
    <w:rsid w:val="00BA79CB"/>
    <w:rsid w:val="00BB636B"/>
    <w:rsid w:val="00BB7BAE"/>
    <w:rsid w:val="00BC477B"/>
    <w:rsid w:val="00BD1737"/>
    <w:rsid w:val="00BD231F"/>
    <w:rsid w:val="00BD3448"/>
    <w:rsid w:val="00BD6F75"/>
    <w:rsid w:val="00BE0B37"/>
    <w:rsid w:val="00BE1A38"/>
    <w:rsid w:val="00BE20CD"/>
    <w:rsid w:val="00BE5230"/>
    <w:rsid w:val="00BF04EA"/>
    <w:rsid w:val="00BF7347"/>
    <w:rsid w:val="00BF7F60"/>
    <w:rsid w:val="00C022AB"/>
    <w:rsid w:val="00C145E0"/>
    <w:rsid w:val="00C14848"/>
    <w:rsid w:val="00C15EF6"/>
    <w:rsid w:val="00C160B7"/>
    <w:rsid w:val="00C228FB"/>
    <w:rsid w:val="00C252F4"/>
    <w:rsid w:val="00C370EB"/>
    <w:rsid w:val="00C375B2"/>
    <w:rsid w:val="00C404C9"/>
    <w:rsid w:val="00C4183A"/>
    <w:rsid w:val="00C44BF8"/>
    <w:rsid w:val="00C47498"/>
    <w:rsid w:val="00C56CC3"/>
    <w:rsid w:val="00C66884"/>
    <w:rsid w:val="00C71E01"/>
    <w:rsid w:val="00C73304"/>
    <w:rsid w:val="00C7650E"/>
    <w:rsid w:val="00C816A0"/>
    <w:rsid w:val="00C81C1B"/>
    <w:rsid w:val="00C84C7D"/>
    <w:rsid w:val="00C85139"/>
    <w:rsid w:val="00C87A29"/>
    <w:rsid w:val="00C92082"/>
    <w:rsid w:val="00C93280"/>
    <w:rsid w:val="00C96C74"/>
    <w:rsid w:val="00CC1AA0"/>
    <w:rsid w:val="00CD0987"/>
    <w:rsid w:val="00CF63A0"/>
    <w:rsid w:val="00D0356B"/>
    <w:rsid w:val="00D0435A"/>
    <w:rsid w:val="00D14DED"/>
    <w:rsid w:val="00D16439"/>
    <w:rsid w:val="00D220F4"/>
    <w:rsid w:val="00D23D7D"/>
    <w:rsid w:val="00D309BC"/>
    <w:rsid w:val="00D30D57"/>
    <w:rsid w:val="00D37213"/>
    <w:rsid w:val="00D42BAD"/>
    <w:rsid w:val="00D46441"/>
    <w:rsid w:val="00D57D84"/>
    <w:rsid w:val="00D61218"/>
    <w:rsid w:val="00D621B8"/>
    <w:rsid w:val="00D62EDB"/>
    <w:rsid w:val="00D65F08"/>
    <w:rsid w:val="00D71451"/>
    <w:rsid w:val="00D7174F"/>
    <w:rsid w:val="00D91BCA"/>
    <w:rsid w:val="00D92BA1"/>
    <w:rsid w:val="00D947F5"/>
    <w:rsid w:val="00D952DA"/>
    <w:rsid w:val="00DA3618"/>
    <w:rsid w:val="00DA3EFF"/>
    <w:rsid w:val="00DA6E32"/>
    <w:rsid w:val="00DB76FC"/>
    <w:rsid w:val="00DC0DB7"/>
    <w:rsid w:val="00DC112D"/>
    <w:rsid w:val="00DC48E8"/>
    <w:rsid w:val="00DC4B32"/>
    <w:rsid w:val="00DC5E39"/>
    <w:rsid w:val="00DD4A25"/>
    <w:rsid w:val="00DE66EE"/>
    <w:rsid w:val="00DF75FD"/>
    <w:rsid w:val="00E01863"/>
    <w:rsid w:val="00E04571"/>
    <w:rsid w:val="00E13477"/>
    <w:rsid w:val="00E13844"/>
    <w:rsid w:val="00E2029F"/>
    <w:rsid w:val="00E2647C"/>
    <w:rsid w:val="00E435CA"/>
    <w:rsid w:val="00E4366F"/>
    <w:rsid w:val="00E4400A"/>
    <w:rsid w:val="00E4480C"/>
    <w:rsid w:val="00E46F6C"/>
    <w:rsid w:val="00E572E2"/>
    <w:rsid w:val="00E57408"/>
    <w:rsid w:val="00E577BE"/>
    <w:rsid w:val="00E7513F"/>
    <w:rsid w:val="00E7515B"/>
    <w:rsid w:val="00E75BA5"/>
    <w:rsid w:val="00E77CC7"/>
    <w:rsid w:val="00E82763"/>
    <w:rsid w:val="00E839A4"/>
    <w:rsid w:val="00E85787"/>
    <w:rsid w:val="00E87FA8"/>
    <w:rsid w:val="00E91043"/>
    <w:rsid w:val="00E916B8"/>
    <w:rsid w:val="00E9198F"/>
    <w:rsid w:val="00E930B6"/>
    <w:rsid w:val="00E956D8"/>
    <w:rsid w:val="00E97517"/>
    <w:rsid w:val="00EC1368"/>
    <w:rsid w:val="00EC28EF"/>
    <w:rsid w:val="00EC5803"/>
    <w:rsid w:val="00EC606C"/>
    <w:rsid w:val="00EC70F4"/>
    <w:rsid w:val="00ED062F"/>
    <w:rsid w:val="00ED1E3C"/>
    <w:rsid w:val="00ED1EFE"/>
    <w:rsid w:val="00ED43E4"/>
    <w:rsid w:val="00EE6C61"/>
    <w:rsid w:val="00EE6DD9"/>
    <w:rsid w:val="00EF3D8E"/>
    <w:rsid w:val="00EF4BF5"/>
    <w:rsid w:val="00F014A0"/>
    <w:rsid w:val="00F04D29"/>
    <w:rsid w:val="00F10F90"/>
    <w:rsid w:val="00F12C01"/>
    <w:rsid w:val="00F279BE"/>
    <w:rsid w:val="00F303A7"/>
    <w:rsid w:val="00F35E55"/>
    <w:rsid w:val="00F405C4"/>
    <w:rsid w:val="00F40A63"/>
    <w:rsid w:val="00F41159"/>
    <w:rsid w:val="00F41575"/>
    <w:rsid w:val="00F42A53"/>
    <w:rsid w:val="00F437C6"/>
    <w:rsid w:val="00F43E53"/>
    <w:rsid w:val="00F47977"/>
    <w:rsid w:val="00F47C58"/>
    <w:rsid w:val="00F65743"/>
    <w:rsid w:val="00F706DC"/>
    <w:rsid w:val="00F70904"/>
    <w:rsid w:val="00F70AB8"/>
    <w:rsid w:val="00F7510F"/>
    <w:rsid w:val="00F7617A"/>
    <w:rsid w:val="00F77DD8"/>
    <w:rsid w:val="00F86241"/>
    <w:rsid w:val="00F92F14"/>
    <w:rsid w:val="00F93CC2"/>
    <w:rsid w:val="00F953F8"/>
    <w:rsid w:val="00F95BBE"/>
    <w:rsid w:val="00F9731A"/>
    <w:rsid w:val="00FB31A6"/>
    <w:rsid w:val="00FB66AF"/>
    <w:rsid w:val="00FB7405"/>
    <w:rsid w:val="00FC504B"/>
    <w:rsid w:val="00FC589E"/>
    <w:rsid w:val="00FE0625"/>
    <w:rsid w:val="00FE0B6C"/>
    <w:rsid w:val="00FF00E7"/>
    <w:rsid w:val="00FF2257"/>
    <w:rsid w:val="00FF26DB"/>
    <w:rsid w:val="00FF49C8"/>
    <w:rsid w:val="00FF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70A0C"/>
  <w15:docId w15:val="{9F6D5D84-A7F4-47D5-9FB9-A4C2C70E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7C0"/>
  </w:style>
  <w:style w:type="paragraph" w:styleId="Ttulo1">
    <w:name w:val="heading 1"/>
    <w:basedOn w:val="Normal"/>
    <w:link w:val="Ttulo1Char"/>
    <w:uiPriority w:val="9"/>
    <w:qFormat/>
    <w:rsid w:val="00D947F5"/>
    <w:pPr>
      <w:spacing w:before="240" w:after="60" w:line="240" w:lineRule="auto"/>
      <w:outlineLvl w:val="0"/>
    </w:pPr>
    <w:rPr>
      <w:rFonts w:ascii="Trebuchet MS" w:eastAsia="Times New Roman" w:hAnsi="Trebuchet MS" w:cs="Times New Roman"/>
      <w:color w:val="330099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D947F5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D947F5"/>
    <w:pPr>
      <w:spacing w:before="240" w:after="60" w:line="240" w:lineRule="auto"/>
      <w:outlineLvl w:val="2"/>
    </w:pPr>
    <w:rPr>
      <w:rFonts w:ascii="Trebuchet MS" w:eastAsia="Times New Roman" w:hAnsi="Trebuchet MS" w:cs="Times New Roman"/>
      <w:color w:val="330099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D947F5"/>
    <w:pPr>
      <w:spacing w:after="0" w:line="240" w:lineRule="auto"/>
      <w:outlineLvl w:val="3"/>
    </w:pPr>
    <w:rPr>
      <w:rFonts w:ascii="Trebuchet MS" w:eastAsia="Times New Roman" w:hAnsi="Trebuchet MS" w:cs="Times New Roman"/>
      <w:color w:val="330099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947F5"/>
    <w:p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D947F5"/>
    <w:pPr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47F5"/>
    <w:rPr>
      <w:rFonts w:ascii="Trebuchet MS" w:eastAsia="Times New Roman" w:hAnsi="Trebuchet MS" w:cs="Times New Roman"/>
      <w:color w:val="330099"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947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947F5"/>
    <w:rPr>
      <w:rFonts w:ascii="Trebuchet MS" w:eastAsia="Times New Roman" w:hAnsi="Trebuchet MS" w:cs="Times New Roman"/>
      <w:color w:val="330099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947F5"/>
    <w:rPr>
      <w:rFonts w:ascii="Trebuchet MS" w:eastAsia="Times New Roman" w:hAnsi="Trebuchet MS" w:cs="Times New Roman"/>
      <w:color w:val="330099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47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D947F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D947F5"/>
    <w:pPr>
      <w:tabs>
        <w:tab w:val="center" w:pos="4419"/>
        <w:tab w:val="right" w:pos="8838"/>
      </w:tabs>
      <w:spacing w:after="0" w:line="240" w:lineRule="auto"/>
    </w:pPr>
    <w:rPr>
      <w:rFonts w:ascii="Trebuchet MS" w:eastAsia="Times New Roman" w:hAnsi="Trebuchet MS" w:cs="Times New Roman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D947F5"/>
    <w:rPr>
      <w:rFonts w:ascii="Trebuchet MS" w:eastAsia="Times New Roman" w:hAnsi="Trebuchet MS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947F5"/>
    <w:pPr>
      <w:spacing w:after="0" w:line="240" w:lineRule="auto"/>
      <w:jc w:val="both"/>
    </w:pPr>
    <w:rPr>
      <w:rFonts w:ascii="Trebuchet MS" w:eastAsia="Times New Roman" w:hAnsi="Trebuchet MS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D947F5"/>
    <w:rPr>
      <w:rFonts w:ascii="Trebuchet MS" w:eastAsia="Times New Roman" w:hAnsi="Trebuchet MS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947F5"/>
    <w:pPr>
      <w:tabs>
        <w:tab w:val="left" w:pos="900"/>
      </w:tabs>
      <w:spacing w:after="0" w:line="240" w:lineRule="auto"/>
      <w:ind w:firstLine="900"/>
    </w:pPr>
    <w:rPr>
      <w:rFonts w:ascii="Trebuchet MS" w:eastAsia="Times New Roman" w:hAnsi="Trebuchet MS" w:cs="Times New Roman"/>
      <w:i/>
      <w:iCs/>
      <w:color w:val="0000FF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947F5"/>
    <w:rPr>
      <w:rFonts w:ascii="Trebuchet MS" w:eastAsia="Times New Roman" w:hAnsi="Trebuchet MS" w:cs="Times New Roman"/>
      <w:i/>
      <w:iCs/>
      <w:color w:val="0000FF"/>
      <w:sz w:val="24"/>
      <w:szCs w:val="24"/>
      <w:lang w:eastAsia="pt-BR"/>
    </w:rPr>
  </w:style>
  <w:style w:type="paragraph" w:customStyle="1" w:styleId="objeto">
    <w:name w:val="objeto"/>
    <w:basedOn w:val="Normal"/>
    <w:rsid w:val="00D947F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5"/>
      <w:szCs w:val="15"/>
    </w:rPr>
  </w:style>
  <w:style w:type="paragraph" w:customStyle="1" w:styleId="objetos">
    <w:name w:val="objetos"/>
    <w:basedOn w:val="Normal"/>
    <w:rsid w:val="00D947F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5"/>
      <w:szCs w:val="15"/>
    </w:rPr>
  </w:style>
  <w:style w:type="paragraph" w:customStyle="1" w:styleId="style2">
    <w:name w:val="style2"/>
    <w:basedOn w:val="Normal"/>
    <w:rsid w:val="00D947F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BF0000"/>
      <w:sz w:val="33"/>
      <w:szCs w:val="33"/>
    </w:rPr>
  </w:style>
  <w:style w:type="paragraph" w:customStyle="1" w:styleId="style3">
    <w:name w:val="style3"/>
    <w:basedOn w:val="Normal"/>
    <w:rsid w:val="00D947F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ptit1">
    <w:name w:val="ptit1"/>
    <w:basedOn w:val="Fontepargpadro"/>
    <w:rsid w:val="00D947F5"/>
    <w:rPr>
      <w:rFonts w:ascii="Arial" w:hAnsi="Arial" w:cs="Arial" w:hint="default"/>
      <w:b/>
      <w:bCs/>
      <w:strike w:val="0"/>
      <w:dstrike w:val="0"/>
      <w:color w:val="0F4B68"/>
      <w:u w:val="none"/>
      <w:effect w:val="none"/>
    </w:rPr>
  </w:style>
  <w:style w:type="character" w:customStyle="1" w:styleId="style111">
    <w:name w:val="style111"/>
    <w:basedOn w:val="Fontepargpadro"/>
    <w:rsid w:val="00D947F5"/>
    <w:rPr>
      <w:rFonts w:ascii="Verdana" w:hAnsi="Verdana" w:hint="default"/>
    </w:rPr>
  </w:style>
  <w:style w:type="character" w:customStyle="1" w:styleId="style131">
    <w:name w:val="style131"/>
    <w:basedOn w:val="Fontepargpadro"/>
    <w:rsid w:val="00D947F5"/>
    <w:rPr>
      <w:rFonts w:ascii="Verdana" w:hAnsi="Verdana" w:hint="default"/>
    </w:rPr>
  </w:style>
  <w:style w:type="character" w:customStyle="1" w:styleId="q1">
    <w:name w:val="q1"/>
    <w:basedOn w:val="Fontepargpadro"/>
    <w:rsid w:val="00D947F5"/>
    <w:rPr>
      <w:color w:val="550055"/>
    </w:rPr>
  </w:style>
  <w:style w:type="character" w:customStyle="1" w:styleId="estilonegritocinza-80">
    <w:name w:val="estilonegritocinza-80"/>
    <w:basedOn w:val="Fontepargpadro"/>
    <w:rsid w:val="00D947F5"/>
    <w:rPr>
      <w:b/>
      <w:bCs/>
      <w:color w:val="000000"/>
    </w:rPr>
  </w:style>
  <w:style w:type="character" w:customStyle="1" w:styleId="char">
    <w:name w:val="char"/>
    <w:basedOn w:val="Fontepargpadro"/>
    <w:rsid w:val="00D947F5"/>
    <w:rPr>
      <w:rFonts w:ascii="Arial" w:hAnsi="Arial" w:cs="Arial" w:hint="default"/>
      <w:b/>
      <w:bCs/>
    </w:rPr>
  </w:style>
  <w:style w:type="character" w:customStyle="1" w:styleId="ttulo1char0">
    <w:name w:val="ttulo1char"/>
    <w:basedOn w:val="Fontepargpadro"/>
    <w:rsid w:val="00D947F5"/>
    <w:rPr>
      <w:rFonts w:ascii="Tahoma" w:hAnsi="Tahoma" w:cs="Tahoma" w:hint="default"/>
      <w:b/>
      <w:bCs/>
      <w:smallCaps/>
    </w:rPr>
  </w:style>
  <w:style w:type="character" w:styleId="Hyperlink">
    <w:name w:val="Hyperlink"/>
    <w:basedOn w:val="Fontepargpadro"/>
    <w:uiPriority w:val="99"/>
    <w:unhideWhenUsed/>
    <w:rsid w:val="00D947F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D947F5"/>
    <w:rPr>
      <w:color w:val="800080"/>
      <w:u w:val="single"/>
    </w:rPr>
  </w:style>
  <w:style w:type="paragraph" w:styleId="Rodap">
    <w:name w:val="footer"/>
    <w:basedOn w:val="Normal"/>
    <w:link w:val="RodapChar"/>
    <w:unhideWhenUsed/>
    <w:rsid w:val="002F5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F585C"/>
  </w:style>
  <w:style w:type="paragraph" w:styleId="PargrafodaLista">
    <w:name w:val="List Paragraph"/>
    <w:basedOn w:val="Normal"/>
    <w:uiPriority w:val="34"/>
    <w:qFormat/>
    <w:rsid w:val="00133D8B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0F71DE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F71D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0F71DE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0F71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F71DE"/>
  </w:style>
  <w:style w:type="table" w:styleId="Tabelacomgrade">
    <w:name w:val="Table Grid"/>
    <w:basedOn w:val="Tabelanormal"/>
    <w:uiPriority w:val="59"/>
    <w:rsid w:val="000F7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71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1D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oast-container">
    <w:name w:val="toast-contain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">
    <w:name w:val="toast-item"/>
    <w:basedOn w:val="Normal"/>
    <w:rsid w:val="000F71DE"/>
    <w:pPr>
      <w:pBdr>
        <w:top w:val="single" w:sz="12" w:space="15" w:color="999999"/>
        <w:left w:val="single" w:sz="12" w:space="5" w:color="999999"/>
        <w:bottom w:val="single" w:sz="12" w:space="15" w:color="999999"/>
        <w:right w:val="single" w:sz="12" w:space="5" w:color="999999"/>
      </w:pBdr>
      <w:shd w:val="clear" w:color="auto" w:fill="333333"/>
      <w:spacing w:after="180" w:line="300" w:lineRule="atLeast"/>
    </w:pPr>
    <w:rPr>
      <w:rFonts w:ascii="Trebuchet MS" w:eastAsia="Times New Roman" w:hAnsi="Trebuchet MS" w:cs="Times New Roman"/>
      <w:color w:val="EEEEEE"/>
      <w:sz w:val="21"/>
      <w:szCs w:val="21"/>
    </w:rPr>
  </w:style>
  <w:style w:type="paragraph" w:customStyle="1" w:styleId="toast-item-close">
    <w:name w:val="toast-item-clos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">
    <w:name w:val="toast-item-image"/>
    <w:basedOn w:val="Normal"/>
    <w:rsid w:val="000F71DE"/>
    <w:pPr>
      <w:spacing w:before="150" w:after="100" w:afterAutospacing="1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-notice">
    <w:name w:val="toast-item-image-notic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-success">
    <w:name w:val="toast-item-image-succes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-warning">
    <w:name w:val="toast-item-image-warnin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-error">
    <w:name w:val="toast-item-image-erro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type-notice">
    <w:name w:val="toast-type-notic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ast-type-success">
    <w:name w:val="toast-type-succes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ast-type-warning">
    <w:name w:val="toast-type-warnin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ast-type-error">
    <w:name w:val="toast-type-erro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ast-position-top-center">
    <w:name w:val="toast-position-top-center"/>
    <w:basedOn w:val="Normal"/>
    <w:rsid w:val="000F71DE"/>
    <w:pPr>
      <w:spacing w:before="100" w:beforeAutospacing="1" w:after="100" w:afterAutospacing="1" w:line="240" w:lineRule="auto"/>
      <w:ind w:left="-2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position-middle-left">
    <w:name w:val="toast-position-middle-left"/>
    <w:basedOn w:val="Normal"/>
    <w:rsid w:val="000F71D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position-middle-center">
    <w:name w:val="toast-position-middle-center"/>
    <w:basedOn w:val="Normal"/>
    <w:rsid w:val="000F71DE"/>
    <w:pPr>
      <w:spacing w:after="100" w:afterAutospacing="1" w:line="240" w:lineRule="auto"/>
      <w:ind w:left="-2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position-middle-right">
    <w:name w:val="toast-position-middle-right"/>
    <w:basedOn w:val="Normal"/>
    <w:rsid w:val="000F71DE"/>
    <w:pPr>
      <w:spacing w:after="100" w:afterAutospacing="1" w:line="240" w:lineRule="auto"/>
      <w:ind w:left="-2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">
    <w:name w:val="com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A1A1"/>
      <w:sz w:val="24"/>
      <w:szCs w:val="24"/>
    </w:rPr>
  </w:style>
  <w:style w:type="paragraph" w:customStyle="1" w:styleId="lit">
    <w:name w:val="li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5F91"/>
      <w:sz w:val="24"/>
      <w:szCs w:val="24"/>
    </w:rPr>
  </w:style>
  <w:style w:type="paragraph" w:customStyle="1" w:styleId="pun">
    <w:name w:val="pu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A1A1"/>
      <w:sz w:val="24"/>
      <w:szCs w:val="24"/>
    </w:rPr>
  </w:style>
  <w:style w:type="paragraph" w:customStyle="1" w:styleId="opn">
    <w:name w:val="op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A1A1"/>
      <w:sz w:val="24"/>
      <w:szCs w:val="24"/>
    </w:rPr>
  </w:style>
  <w:style w:type="paragraph" w:customStyle="1" w:styleId="clo">
    <w:name w:val="clo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A1A1"/>
      <w:sz w:val="24"/>
      <w:szCs w:val="24"/>
    </w:rPr>
  </w:style>
  <w:style w:type="paragraph" w:customStyle="1" w:styleId="fun">
    <w:name w:val="fu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322F"/>
      <w:sz w:val="24"/>
      <w:szCs w:val="24"/>
    </w:rPr>
  </w:style>
  <w:style w:type="paragraph" w:customStyle="1" w:styleId="str">
    <w:name w:val="st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1144"/>
      <w:sz w:val="24"/>
      <w:szCs w:val="24"/>
    </w:rPr>
  </w:style>
  <w:style w:type="paragraph" w:customStyle="1" w:styleId="atv">
    <w:name w:val="atv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1144"/>
      <w:sz w:val="24"/>
      <w:szCs w:val="24"/>
    </w:rPr>
  </w:style>
  <w:style w:type="paragraph" w:customStyle="1" w:styleId="kwd">
    <w:name w:val="kwd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347B"/>
      <w:sz w:val="24"/>
      <w:szCs w:val="24"/>
    </w:rPr>
  </w:style>
  <w:style w:type="paragraph" w:customStyle="1" w:styleId="typ">
    <w:name w:val="typ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atn">
    <w:name w:val="at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dec">
    <w:name w:val="dec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var">
    <w:name w:val="va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pln">
    <w:name w:val="pl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8484C"/>
      <w:sz w:val="24"/>
      <w:szCs w:val="24"/>
    </w:rPr>
  </w:style>
  <w:style w:type="paragraph" w:customStyle="1" w:styleId="prettyprint">
    <w:name w:val="prettyprint"/>
    <w:basedOn w:val="Normal"/>
    <w:rsid w:val="000F71DE"/>
    <w:pPr>
      <w:pBdr>
        <w:top w:val="single" w:sz="6" w:space="6" w:color="E1E1E8"/>
        <w:left w:val="single" w:sz="6" w:space="6" w:color="E1E1E8"/>
        <w:bottom w:val="single" w:sz="6" w:space="6" w:color="E1E1E8"/>
        <w:right w:val="single" w:sz="6" w:space="6" w:color="E1E1E8"/>
      </w:pBdr>
      <w:shd w:val="clear" w:color="auto" w:fill="F7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or-html5">
    <w:name w:val="editor-html5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ont-size-smaller">
    <w:name w:val="wysiwyg-font-size-small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ysiwyg-font-size-larger">
    <w:name w:val="wysiwyg-font-size-larg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ysiwyg-font-size-xx-large">
    <w:name w:val="wysiwyg-font-size-xx-larg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wysiwyg-font-size-x-large">
    <w:name w:val="wysiwyg-font-size-x-larg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wysiwyg-font-size-large">
    <w:name w:val="wysiwyg-font-size-larg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wysiwyg-font-size-medium">
    <w:name w:val="wysiwyg-font-size-medium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ysiwyg-font-size-small">
    <w:name w:val="wysiwyg-font-size-smal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ont-size-x-small">
    <w:name w:val="wysiwyg-font-size-x-smal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ysiwyg-font-size-xx-small">
    <w:name w:val="wysiwyg-font-size-xx-smal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wysiwyg-color-black">
    <w:name w:val="wysiwyg-color-black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ysiwyg-color-silver">
    <w:name w:val="wysiwyg-color-silv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</w:rPr>
  </w:style>
  <w:style w:type="paragraph" w:customStyle="1" w:styleId="wysiwyg-color-gray">
    <w:name w:val="wysiwyg-color-gray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wysiwyg-color-white">
    <w:name w:val="wysiwyg-color-whit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ysiwyg-color-maroon">
    <w:name w:val="wysiwyg-color-maroo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</w:rPr>
  </w:style>
  <w:style w:type="paragraph" w:customStyle="1" w:styleId="wysiwyg-color-red">
    <w:name w:val="wysiwyg-color-red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wysiwyg-color-purple">
    <w:name w:val="wysiwyg-color-purpl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wysiwyg-color-fuchsia">
    <w:name w:val="wysiwyg-color-fuchsia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</w:rPr>
  </w:style>
  <w:style w:type="paragraph" w:customStyle="1" w:styleId="wysiwyg-color-green">
    <w:name w:val="wysiwyg-color-gree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wysiwyg-color-lime">
    <w:name w:val="wysiwyg-color-lim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</w:rPr>
  </w:style>
  <w:style w:type="paragraph" w:customStyle="1" w:styleId="wysiwyg-color-olive">
    <w:name w:val="wysiwyg-color-oliv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</w:rPr>
  </w:style>
  <w:style w:type="paragraph" w:customStyle="1" w:styleId="wysiwyg-color-yellow">
    <w:name w:val="wysiwyg-color-yellow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00"/>
      <w:sz w:val="24"/>
      <w:szCs w:val="24"/>
    </w:rPr>
  </w:style>
  <w:style w:type="paragraph" w:customStyle="1" w:styleId="wysiwyg-color-navy">
    <w:name w:val="wysiwyg-color-navy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wysiwyg-color-blue">
    <w:name w:val="wysiwyg-color-blu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wysiwyg-color-teal">
    <w:name w:val="wysiwyg-color-tea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wysiwyg-color-aqua">
    <w:name w:val="wysiwyg-color-aqua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</w:rPr>
  </w:style>
  <w:style w:type="paragraph" w:customStyle="1" w:styleId="wysiwyg-text-align-right">
    <w:name w:val="wysiwyg-text-align-right"/>
    <w:basedOn w:val="Normal"/>
    <w:rsid w:val="000F71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text-align-center">
    <w:name w:val="wysiwyg-text-align-center"/>
    <w:basedOn w:val="Normal"/>
    <w:rsid w:val="000F71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text-align-left">
    <w:name w:val="wysiwyg-text-align-lef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text-align-justify">
    <w:name w:val="wysiwyg-text-align-justify"/>
    <w:basedOn w:val="Normal"/>
    <w:rsid w:val="000F71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loat-left">
    <w:name w:val="wysiwyg-float-left"/>
    <w:basedOn w:val="Normal"/>
    <w:rsid w:val="000F71DE"/>
    <w:pPr>
      <w:spacing w:after="12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loat-right">
    <w:name w:val="wysiwyg-float-right"/>
    <w:basedOn w:val="Normal"/>
    <w:rsid w:val="000F71DE"/>
    <w:pPr>
      <w:spacing w:after="12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clear-right">
    <w:name w:val="wysiwyg-clear-righ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clear-left">
    <w:name w:val="wysiwyg-clear-lef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text">
    <w:name w:val="hide-tex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-block-level">
    <w:name w:val="input-block-leve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file">
    <w:name w:val="btn-file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fileinput">
    <w:name w:val="btn-file&gt;input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fileupload">
    <w:name w:val="fileupload"/>
    <w:basedOn w:val="Normal"/>
    <w:rsid w:val="000F71DE"/>
    <w:pPr>
      <w:spacing w:before="100" w:beforeAutospacing="1"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o">
    <w:name w:val="topo"/>
    <w:basedOn w:val="Normal"/>
    <w:rsid w:val="000F71D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break-after">
    <w:name w:val="page-break-aft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break-before">
    <w:name w:val="page-break-before"/>
    <w:basedOn w:val="Normal"/>
    <w:rsid w:val="000F71DE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oes">
    <w:name w:val="instrucoe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g-input">
    <w:name w:val="config-inpu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login">
    <w:name w:val="form-logi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">
    <w:name w:val="us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wrap">
    <w:name w:val="no-wrap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">
    <w:name w:val="loadin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t">
    <w:name w:val="wait"/>
    <w:basedOn w:val="Normal"/>
    <w:rsid w:val="000F71DE"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e-modal-footer">
    <w:name w:val="pge-modal-footer"/>
    <w:basedOn w:val="Normal"/>
    <w:rsid w:val="000F71DE"/>
    <w:pPr>
      <w:pBdr>
        <w:top w:val="single" w:sz="6" w:space="8" w:color="DDDDDD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bar">
    <w:name w:val="toolbar"/>
    <w:basedOn w:val="Normal"/>
    <w:rsid w:val="000F71DE"/>
    <w:pPr>
      <w:pBdr>
        <w:top w:val="single" w:sz="6" w:space="0" w:color="EEEEEE"/>
        <w:left w:val="single" w:sz="6" w:space="26" w:color="EEEEEE"/>
        <w:bottom w:val="single" w:sz="6" w:space="0" w:color="EEEEEE"/>
        <w:right w:val="single" w:sz="6" w:space="0" w:color="EEEEEE"/>
      </w:pBd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es">
    <w:name w:val="fontes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loading-body">
    <w:name w:val="modal-loading-body"/>
    <w:basedOn w:val="Normal"/>
    <w:rsid w:val="000F71DE"/>
    <w:pPr>
      <w:pBdr>
        <w:top w:val="single" w:sz="12" w:space="4" w:color="FFFFFF"/>
        <w:left w:val="single" w:sz="12" w:space="4" w:color="FFFFFF"/>
        <w:bottom w:val="single" w:sz="12" w:space="4" w:color="FFFFFF"/>
        <w:right w:val="single" w:sz="12" w:space="4" w:color="FFFF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pge-top-bar">
    <w:name w:val="pge-top-bar"/>
    <w:basedOn w:val="Normal"/>
    <w:rsid w:val="000F71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e-topo-bg">
    <w:name w:val="pge-topo-b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e-note">
    <w:name w:val="pge-note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">
    <w:name w:val="ta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editable-input">
    <w:name w:val="uneditable-inpu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">
    <w:name w:val="thumbnai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img">
    <w:name w:val="thumbnail&gt;im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new">
    <w:name w:val="fileupload-new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exists">
    <w:name w:val="fileupload-exist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controls">
    <w:name w:val="fileupload-control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group">
    <w:name w:val="control-group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">
    <w:name w:val="control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">
    <w:name w:val="nav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-menu">
    <w:name w:val="dropdown-menu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ading1">
    <w:name w:val="loading1"/>
    <w:basedOn w:val="Fontepargpadro"/>
    <w:rsid w:val="000F71DE"/>
    <w:rPr>
      <w:shd w:val="clear" w:color="auto" w:fill="auto"/>
    </w:rPr>
  </w:style>
  <w:style w:type="paragraph" w:customStyle="1" w:styleId="tag1">
    <w:name w:val="tag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347B"/>
      <w:sz w:val="24"/>
      <w:szCs w:val="24"/>
    </w:rPr>
  </w:style>
  <w:style w:type="paragraph" w:customStyle="1" w:styleId="dropdown-menu1">
    <w:name w:val="dropdown-menu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neditable-input1">
    <w:name w:val="uneditable-input1"/>
    <w:basedOn w:val="Normal"/>
    <w:rsid w:val="000F71DE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1">
    <w:name w:val="thumbnail1"/>
    <w:basedOn w:val="Normal"/>
    <w:rsid w:val="000F71DE"/>
    <w:pPr>
      <w:spacing w:before="100" w:beforeAutospacing="1" w:after="75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img1">
    <w:name w:val="thumbnail&gt;img1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1">
    <w:name w:val="btn1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new1">
    <w:name w:val="fileupload-new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exists1">
    <w:name w:val="fileupload-exists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controls1">
    <w:name w:val="fileupload-controls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2">
    <w:name w:val="thumbnail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group1">
    <w:name w:val="control-group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1">
    <w:name w:val="controls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1">
    <w:name w:val="nav1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1">
    <w:name w:val="item1"/>
    <w:basedOn w:val="Normal"/>
    <w:rsid w:val="000F71DE"/>
    <w:pPr>
      <w:spacing w:before="45" w:after="45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n-chevron-down">
    <w:name w:val="icon-chevron-down"/>
    <w:basedOn w:val="Fontepargpadro"/>
    <w:rsid w:val="000F71DE"/>
  </w:style>
  <w:style w:type="paragraph" w:customStyle="1" w:styleId="text-align-center">
    <w:name w:val="text-align-cent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ll">
    <w:name w:val="wel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F71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F71DE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current-font">
    <w:name w:val="current-font"/>
    <w:basedOn w:val="Fontepargpadro"/>
    <w:rsid w:val="000F71DE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F71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F71DE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pan8">
    <w:name w:val="span8"/>
    <w:basedOn w:val="Fontepargpadro"/>
    <w:rsid w:val="000F71DE"/>
  </w:style>
  <w:style w:type="paragraph" w:customStyle="1" w:styleId="fileinput-button">
    <w:name w:val="fileinput-button"/>
    <w:basedOn w:val="Normal"/>
    <w:rsid w:val="000F71D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loading">
    <w:name w:val="fileupload-loadin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ggle">
    <w:name w:val="toggl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">
    <w:name w:val="progres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">
    <w:name w:val="ba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ading2">
    <w:name w:val="loading2"/>
    <w:basedOn w:val="Fontepargpadro"/>
    <w:rsid w:val="000F71DE"/>
    <w:rPr>
      <w:shd w:val="clear" w:color="auto" w:fill="auto"/>
    </w:rPr>
  </w:style>
  <w:style w:type="paragraph" w:customStyle="1" w:styleId="tag2">
    <w:name w:val="tag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347B"/>
      <w:sz w:val="24"/>
      <w:szCs w:val="24"/>
    </w:rPr>
  </w:style>
  <w:style w:type="paragraph" w:customStyle="1" w:styleId="dropdown-menu2">
    <w:name w:val="dropdown-menu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neditable-input2">
    <w:name w:val="uneditable-input2"/>
    <w:basedOn w:val="Normal"/>
    <w:rsid w:val="000F71DE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3">
    <w:name w:val="thumbnail3"/>
    <w:basedOn w:val="Normal"/>
    <w:rsid w:val="000F71DE"/>
    <w:pPr>
      <w:spacing w:before="100" w:beforeAutospacing="1" w:after="75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img2">
    <w:name w:val="thumbnail&gt;img2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2">
    <w:name w:val="btn2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new2">
    <w:name w:val="fileupload-new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exists2">
    <w:name w:val="fileupload-exists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controls2">
    <w:name w:val="fileupload-controls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4">
    <w:name w:val="thumbnail4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group2">
    <w:name w:val="control-group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2">
    <w:name w:val="controls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2">
    <w:name w:val="nav2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2">
    <w:name w:val="item2"/>
    <w:basedOn w:val="Normal"/>
    <w:rsid w:val="000F71DE"/>
    <w:pPr>
      <w:spacing w:before="45" w:after="45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3">
    <w:name w:val="btn3"/>
    <w:basedOn w:val="Normal"/>
    <w:rsid w:val="000F71D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1">
    <w:name w:val="toggle1"/>
    <w:basedOn w:val="Normal"/>
    <w:rsid w:val="000F71D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1">
    <w:name w:val="progress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1">
    <w:name w:val="bar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loading1">
    <w:name w:val="fileupload-loading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ading3">
    <w:name w:val="loading3"/>
    <w:basedOn w:val="Fontepargpadro"/>
    <w:rsid w:val="000F71DE"/>
    <w:rPr>
      <w:shd w:val="clear" w:color="auto" w:fill="auto"/>
    </w:rPr>
  </w:style>
  <w:style w:type="paragraph" w:customStyle="1" w:styleId="tag3">
    <w:name w:val="tag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347B"/>
      <w:sz w:val="24"/>
      <w:szCs w:val="24"/>
    </w:rPr>
  </w:style>
  <w:style w:type="paragraph" w:customStyle="1" w:styleId="dropdown-menu3">
    <w:name w:val="dropdown-menu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neditable-input3">
    <w:name w:val="uneditable-input3"/>
    <w:basedOn w:val="Normal"/>
    <w:rsid w:val="000F71DE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5">
    <w:name w:val="thumbnail5"/>
    <w:basedOn w:val="Normal"/>
    <w:rsid w:val="000F71DE"/>
    <w:pPr>
      <w:spacing w:before="100" w:beforeAutospacing="1" w:after="75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img3">
    <w:name w:val="thumbnail&gt;img3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4">
    <w:name w:val="btn4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new3">
    <w:name w:val="fileupload-new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exists3">
    <w:name w:val="fileupload-exists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controls3">
    <w:name w:val="fileupload-controls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6">
    <w:name w:val="thumbnail6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group3">
    <w:name w:val="control-group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3">
    <w:name w:val="controls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3">
    <w:name w:val="nav3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3">
    <w:name w:val="item3"/>
    <w:basedOn w:val="Normal"/>
    <w:rsid w:val="000F71DE"/>
    <w:pPr>
      <w:spacing w:before="45" w:after="45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5">
    <w:name w:val="btn5"/>
    <w:basedOn w:val="Normal"/>
    <w:rsid w:val="000F71D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2">
    <w:name w:val="toggle2"/>
    <w:basedOn w:val="Normal"/>
    <w:rsid w:val="000F71D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2">
    <w:name w:val="progress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2">
    <w:name w:val="bar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loading2">
    <w:name w:val="fileupload-loading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F71D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yle3581">
    <w:name w:val="style3581"/>
    <w:basedOn w:val="Fontepargpadro"/>
    <w:rsid w:val="00BE0B37"/>
    <w:rPr>
      <w:rFonts w:ascii="Calibri" w:hAnsi="Calibri" w:hint="default"/>
      <w:sz w:val="20"/>
      <w:szCs w:val="20"/>
    </w:rPr>
  </w:style>
  <w:style w:type="character" w:customStyle="1" w:styleId="style3551">
    <w:name w:val="style3551"/>
    <w:basedOn w:val="Fontepargpadro"/>
    <w:rsid w:val="00BE0B37"/>
    <w:rPr>
      <w:rFonts w:ascii="Calibri" w:hAnsi="Calibri" w:hint="default"/>
    </w:rPr>
  </w:style>
  <w:style w:type="character" w:customStyle="1" w:styleId="apple-converted-space">
    <w:name w:val="apple-converted-space"/>
    <w:basedOn w:val="Fontepargpadro"/>
    <w:rsid w:val="00B90AAB"/>
  </w:style>
  <w:style w:type="character" w:styleId="Refdecomentrio">
    <w:name w:val="annotation reference"/>
    <w:basedOn w:val="Fontepargpadro"/>
    <w:uiPriority w:val="99"/>
    <w:semiHidden/>
    <w:unhideWhenUsed/>
    <w:rsid w:val="009073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3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3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3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399"/>
    <w:rPr>
      <w:b/>
      <w:bCs/>
      <w:sz w:val="20"/>
      <w:szCs w:val="20"/>
    </w:rPr>
  </w:style>
  <w:style w:type="numbering" w:customStyle="1" w:styleId="Semlista1">
    <w:name w:val="Sem lista1"/>
    <w:next w:val="Semlista"/>
    <w:uiPriority w:val="99"/>
    <w:semiHidden/>
    <w:rsid w:val="00BB636B"/>
  </w:style>
  <w:style w:type="table" w:customStyle="1" w:styleId="Tabelacomgrade1">
    <w:name w:val="Tabela com grade1"/>
    <w:basedOn w:val="Tabelanormal"/>
    <w:next w:val="Tabelacomgrade"/>
    <w:uiPriority w:val="59"/>
    <w:rsid w:val="00BB6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ACB3E-8346-4FF3-A9BC-D45EE3AB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51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E</dc:creator>
  <cp:lastModifiedBy>Irani Auxiliadora Alves Da Silva</cp:lastModifiedBy>
  <cp:revision>60</cp:revision>
  <cp:lastPrinted>2021-09-23T19:00:00Z</cp:lastPrinted>
  <dcterms:created xsi:type="dcterms:W3CDTF">2021-09-23T13:39:00Z</dcterms:created>
  <dcterms:modified xsi:type="dcterms:W3CDTF">2021-10-06T13:42:00Z</dcterms:modified>
</cp:coreProperties>
</file>